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17"/>
        <w:tblW w:w="10810" w:type="dxa"/>
        <w:tblLook w:val="04A0" w:firstRow="1" w:lastRow="0" w:firstColumn="1" w:lastColumn="0" w:noHBand="0" w:noVBand="1"/>
      </w:tblPr>
      <w:tblGrid>
        <w:gridCol w:w="5405"/>
        <w:gridCol w:w="5405"/>
      </w:tblGrid>
      <w:tr w:rsidR="00C75FCB" w:rsidTr="00C75FCB">
        <w:trPr>
          <w:trHeight w:val="6826"/>
        </w:trPr>
        <w:tc>
          <w:tcPr>
            <w:tcW w:w="5405" w:type="dxa"/>
          </w:tcPr>
          <w:p w:rsidR="00C75FCB" w:rsidRDefault="00BF3A4D" w:rsidP="00C75F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13434F" wp14:editId="580A048A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13030</wp:posOffset>
                      </wp:positionV>
                      <wp:extent cx="266700" cy="342900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ED48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34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8.9pt;margin-top:8.9pt;width:2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" filled="f" stroked="f">
                      <v:textbox>
                        <w:txbxContent>
                          <w:p w:rsidR="00B33A08" w:rsidRPr="00ED48CB" w:rsidRDefault="00B33A08" w:rsidP="00ED4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0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81280</wp:posOffset>
                  </wp:positionV>
                  <wp:extent cx="1887855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60" y="21265"/>
                      <wp:lineTo x="21360" y="0"/>
                      <wp:lineTo x="0" y="0"/>
                    </wp:wrapPolygon>
                  </wp:wrapTight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75" b="3776"/>
                          <a:stretch/>
                        </pic:blipFill>
                        <pic:spPr bwMode="auto">
                          <a:xfrm>
                            <a:off x="0" y="0"/>
                            <a:ext cx="188785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8CB" w:rsidRDefault="00ED48CB" w:rsidP="00C75FCB">
            <w:r>
              <w:t>Answer the questions below about the Milky Way Galaxy</w:t>
            </w:r>
          </w:p>
          <w:p w:rsidR="00ED48CB" w:rsidRDefault="00AE5B02" w:rsidP="00ED48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3D22B2" wp14:editId="1769030C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6835</wp:posOffset>
                      </wp:positionV>
                      <wp:extent cx="266700" cy="3352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ED48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22B2" id="Text Box 1" o:spid="_x0000_s1027" type="#_x0000_t202" style="position:absolute;margin-left:176.15pt;margin-top:6.05pt;width:21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" filled="f" stroked="f">
                      <v:textbox>
                        <w:txbxContent>
                          <w:p w:rsidR="00B33A08" w:rsidRPr="00ED48CB" w:rsidRDefault="00B33A08" w:rsidP="00ED4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FCB" w:rsidRDefault="00AE5B02" w:rsidP="00ED48CB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3434F" wp14:editId="580A048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51790</wp:posOffset>
                      </wp:positionV>
                      <wp:extent cx="266700" cy="327660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ED48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434F" id="Text Box 7" o:spid="_x0000_s1028" type="#_x0000_t202" style="position:absolute;left:0;text-align:left;margin-left:143.15pt;margin-top:27.7pt;width:21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" filled="f" stroked="f">
                      <v:textbox>
                        <w:txbxContent>
                          <w:p w:rsidR="00B33A08" w:rsidRPr="00ED48CB" w:rsidRDefault="00B33A08" w:rsidP="00ED48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8CB">
              <w:t>What type of galaxy is the one displayed</w:t>
            </w:r>
            <w:r>
              <w:t xml:space="preserve"> in this picture</w:t>
            </w:r>
            <w:r w:rsidR="00ED48CB">
              <w:t>?</w:t>
            </w:r>
          </w:p>
          <w:p w:rsidR="00ED48CB" w:rsidRDefault="00ED48CB" w:rsidP="00ED48CB">
            <w:pPr>
              <w:pStyle w:val="ListParagraph"/>
            </w:pPr>
          </w:p>
          <w:p w:rsidR="00ED48CB" w:rsidRDefault="00AE5B02" w:rsidP="00ED48CB">
            <w:pPr>
              <w:pStyle w:val="ListParagraph"/>
              <w:numPr>
                <w:ilvl w:val="0"/>
                <w:numId w:val="1"/>
              </w:numPr>
            </w:pPr>
            <w:r>
              <w:t>What type of stars are located at the arms of the galaxy?</w:t>
            </w:r>
          </w:p>
          <w:p w:rsidR="00AE5B02" w:rsidRDefault="00AE5B02" w:rsidP="00AE5B02">
            <w:pPr>
              <w:pStyle w:val="ListParagraph"/>
            </w:pPr>
          </w:p>
          <w:p w:rsidR="00AE5B02" w:rsidRDefault="00AE5B02" w:rsidP="00ED48CB">
            <w:pPr>
              <w:pStyle w:val="ListParagraph"/>
              <w:numPr>
                <w:ilvl w:val="0"/>
                <w:numId w:val="1"/>
              </w:numPr>
            </w:pPr>
            <w:r>
              <w:t>Which letter shows the location of our sun?</w:t>
            </w:r>
          </w:p>
          <w:p w:rsidR="00AE5B02" w:rsidRDefault="00AE5B02" w:rsidP="00AE5B02"/>
          <w:p w:rsidR="00AE5B02" w:rsidRDefault="00AE5B02" w:rsidP="00AE5B02">
            <w:pPr>
              <w:pStyle w:val="ListParagraph"/>
            </w:pPr>
          </w:p>
          <w:p w:rsidR="00AE5B02" w:rsidRDefault="00AE5B02" w:rsidP="00ED48CB">
            <w:pPr>
              <w:pStyle w:val="ListParagraph"/>
              <w:numPr>
                <w:ilvl w:val="0"/>
                <w:numId w:val="1"/>
              </w:numPr>
            </w:pPr>
            <w:r>
              <w:t>Which letter shows the location of the bulge of the galaxy?</w:t>
            </w:r>
          </w:p>
          <w:p w:rsidR="00AE5B02" w:rsidRDefault="00AE5B02" w:rsidP="00AE5B02">
            <w:pPr>
              <w:pStyle w:val="ListParagraph"/>
            </w:pPr>
          </w:p>
          <w:p w:rsidR="00AE5B02" w:rsidRPr="00ED48CB" w:rsidRDefault="00AE5B02" w:rsidP="00ED48CB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(using complete sentences) the location of our sun in the galaxy. </w:t>
            </w:r>
          </w:p>
        </w:tc>
        <w:tc>
          <w:tcPr>
            <w:tcW w:w="5405" w:type="dxa"/>
          </w:tcPr>
          <w:p w:rsidR="00AE5B02" w:rsidRDefault="00D50ED8" w:rsidP="00BF3A4D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88900</wp:posOffset>
                  </wp:positionV>
                  <wp:extent cx="3087370" cy="1958340"/>
                  <wp:effectExtent l="0" t="0" r="0" b="3810"/>
                  <wp:wrapTight wrapText="bothSides">
                    <wp:wrapPolygon edited="0">
                      <wp:start x="0" y="0"/>
                      <wp:lineTo x="0" y="21432"/>
                      <wp:lineTo x="21458" y="21432"/>
                      <wp:lineTo x="21458" y="0"/>
                      <wp:lineTo x="0" y="0"/>
                    </wp:wrapPolygon>
                  </wp:wrapTight>
                  <wp:docPr id="16" name="Picture 16" descr="Image result for hr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r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E11" w:rsidRPr="003F0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7678FF" wp14:editId="010CBE0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144905</wp:posOffset>
                      </wp:positionV>
                      <wp:extent cx="266700" cy="32766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3F0E11" w:rsidRDefault="00B33A08" w:rsidP="003F0E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0E11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678FF" id="Text Box 17" o:spid="_x0000_s1029" type="#_x0000_t202" style="position:absolute;margin-left:153.45pt;margin-top:90.15pt;width:21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" filled="f" stroked="f">
                      <v:textbox>
                        <w:txbxContent>
                          <w:p w:rsidR="00B33A08" w:rsidRPr="003F0E11" w:rsidRDefault="00B33A08" w:rsidP="003F0E1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E11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A4D">
              <w:t>Answer the questions below about the HR diagram</w:t>
            </w:r>
          </w:p>
          <w:p w:rsidR="00BF3A4D" w:rsidRDefault="00BF3A4D" w:rsidP="00BF3A4D"/>
          <w:p w:rsidR="003F0E11" w:rsidRDefault="003F0E11" w:rsidP="003F0E11">
            <w:pPr>
              <w:pStyle w:val="ListParagraph"/>
              <w:numPr>
                <w:ilvl w:val="0"/>
                <w:numId w:val="1"/>
              </w:numPr>
            </w:pPr>
            <w:r>
              <w:t>Explain the te</w:t>
            </w:r>
            <w:r w:rsidR="00D50ED8">
              <w:t>mperature and luminosity of white dwarf stars</w:t>
            </w:r>
            <w:r>
              <w:t>?</w:t>
            </w:r>
          </w:p>
          <w:p w:rsidR="003F0E11" w:rsidRDefault="003F0E11" w:rsidP="003F0E11">
            <w:pPr>
              <w:pStyle w:val="ListParagraph"/>
            </w:pPr>
          </w:p>
          <w:p w:rsidR="00BF3A4D" w:rsidRDefault="003F0E11" w:rsidP="003F0E11">
            <w:pPr>
              <w:pStyle w:val="ListParagraph"/>
              <w:numPr>
                <w:ilvl w:val="0"/>
                <w:numId w:val="1"/>
              </w:numPr>
            </w:pPr>
            <w:r>
              <w:t xml:space="preserve">Which </w:t>
            </w:r>
            <w:r w:rsidR="005B096F">
              <w:t>type of stars are</w:t>
            </w:r>
            <w:r>
              <w:t xml:space="preserve"> very cold and</w:t>
            </w:r>
            <w:r w:rsidR="005B096F">
              <w:t xml:space="preserve"> very</w:t>
            </w:r>
            <w:r>
              <w:t xml:space="preserve"> bright? </w:t>
            </w:r>
          </w:p>
          <w:p w:rsidR="003F0E11" w:rsidRDefault="003F0E11" w:rsidP="003F0E11">
            <w:pPr>
              <w:pStyle w:val="ListParagraph"/>
            </w:pPr>
          </w:p>
          <w:p w:rsidR="003F0E11" w:rsidRDefault="003F0E11" w:rsidP="003F0E11">
            <w:pPr>
              <w:pStyle w:val="ListParagraph"/>
              <w:numPr>
                <w:ilvl w:val="0"/>
                <w:numId w:val="1"/>
              </w:numPr>
            </w:pPr>
            <w:r>
              <w:t>Which type of stars are very bright and very hot?</w:t>
            </w:r>
          </w:p>
          <w:p w:rsidR="003F0E11" w:rsidRDefault="003F0E11" w:rsidP="003F0E11">
            <w:pPr>
              <w:pStyle w:val="ListParagraph"/>
            </w:pPr>
          </w:p>
          <w:p w:rsidR="003F0E11" w:rsidRDefault="003F0E11" w:rsidP="003F0E11">
            <w:pPr>
              <w:pStyle w:val="ListParagraph"/>
              <w:numPr>
                <w:ilvl w:val="0"/>
                <w:numId w:val="1"/>
              </w:numPr>
            </w:pPr>
            <w:r>
              <w:t>Which star is located at X?</w:t>
            </w:r>
          </w:p>
          <w:p w:rsidR="003F0E11" w:rsidRDefault="003F0E11" w:rsidP="003F0E11">
            <w:pPr>
              <w:pStyle w:val="ListParagraph"/>
            </w:pPr>
          </w:p>
          <w:p w:rsidR="003F0E11" w:rsidRDefault="003F0E11" w:rsidP="003F0E11">
            <w:pPr>
              <w:pStyle w:val="ListParagraph"/>
              <w:numPr>
                <w:ilvl w:val="0"/>
                <w:numId w:val="1"/>
              </w:numPr>
            </w:pPr>
            <w:r>
              <w:t>What type of stars are hot and dim?</w:t>
            </w:r>
          </w:p>
        </w:tc>
      </w:tr>
      <w:tr w:rsidR="00C75FCB" w:rsidTr="00C75FCB">
        <w:trPr>
          <w:trHeight w:val="6826"/>
        </w:trPr>
        <w:tc>
          <w:tcPr>
            <w:tcW w:w="5405" w:type="dxa"/>
          </w:tcPr>
          <w:p w:rsidR="002E61A2" w:rsidRDefault="002E61A2" w:rsidP="002E61A2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316865</wp:posOffset>
                  </wp:positionH>
                  <wp:positionV relativeFrom="paragraph">
                    <wp:posOffset>124460</wp:posOffset>
                  </wp:positionV>
                  <wp:extent cx="2667000" cy="211709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446" y="21380"/>
                      <wp:lineTo x="21446" y="0"/>
                      <wp:lineTo x="0" y="0"/>
                    </wp:wrapPolygon>
                  </wp:wrapTight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FCB" w:rsidRDefault="00D50ED8" w:rsidP="005B096F">
            <w:pPr>
              <w:pStyle w:val="ListParagraph"/>
              <w:numPr>
                <w:ilvl w:val="0"/>
                <w:numId w:val="1"/>
              </w:numPr>
            </w:pPr>
            <w:r>
              <w:t>Which</w:t>
            </w:r>
            <w:r w:rsidR="005B096F">
              <w:t xml:space="preserve"> star</w:t>
            </w:r>
            <w:r>
              <w:t xml:space="preserve"> shows to have</w:t>
            </w:r>
            <w:r w:rsidR="005B096F">
              <w:t xml:space="preserve"> an average heat and average temperature?</w:t>
            </w:r>
          </w:p>
          <w:p w:rsidR="00D50ED8" w:rsidRDefault="00D50ED8" w:rsidP="00D50ED8">
            <w:pPr>
              <w:pStyle w:val="ListParagraph"/>
            </w:pPr>
          </w:p>
          <w:p w:rsidR="00D50ED8" w:rsidRDefault="00D50ED8" w:rsidP="005B096F">
            <w:pPr>
              <w:pStyle w:val="ListParagraph"/>
              <w:numPr>
                <w:ilvl w:val="0"/>
                <w:numId w:val="1"/>
              </w:numPr>
            </w:pPr>
            <w:r>
              <w:t>What type of star is our sun?</w:t>
            </w:r>
          </w:p>
          <w:p w:rsidR="005B096F" w:rsidRDefault="005B096F" w:rsidP="005B096F">
            <w:pPr>
              <w:pStyle w:val="ListParagraph"/>
            </w:pPr>
          </w:p>
          <w:p w:rsidR="005B096F" w:rsidRDefault="005B096F" w:rsidP="005B096F">
            <w:pPr>
              <w:pStyle w:val="ListParagraph"/>
              <w:numPr>
                <w:ilvl w:val="0"/>
                <w:numId w:val="1"/>
              </w:numPr>
            </w:pPr>
            <w:r>
              <w:t xml:space="preserve">Which </w:t>
            </w:r>
            <w:r w:rsidR="002E61A2">
              <w:t xml:space="preserve">type of </w:t>
            </w:r>
            <w:r>
              <w:t>stars for</w:t>
            </w:r>
            <w:r w:rsidR="002E61A2">
              <w:t>m</w:t>
            </w:r>
            <w:r>
              <w:t xml:space="preserve"> a diagonal line </w:t>
            </w:r>
            <w:r w:rsidR="00BF07E8">
              <w:t>a</w:t>
            </w:r>
            <w:r>
              <w:t>cross the HR diagram?</w:t>
            </w:r>
          </w:p>
          <w:p w:rsidR="005B096F" w:rsidRDefault="005B096F" w:rsidP="005B096F">
            <w:pPr>
              <w:pStyle w:val="ListParagraph"/>
            </w:pPr>
          </w:p>
          <w:p w:rsidR="005B096F" w:rsidRDefault="005B096F" w:rsidP="005B096F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the temperature and brightness of </w:t>
            </w:r>
            <w:r w:rsidR="002E61A2">
              <w:t xml:space="preserve">our </w:t>
            </w:r>
            <w:r>
              <w:t>sun</w:t>
            </w:r>
            <w:r w:rsidR="002E61A2">
              <w:t>.</w:t>
            </w:r>
          </w:p>
        </w:tc>
        <w:tc>
          <w:tcPr>
            <w:tcW w:w="5405" w:type="dxa"/>
          </w:tcPr>
          <w:p w:rsidR="00C75FCB" w:rsidRDefault="00A23204" w:rsidP="00C75FCB">
            <w:r w:rsidRPr="00A232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251697" wp14:editId="70E0923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96240</wp:posOffset>
                      </wp:positionV>
                      <wp:extent cx="259080" cy="327660"/>
                      <wp:effectExtent l="0" t="0" r="0" b="38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A232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1697" id="Text Box 24" o:spid="_x0000_s1030" type="#_x0000_t202" style="position:absolute;margin-left:19.9pt;margin-top:31.2pt;width:20.4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" filled="f" stroked="f">
                      <v:textbox>
                        <w:txbxContent>
                          <w:p w:rsidR="00B33A08" w:rsidRPr="00ED48CB" w:rsidRDefault="00B33A08" w:rsidP="00A232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233" w:rsidRPr="003E02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251697" wp14:editId="70E0923E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903605</wp:posOffset>
                      </wp:positionV>
                      <wp:extent cx="266700" cy="335280"/>
                      <wp:effectExtent l="0" t="0" r="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3E02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1697" id="Text Box 23" o:spid="_x0000_s1031" type="#_x0000_t202" style="position:absolute;margin-left:97.65pt;margin-top:71.15pt;width:21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" filled="f" stroked="f">
                      <v:textbox>
                        <w:txbxContent>
                          <w:p w:rsidR="00B33A08" w:rsidRPr="00ED48CB" w:rsidRDefault="00B33A08" w:rsidP="003E02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233" w:rsidRPr="003E02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51697" wp14:editId="70E0923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446530</wp:posOffset>
                      </wp:positionV>
                      <wp:extent cx="266700" cy="335280"/>
                      <wp:effectExtent l="0" t="0" r="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3E02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1697" id="Text Box 22" o:spid="_x0000_s1032" type="#_x0000_t202" style="position:absolute;margin-left:91.05pt;margin-top:113.9pt;width:21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" filled="f" stroked="f">
                      <v:textbox>
                        <w:txbxContent>
                          <w:p w:rsidR="00B33A08" w:rsidRPr="00ED48CB" w:rsidRDefault="00B33A08" w:rsidP="003E02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233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0805</wp:posOffset>
                  </wp:positionV>
                  <wp:extent cx="2979420" cy="1726565"/>
                  <wp:effectExtent l="0" t="0" r="0" b="6985"/>
                  <wp:wrapTight wrapText="bothSides">
                    <wp:wrapPolygon edited="0">
                      <wp:start x="0" y="0"/>
                      <wp:lineTo x="0" y="21449"/>
                      <wp:lineTo x="21407" y="21449"/>
                      <wp:lineTo x="2140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ormula-1-cars-racing-2784313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233" w:rsidRDefault="003E0233" w:rsidP="003E0233">
            <w:r>
              <w:t>All cars are driving at 120 mph during the race</w:t>
            </w:r>
          </w:p>
          <w:p w:rsidR="003E0233" w:rsidRDefault="003E0233" w:rsidP="003E0233">
            <w:pPr>
              <w:pStyle w:val="ListParagraph"/>
            </w:pPr>
          </w:p>
          <w:p w:rsidR="00112423" w:rsidRDefault="00112423" w:rsidP="00112423">
            <w:pPr>
              <w:pStyle w:val="ListParagraph"/>
              <w:numPr>
                <w:ilvl w:val="0"/>
                <w:numId w:val="1"/>
              </w:numPr>
            </w:pPr>
            <w:r>
              <w:t>Define speed</w:t>
            </w:r>
          </w:p>
          <w:p w:rsidR="00112423" w:rsidRDefault="00112423" w:rsidP="00112423">
            <w:pPr>
              <w:pStyle w:val="ListParagraph"/>
            </w:pPr>
          </w:p>
          <w:p w:rsidR="00112423" w:rsidRDefault="00112423" w:rsidP="00112423">
            <w:pPr>
              <w:pStyle w:val="ListParagraph"/>
              <w:numPr>
                <w:ilvl w:val="0"/>
                <w:numId w:val="1"/>
              </w:numPr>
            </w:pPr>
            <w:r>
              <w:t>Define velocity</w:t>
            </w:r>
          </w:p>
          <w:p w:rsidR="00112423" w:rsidRDefault="00112423" w:rsidP="00112423">
            <w:pPr>
              <w:pStyle w:val="ListParagraph"/>
            </w:pPr>
          </w:p>
          <w:p w:rsidR="00112423" w:rsidRDefault="00112423" w:rsidP="00112423">
            <w:pPr>
              <w:pStyle w:val="ListParagraph"/>
              <w:numPr>
                <w:ilvl w:val="0"/>
                <w:numId w:val="1"/>
              </w:numPr>
            </w:pPr>
            <w:r>
              <w:t>Define acceleration</w:t>
            </w:r>
          </w:p>
          <w:p w:rsidR="003E0233" w:rsidRDefault="003E0233" w:rsidP="003E0233">
            <w:pPr>
              <w:pStyle w:val="ListParagraph"/>
            </w:pPr>
          </w:p>
          <w:p w:rsidR="003E0233" w:rsidRDefault="003E0233" w:rsidP="00112423">
            <w:pPr>
              <w:pStyle w:val="ListParagraph"/>
              <w:numPr>
                <w:ilvl w:val="0"/>
                <w:numId w:val="1"/>
              </w:numPr>
            </w:pPr>
            <w:r>
              <w:t>Which car shows a change in velocity</w:t>
            </w:r>
            <w:r w:rsidR="00397BF2">
              <w:t>?</w:t>
            </w:r>
            <w:r w:rsidR="00F22D0D">
              <w:t>..</w:t>
            </w:r>
            <w:r>
              <w:t xml:space="preserve"> A, B, or C?  Explain.</w:t>
            </w:r>
          </w:p>
          <w:p w:rsidR="003E0233" w:rsidRDefault="003E0233" w:rsidP="003E0233">
            <w:pPr>
              <w:pStyle w:val="ListParagraph"/>
            </w:pPr>
          </w:p>
          <w:p w:rsidR="003E0233" w:rsidRDefault="003E0233" w:rsidP="003E0233"/>
          <w:p w:rsidR="00112423" w:rsidRDefault="00112423" w:rsidP="00112423">
            <w:pPr>
              <w:pStyle w:val="ListParagraph"/>
            </w:pPr>
          </w:p>
          <w:p w:rsidR="00112423" w:rsidRDefault="00112423" w:rsidP="003E0233">
            <w:pPr>
              <w:pStyle w:val="ListParagraph"/>
            </w:pPr>
          </w:p>
        </w:tc>
      </w:tr>
    </w:tbl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5442"/>
        <w:gridCol w:w="5442"/>
      </w:tblGrid>
      <w:tr w:rsidR="00BB5583" w:rsidTr="00BB5583">
        <w:trPr>
          <w:trHeight w:val="6909"/>
        </w:trPr>
        <w:tc>
          <w:tcPr>
            <w:tcW w:w="5442" w:type="dxa"/>
          </w:tcPr>
          <w:p w:rsidR="00BB5583" w:rsidRDefault="00BB5583"/>
          <w:p w:rsidR="00BB319F" w:rsidRDefault="00BB5583">
            <w:r>
              <w:t>Consider the picture below to answer the following questions</w:t>
            </w:r>
            <w:r w:rsidR="00F22D0D">
              <w:t>.  The car has a speed of 2.5 m/s first, 5.8 m/s later and 12</w:t>
            </w:r>
            <w:r w:rsidR="008F4DE9">
              <w:t xml:space="preserve">.8 m/s at the end </w:t>
            </w:r>
          </w:p>
          <w:p w:rsidR="00BB319F" w:rsidRDefault="00BB319F" w:rsidP="00BB319F"/>
          <w:p w:rsidR="00BB319F" w:rsidRDefault="008F4DE9" w:rsidP="00BB319F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62301DE" wp14:editId="080B57AD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6035</wp:posOffset>
                  </wp:positionV>
                  <wp:extent cx="2331720" cy="1209040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353" y="21101"/>
                      <wp:lineTo x="21353" y="0"/>
                      <wp:lineTo x="0" y="0"/>
                    </wp:wrapPolygon>
                  </wp:wrapTight>
                  <wp:docPr id="25" name="Picture 25" descr="Image result for car on a ramp experi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 on a ramp experi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0" t="68296" r="58554" b="7111"/>
                          <a:stretch/>
                        </pic:blipFill>
                        <pic:spPr bwMode="auto">
                          <a:xfrm>
                            <a:off x="0" y="0"/>
                            <a:ext cx="233172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319F" w:rsidRDefault="00E6062C" w:rsidP="00BB31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43815</wp:posOffset>
                      </wp:positionV>
                      <wp:extent cx="716280" cy="175260"/>
                      <wp:effectExtent l="0" t="95250" r="7620" b="110490"/>
                      <wp:wrapNone/>
                      <wp:docPr id="30" name="Arrow: Lef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3479">
                                <a:off x="0" y="0"/>
                                <a:ext cx="716280" cy="175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DE4C6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0" o:spid="_x0000_s1026" type="#_x0000_t66" style="position:absolute;margin-left:93.3pt;margin-top:3.45pt;width:56.4pt;height:13.8pt;rotation:-1208616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" adj="2643" fillcolor="#5b9bd5 [3204]" strokecolor="#1f4d78 [1604]" strokeweight="1pt"/>
                  </w:pict>
                </mc:Fallback>
              </mc:AlternateContent>
            </w:r>
          </w:p>
          <w:p w:rsidR="00BB319F" w:rsidRPr="00BB319F" w:rsidRDefault="00BB319F" w:rsidP="00BB319F"/>
          <w:p w:rsidR="00BB319F" w:rsidRPr="00BB319F" w:rsidRDefault="008F4DE9" w:rsidP="00BB319F">
            <w:r w:rsidRPr="003E02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DFFDA5" wp14:editId="4312585E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8105</wp:posOffset>
                      </wp:positionV>
                      <wp:extent cx="266700" cy="335280"/>
                      <wp:effectExtent l="0" t="0" r="0" b="762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BB31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FDA5" id="Text Box 28" o:spid="_x0000_s1033" type="#_x0000_t202" style="position:absolute;margin-left:135.1pt;margin-top:6.15pt;width:21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" filled="f" stroked="f">
                      <v:textbox>
                        <w:txbxContent>
                          <w:p w:rsidR="00B33A08" w:rsidRPr="00ED48CB" w:rsidRDefault="00B33A08" w:rsidP="00BB31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319F" w:rsidRPr="00BB319F" w:rsidRDefault="008F4DE9" w:rsidP="00BB319F">
            <w:r w:rsidRPr="00BB31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DFFDA5" wp14:editId="4312585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7780</wp:posOffset>
                      </wp:positionV>
                      <wp:extent cx="266700" cy="335280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BB31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FDA5" id="Text Box 26" o:spid="_x0000_s1034" type="#_x0000_t202" style="position:absolute;margin-left:103.3pt;margin-top:1.4pt;width:21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" filled="f" stroked="f">
                      <v:textbox>
                        <w:txbxContent>
                          <w:p w:rsidR="00B33A08" w:rsidRPr="00ED48CB" w:rsidRDefault="00B33A08" w:rsidP="00BB31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DFFDA5" wp14:editId="4312585E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14300</wp:posOffset>
                      </wp:positionV>
                      <wp:extent cx="266700" cy="33528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3A08" w:rsidRPr="00ED48CB" w:rsidRDefault="00B33A08" w:rsidP="00BB31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3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FDA5" id="Text Box 29" o:spid="_x0000_s1035" type="#_x0000_t202" style="position:absolute;margin-left:66.7pt;margin-top:9pt;width:21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" filled="f" stroked="f">
                      <v:textbox>
                        <w:txbxContent>
                          <w:p w:rsidR="00B33A08" w:rsidRPr="00ED48CB" w:rsidRDefault="00B33A08" w:rsidP="00BB31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319F" w:rsidRDefault="00BB319F" w:rsidP="00BB319F"/>
          <w:p w:rsidR="00BB319F" w:rsidRDefault="00BB319F" w:rsidP="00BB319F"/>
          <w:p w:rsidR="00BB5583" w:rsidRDefault="008F4DE9" w:rsidP="00BB319F">
            <w:pPr>
              <w:pStyle w:val="ListParagraph"/>
              <w:numPr>
                <w:ilvl w:val="0"/>
                <w:numId w:val="1"/>
              </w:numPr>
            </w:pPr>
            <w:r>
              <w:t>What is happening</w:t>
            </w:r>
            <w:r w:rsidR="00BB319F">
              <w:t xml:space="preserve"> to the speed of the car as it travels down the ramp?</w:t>
            </w:r>
          </w:p>
          <w:p w:rsidR="00BB319F" w:rsidRDefault="00BB319F" w:rsidP="00BB319F">
            <w:pPr>
              <w:pStyle w:val="ListParagraph"/>
            </w:pPr>
          </w:p>
          <w:p w:rsidR="00BB319F" w:rsidRDefault="008F4DE9" w:rsidP="00BB319F">
            <w:pPr>
              <w:pStyle w:val="ListParagraph"/>
              <w:numPr>
                <w:ilvl w:val="0"/>
                <w:numId w:val="1"/>
              </w:numPr>
            </w:pPr>
            <w:r>
              <w:t>What is the</w:t>
            </w:r>
            <w:r w:rsidR="00E6062C">
              <w:t xml:space="preserve"> velocity</w:t>
            </w:r>
            <w:r>
              <w:t xml:space="preserve"> of the car</w:t>
            </w:r>
            <w:r w:rsidR="00F22D0D">
              <w:t xml:space="preserve"> at point C</w:t>
            </w:r>
            <w:r w:rsidR="00BB319F">
              <w:t>?</w:t>
            </w:r>
            <w:r w:rsidR="00E6062C">
              <w:t xml:space="preserve">  Explain</w:t>
            </w:r>
          </w:p>
          <w:p w:rsidR="00BB319F" w:rsidRDefault="00BB319F" w:rsidP="00BB319F">
            <w:pPr>
              <w:pStyle w:val="ListParagraph"/>
            </w:pPr>
          </w:p>
          <w:p w:rsidR="00BB319F" w:rsidRDefault="00E6062C" w:rsidP="00BB319F">
            <w:pPr>
              <w:pStyle w:val="ListParagraph"/>
              <w:numPr>
                <w:ilvl w:val="0"/>
                <w:numId w:val="1"/>
              </w:numPr>
            </w:pPr>
            <w:r>
              <w:t>Does the car has acceleration?</w:t>
            </w:r>
            <w:r w:rsidR="00BB319F">
              <w:t xml:space="preserve">  Explain</w:t>
            </w:r>
          </w:p>
          <w:p w:rsidR="00BB319F" w:rsidRDefault="00BB319F" w:rsidP="00BB319F">
            <w:pPr>
              <w:pStyle w:val="ListParagraph"/>
            </w:pPr>
          </w:p>
          <w:p w:rsidR="00BB319F" w:rsidRDefault="00BB319F" w:rsidP="00BB319F">
            <w:pPr>
              <w:pStyle w:val="ListParagraph"/>
              <w:numPr>
                <w:ilvl w:val="0"/>
                <w:numId w:val="1"/>
              </w:numPr>
            </w:pPr>
            <w:r>
              <w:t>What are the forces pushing the car?</w:t>
            </w:r>
          </w:p>
          <w:p w:rsidR="00E6062C" w:rsidRDefault="00E6062C" w:rsidP="00E6062C">
            <w:pPr>
              <w:pStyle w:val="ListParagraph"/>
            </w:pPr>
          </w:p>
          <w:p w:rsidR="00E6062C" w:rsidRDefault="00E6062C" w:rsidP="00BB319F">
            <w:pPr>
              <w:pStyle w:val="ListParagraph"/>
              <w:numPr>
                <w:ilvl w:val="0"/>
                <w:numId w:val="1"/>
              </w:numPr>
            </w:pPr>
            <w:r>
              <w:t>What are the forces stopping the car?</w:t>
            </w:r>
          </w:p>
          <w:p w:rsidR="00E6062C" w:rsidRDefault="00E6062C" w:rsidP="00E6062C">
            <w:pPr>
              <w:pStyle w:val="ListParagraph"/>
            </w:pPr>
          </w:p>
          <w:p w:rsidR="00E6062C" w:rsidRPr="00BB319F" w:rsidRDefault="00E6062C" w:rsidP="00E6062C">
            <w:pPr>
              <w:pStyle w:val="ListParagraph"/>
              <w:numPr>
                <w:ilvl w:val="0"/>
                <w:numId w:val="1"/>
              </w:numPr>
            </w:pPr>
            <w:r>
              <w:t>Are the forces balanced?  Explain</w:t>
            </w:r>
          </w:p>
        </w:tc>
        <w:tc>
          <w:tcPr>
            <w:tcW w:w="5442" w:type="dxa"/>
          </w:tcPr>
          <w:p w:rsidR="00BB5583" w:rsidRDefault="00E25EE4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D6A0288" wp14:editId="66F02473">
                  <wp:simplePos x="0" y="0"/>
                  <wp:positionH relativeFrom="margin">
                    <wp:posOffset>1998345</wp:posOffset>
                  </wp:positionH>
                  <wp:positionV relativeFrom="paragraph">
                    <wp:posOffset>59055</wp:posOffset>
                  </wp:positionV>
                  <wp:extent cx="1323975" cy="198882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445" y="21310"/>
                      <wp:lineTo x="21445" y="0"/>
                      <wp:lineTo x="0" y="0"/>
                    </wp:wrapPolygon>
                  </wp:wrapTight>
                  <wp:docPr id="31" name="Picture 31" descr="Image result for rough friction r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ugh friction r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062C" w:rsidRDefault="00F22D0D">
            <w:r>
              <w:t xml:space="preserve">The ramp on this picture has a </w:t>
            </w:r>
            <w:r w:rsidR="006963A3">
              <w:t>carpet as a</w:t>
            </w:r>
            <w:r>
              <w:t xml:space="preserve"> surface.  </w:t>
            </w:r>
            <w:r w:rsidR="00E25EE4">
              <w:t xml:space="preserve"> </w:t>
            </w:r>
            <w:r>
              <w:t>Consider that information to answer the following questions</w:t>
            </w:r>
          </w:p>
          <w:p w:rsidR="00E25EE4" w:rsidRDefault="00E25EE4"/>
          <w:p w:rsidR="00E25EE4" w:rsidRDefault="00E25EE4" w:rsidP="00E25EE4">
            <w:pPr>
              <w:pStyle w:val="ListParagraph"/>
              <w:numPr>
                <w:ilvl w:val="0"/>
                <w:numId w:val="1"/>
              </w:numPr>
            </w:pPr>
            <w:r>
              <w:t>Is this surface efficient for racing the cars down the ramp?</w:t>
            </w:r>
          </w:p>
          <w:p w:rsidR="00E25EE4" w:rsidRDefault="00E25EE4" w:rsidP="00E25EE4"/>
          <w:p w:rsidR="00E25EE4" w:rsidRDefault="006963A3" w:rsidP="00E25EE4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524510</wp:posOffset>
                      </wp:positionV>
                      <wp:extent cx="1356360" cy="332740"/>
                      <wp:effectExtent l="0" t="0" r="15240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A08" w:rsidRPr="006963A3" w:rsidRDefault="00B33A08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3A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arpet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6" type="#_x0000_t202" style="position:absolute;left:0;text-align:left;margin-left:153.05pt;margin-top:41.3pt;width:106.8pt;height:2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">
                      <v:textbox>
                        <w:txbxContent>
                          <w:p w:rsidR="00B33A08" w:rsidRPr="006963A3" w:rsidRDefault="00B33A0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3A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pet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5EE4">
              <w:t>What changes can you do to the ramp to increase the acceleration of the car</w:t>
            </w:r>
            <w:r w:rsidR="003E4F88">
              <w:t xml:space="preserve"> without increasing the height</w:t>
            </w:r>
            <w:r w:rsidR="00E25EE4">
              <w:t>?</w:t>
            </w:r>
          </w:p>
        </w:tc>
      </w:tr>
      <w:tr w:rsidR="00BB5583" w:rsidTr="00BB5583">
        <w:trPr>
          <w:trHeight w:val="6909"/>
        </w:trPr>
        <w:tc>
          <w:tcPr>
            <w:tcW w:w="5442" w:type="dxa"/>
          </w:tcPr>
          <w:p w:rsidR="00BB5583" w:rsidRDefault="00BB55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2460"/>
            </w:tblGrid>
            <w:tr w:rsidR="00AC760D" w:rsidTr="00AC760D">
              <w:trPr>
                <w:trHeight w:val="249"/>
              </w:trPr>
              <w:tc>
                <w:tcPr>
                  <w:tcW w:w="2459" w:type="dxa"/>
                </w:tcPr>
                <w:p w:rsidR="00AC760D" w:rsidRPr="00AC760D" w:rsidRDefault="00AC760D" w:rsidP="00E25EE4">
                  <w:pPr>
                    <w:jc w:val="center"/>
                    <w:rPr>
                      <w:b/>
                      <w:i/>
                    </w:rPr>
                  </w:pPr>
                  <w:r w:rsidRPr="00AC760D">
                    <w:rPr>
                      <w:b/>
                      <w:i/>
                    </w:rPr>
                    <w:t>Material</w:t>
                  </w:r>
                </w:p>
              </w:tc>
              <w:tc>
                <w:tcPr>
                  <w:tcW w:w="2460" w:type="dxa"/>
                </w:tcPr>
                <w:p w:rsidR="00AC760D" w:rsidRPr="00AC760D" w:rsidRDefault="006963A3" w:rsidP="00E25EE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ime (seconds)</w:t>
                  </w:r>
                </w:p>
              </w:tc>
            </w:tr>
            <w:tr w:rsidR="00AC760D" w:rsidTr="00AC760D">
              <w:trPr>
                <w:trHeight w:val="249"/>
              </w:trPr>
              <w:tc>
                <w:tcPr>
                  <w:tcW w:w="2459" w:type="dxa"/>
                </w:tcPr>
                <w:p w:rsidR="00AC760D" w:rsidRDefault="00AC760D" w:rsidP="00E25EE4">
                  <w:pPr>
                    <w:jc w:val="center"/>
                  </w:pPr>
                  <w:r>
                    <w:t>carpet</w:t>
                  </w:r>
                </w:p>
              </w:tc>
              <w:tc>
                <w:tcPr>
                  <w:tcW w:w="2460" w:type="dxa"/>
                </w:tcPr>
                <w:p w:rsidR="00AC760D" w:rsidRDefault="00AC760D" w:rsidP="00E25EE4">
                  <w:pPr>
                    <w:jc w:val="center"/>
                  </w:pPr>
                  <w:r>
                    <w:t>3.5</w:t>
                  </w:r>
                </w:p>
              </w:tc>
            </w:tr>
            <w:tr w:rsidR="00AC760D" w:rsidTr="00AC760D">
              <w:trPr>
                <w:trHeight w:val="260"/>
              </w:trPr>
              <w:tc>
                <w:tcPr>
                  <w:tcW w:w="2459" w:type="dxa"/>
                </w:tcPr>
                <w:p w:rsidR="00AC760D" w:rsidRDefault="00AC760D" w:rsidP="00E25EE4">
                  <w:pPr>
                    <w:jc w:val="center"/>
                  </w:pPr>
                  <w:r>
                    <w:t>sand</w:t>
                  </w:r>
                </w:p>
              </w:tc>
              <w:tc>
                <w:tcPr>
                  <w:tcW w:w="2460" w:type="dxa"/>
                </w:tcPr>
                <w:p w:rsidR="00AC760D" w:rsidRDefault="00AC760D" w:rsidP="00E25EE4">
                  <w:pPr>
                    <w:jc w:val="center"/>
                  </w:pPr>
                  <w:r>
                    <w:t>5.8</w:t>
                  </w:r>
                </w:p>
              </w:tc>
            </w:tr>
            <w:tr w:rsidR="00AC760D" w:rsidTr="00AC760D">
              <w:trPr>
                <w:trHeight w:val="249"/>
              </w:trPr>
              <w:tc>
                <w:tcPr>
                  <w:tcW w:w="2459" w:type="dxa"/>
                </w:tcPr>
                <w:p w:rsidR="00AC760D" w:rsidRDefault="00AC760D" w:rsidP="00E25EE4">
                  <w:pPr>
                    <w:jc w:val="center"/>
                  </w:pPr>
                  <w:r>
                    <w:t>wood</w:t>
                  </w:r>
                </w:p>
              </w:tc>
              <w:tc>
                <w:tcPr>
                  <w:tcW w:w="2460" w:type="dxa"/>
                </w:tcPr>
                <w:p w:rsidR="00AC760D" w:rsidRDefault="00AC760D" w:rsidP="00E25EE4">
                  <w:pPr>
                    <w:jc w:val="center"/>
                  </w:pPr>
                  <w:r>
                    <w:t>2.8</w:t>
                  </w:r>
                </w:p>
              </w:tc>
            </w:tr>
            <w:tr w:rsidR="00AC760D" w:rsidTr="00AC760D">
              <w:trPr>
                <w:trHeight w:val="249"/>
              </w:trPr>
              <w:tc>
                <w:tcPr>
                  <w:tcW w:w="2459" w:type="dxa"/>
                </w:tcPr>
                <w:p w:rsidR="00AC760D" w:rsidRDefault="00AC760D" w:rsidP="00E25EE4">
                  <w:pPr>
                    <w:jc w:val="center"/>
                  </w:pPr>
                  <w:r>
                    <w:t>concrete</w:t>
                  </w:r>
                </w:p>
              </w:tc>
              <w:tc>
                <w:tcPr>
                  <w:tcW w:w="2460" w:type="dxa"/>
                </w:tcPr>
                <w:p w:rsidR="00AC760D" w:rsidRDefault="00AC760D" w:rsidP="00E25EE4">
                  <w:pPr>
                    <w:jc w:val="center"/>
                  </w:pPr>
                  <w:r>
                    <w:t>2.5</w:t>
                  </w:r>
                </w:p>
              </w:tc>
            </w:tr>
          </w:tbl>
          <w:p w:rsidR="00E25EE4" w:rsidRDefault="00AC760D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margin">
                    <wp:posOffset>690245</wp:posOffset>
                  </wp:positionH>
                  <wp:positionV relativeFrom="paragraph">
                    <wp:posOffset>117475</wp:posOffset>
                  </wp:positionV>
                  <wp:extent cx="188976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1339" y="21044"/>
                      <wp:lineTo x="21339" y="0"/>
                      <wp:lineTo x="0" y="0"/>
                    </wp:wrapPolygon>
                  </wp:wrapTight>
                  <wp:docPr id="192" name="Picture 192" descr="Image result for car and r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 and ra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81" r="58548" b="18594"/>
                          <a:stretch/>
                        </pic:blipFill>
                        <pic:spPr bwMode="auto">
                          <a:xfrm>
                            <a:off x="0" y="0"/>
                            <a:ext cx="188976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760D" w:rsidRDefault="00AC760D"/>
          <w:p w:rsidR="00AC760D" w:rsidRPr="00AC760D" w:rsidRDefault="00AC760D" w:rsidP="00AC760D"/>
          <w:p w:rsidR="00AC760D" w:rsidRDefault="00AC760D" w:rsidP="00AC760D"/>
          <w:p w:rsidR="00AC760D" w:rsidRDefault="00AC760D" w:rsidP="00AC760D"/>
          <w:p w:rsidR="00AC760D" w:rsidRDefault="00AC760D" w:rsidP="003E4F88">
            <w:r>
              <w:t>The data table shows the time that th</w:t>
            </w:r>
            <w:r w:rsidR="003E4F88">
              <w:t xml:space="preserve">e car took to complete the ramp using different materials on its surface.  </w:t>
            </w:r>
          </w:p>
          <w:p w:rsidR="003E4F88" w:rsidRDefault="003E4F88" w:rsidP="003E4F88"/>
          <w:p w:rsidR="003E4F88" w:rsidRDefault="003E4F88" w:rsidP="003E4F88">
            <w:pPr>
              <w:pStyle w:val="ListParagraph"/>
              <w:numPr>
                <w:ilvl w:val="0"/>
                <w:numId w:val="1"/>
              </w:numPr>
            </w:pPr>
            <w:r>
              <w:t>Over which surface material can the car travel faster?</w:t>
            </w:r>
          </w:p>
          <w:p w:rsidR="00967BA8" w:rsidRDefault="00967BA8" w:rsidP="00967BA8">
            <w:pPr>
              <w:pStyle w:val="ListParagraph"/>
            </w:pPr>
          </w:p>
          <w:p w:rsidR="003E4F88" w:rsidRDefault="003E4F88" w:rsidP="003E4F88">
            <w:pPr>
              <w:pStyle w:val="ListParagraph"/>
              <w:numPr>
                <w:ilvl w:val="0"/>
                <w:numId w:val="1"/>
              </w:numPr>
            </w:pPr>
            <w:r>
              <w:t>Over which material does the car goes slower?</w:t>
            </w:r>
          </w:p>
          <w:p w:rsidR="00967BA8" w:rsidRDefault="00967BA8" w:rsidP="00967BA8">
            <w:pPr>
              <w:pStyle w:val="ListParagraph"/>
            </w:pPr>
          </w:p>
          <w:p w:rsidR="00967BA8" w:rsidRDefault="00967BA8" w:rsidP="00967BA8"/>
          <w:p w:rsidR="003E4F88" w:rsidRDefault="003E4F88" w:rsidP="003E4F88">
            <w:pPr>
              <w:pStyle w:val="ListParagraph"/>
              <w:numPr>
                <w:ilvl w:val="0"/>
                <w:numId w:val="1"/>
              </w:numPr>
            </w:pPr>
            <w:r>
              <w:t xml:space="preserve"> Which </w:t>
            </w:r>
            <w:r w:rsidR="006963A3">
              <w:t xml:space="preserve">two </w:t>
            </w:r>
            <w:r>
              <w:t>surface</w:t>
            </w:r>
            <w:r w:rsidR="006963A3">
              <w:t>s</w:t>
            </w:r>
            <w:r>
              <w:t xml:space="preserve"> are the best to run the car?</w:t>
            </w:r>
          </w:p>
          <w:p w:rsidR="003E4F88" w:rsidRPr="00AC760D" w:rsidRDefault="003E4F88" w:rsidP="003E4F88">
            <w:pPr>
              <w:pStyle w:val="ListParagraph"/>
            </w:pPr>
          </w:p>
        </w:tc>
        <w:tc>
          <w:tcPr>
            <w:tcW w:w="5442" w:type="dxa"/>
          </w:tcPr>
          <w:p w:rsidR="003E4F88" w:rsidRDefault="003E4F88" w:rsidP="003E4F88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margin">
                    <wp:posOffset>122555</wp:posOffset>
                  </wp:positionH>
                  <wp:positionV relativeFrom="paragraph">
                    <wp:posOffset>92710</wp:posOffset>
                  </wp:positionV>
                  <wp:extent cx="3023235" cy="685165"/>
                  <wp:effectExtent l="0" t="0" r="5715" b="635"/>
                  <wp:wrapTight wrapText="bothSides">
                    <wp:wrapPolygon edited="0">
                      <wp:start x="0" y="0"/>
                      <wp:lineTo x="0" y="21019"/>
                      <wp:lineTo x="21505" y="21019"/>
                      <wp:lineTo x="21505" y="0"/>
                      <wp:lineTo x="0" y="0"/>
                    </wp:wrapPolygon>
                  </wp:wrapTight>
                  <wp:docPr id="193" name="Picture 193" descr="Image result for car and r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r and r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4F88" w:rsidRDefault="003E4F88" w:rsidP="003E4F88"/>
          <w:p w:rsidR="003E4F88" w:rsidRDefault="003E4F88" w:rsidP="003E4F88">
            <w:pPr>
              <w:pStyle w:val="ListParagraph"/>
              <w:numPr>
                <w:ilvl w:val="0"/>
                <w:numId w:val="1"/>
              </w:numPr>
            </w:pPr>
            <w:r>
              <w:t>Which ramp will produce less speed?  Why?</w:t>
            </w:r>
          </w:p>
          <w:p w:rsidR="003E4F88" w:rsidRDefault="003E4F88" w:rsidP="003E4F88">
            <w:pPr>
              <w:pStyle w:val="ListParagraph"/>
            </w:pPr>
          </w:p>
          <w:p w:rsidR="003E4F88" w:rsidRDefault="003E4F88" w:rsidP="003E4F88">
            <w:pPr>
              <w:pStyle w:val="ListParagraph"/>
            </w:pPr>
          </w:p>
          <w:p w:rsidR="003E4F88" w:rsidRDefault="003E4F88" w:rsidP="003E4F88">
            <w:pPr>
              <w:pStyle w:val="ListParagraph"/>
              <w:numPr>
                <w:ilvl w:val="0"/>
                <w:numId w:val="1"/>
              </w:numPr>
            </w:pPr>
            <w:r>
              <w:t>Which ramp will produce more speed?  Why?</w:t>
            </w:r>
          </w:p>
          <w:p w:rsidR="00967BA8" w:rsidRDefault="00967BA8" w:rsidP="00967BA8"/>
          <w:p w:rsidR="00967BA8" w:rsidRDefault="00967BA8" w:rsidP="00967BA8">
            <w:pPr>
              <w:pStyle w:val="ListParagraph"/>
              <w:numPr>
                <w:ilvl w:val="0"/>
                <w:numId w:val="1"/>
              </w:numPr>
            </w:pPr>
            <w:r>
              <w:t>What forces are pushing the car?</w:t>
            </w:r>
          </w:p>
          <w:p w:rsidR="00967BA8" w:rsidRDefault="00967BA8" w:rsidP="00967BA8">
            <w:pPr>
              <w:pStyle w:val="ListParagraph"/>
            </w:pPr>
          </w:p>
          <w:p w:rsidR="00967BA8" w:rsidRDefault="00967BA8" w:rsidP="00967BA8">
            <w:pPr>
              <w:pStyle w:val="ListParagraph"/>
              <w:numPr>
                <w:ilvl w:val="0"/>
                <w:numId w:val="1"/>
              </w:numPr>
            </w:pPr>
            <w:r>
              <w:t>What forces are slowing the car down?</w:t>
            </w:r>
          </w:p>
          <w:p w:rsidR="00967BA8" w:rsidRDefault="00967BA8" w:rsidP="00967BA8">
            <w:pPr>
              <w:pStyle w:val="ListParagraph"/>
            </w:pPr>
          </w:p>
          <w:p w:rsidR="00967BA8" w:rsidRDefault="00967BA8" w:rsidP="00967BA8">
            <w:pPr>
              <w:pStyle w:val="ListParagraph"/>
              <w:numPr>
                <w:ilvl w:val="0"/>
                <w:numId w:val="1"/>
              </w:numPr>
            </w:pPr>
            <w:r>
              <w:t>Are the forces balanced or unbalanced?</w:t>
            </w:r>
          </w:p>
          <w:p w:rsidR="00967BA8" w:rsidRDefault="00967BA8" w:rsidP="00967BA8">
            <w:pPr>
              <w:pStyle w:val="ListParagraph"/>
            </w:pPr>
          </w:p>
          <w:p w:rsidR="00967BA8" w:rsidRDefault="006963A3" w:rsidP="00967BA8">
            <w:pPr>
              <w:pStyle w:val="ListParagraph"/>
              <w:numPr>
                <w:ilvl w:val="0"/>
                <w:numId w:val="1"/>
              </w:numPr>
            </w:pPr>
            <w:r>
              <w:t>Which force wins, and has a net-force at the end</w:t>
            </w:r>
            <w:r w:rsidR="00967BA8">
              <w:t>?</w:t>
            </w:r>
          </w:p>
        </w:tc>
      </w:tr>
    </w:tbl>
    <w:p w:rsidR="00CD0465" w:rsidRDefault="00CD0465"/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7F2E93" w:rsidTr="004E60F4">
        <w:trPr>
          <w:trHeight w:val="6949"/>
        </w:trPr>
        <w:tc>
          <w:tcPr>
            <w:tcW w:w="5417" w:type="dxa"/>
          </w:tcPr>
          <w:p w:rsidR="00913F76" w:rsidRDefault="00913F76"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0535DFD3" wp14:editId="7ED84EFB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81280</wp:posOffset>
                  </wp:positionV>
                  <wp:extent cx="1798320" cy="2001520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280" y="21381"/>
                      <wp:lineTo x="21280" y="0"/>
                      <wp:lineTo x="0" y="0"/>
                    </wp:wrapPolygon>
                  </wp:wrapTight>
                  <wp:docPr id="5" name="Picture 5" descr="Image result for distance over tim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istance over time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36"/>
                          <a:stretch/>
                        </pic:blipFill>
                        <pic:spPr bwMode="auto">
                          <a:xfrm>
                            <a:off x="0" y="0"/>
                            <a:ext cx="179832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3F76" w:rsidRDefault="00913F76" w:rsidP="00913F76">
            <w:r>
              <w:t>Use the following graph to answer the questions below</w:t>
            </w:r>
          </w:p>
          <w:p w:rsidR="00913F76" w:rsidRDefault="00913F76" w:rsidP="00913F76"/>
          <w:p w:rsidR="00913F76" w:rsidRDefault="00913F76" w:rsidP="00A74EB5">
            <w:pPr>
              <w:pStyle w:val="ListParagraph"/>
              <w:numPr>
                <w:ilvl w:val="0"/>
                <w:numId w:val="1"/>
              </w:numPr>
            </w:pPr>
            <w:r>
              <w:t>What are the 3 types of motion?</w:t>
            </w:r>
          </w:p>
          <w:p w:rsidR="000F2E05" w:rsidRDefault="000F2E05" w:rsidP="00913F76">
            <w:pPr>
              <w:pStyle w:val="ListParagraph"/>
            </w:pPr>
          </w:p>
          <w:p w:rsidR="00913F76" w:rsidRDefault="00913F76" w:rsidP="00A74EB5">
            <w:pPr>
              <w:pStyle w:val="ListParagraph"/>
              <w:numPr>
                <w:ilvl w:val="0"/>
                <w:numId w:val="1"/>
              </w:numPr>
            </w:pPr>
            <w:r>
              <w:t>What type of motion can you measure with this graph?</w:t>
            </w:r>
          </w:p>
          <w:p w:rsidR="00913F76" w:rsidRDefault="00913F76" w:rsidP="00913F76">
            <w:pPr>
              <w:pStyle w:val="ListParagraph"/>
            </w:pPr>
          </w:p>
          <w:p w:rsidR="000F2E05" w:rsidRDefault="000F2E05" w:rsidP="00913F76">
            <w:pPr>
              <w:pStyle w:val="ListParagraph"/>
            </w:pPr>
          </w:p>
          <w:p w:rsidR="00913F76" w:rsidRDefault="00913F76" w:rsidP="00A74EB5">
            <w:pPr>
              <w:pStyle w:val="ListParagraph"/>
              <w:numPr>
                <w:ilvl w:val="0"/>
                <w:numId w:val="1"/>
              </w:numPr>
            </w:pPr>
            <w:r>
              <w:t>What are the two components of speed?</w:t>
            </w:r>
          </w:p>
          <w:p w:rsidR="00913F76" w:rsidRDefault="00913F76" w:rsidP="00913F76">
            <w:pPr>
              <w:pStyle w:val="ListParagraph"/>
            </w:pPr>
          </w:p>
          <w:p w:rsidR="007F2E93" w:rsidRDefault="00913F76" w:rsidP="00A74EB5">
            <w:pPr>
              <w:pStyle w:val="ListParagraph"/>
              <w:numPr>
                <w:ilvl w:val="0"/>
                <w:numId w:val="1"/>
              </w:numPr>
            </w:pPr>
            <w:r>
              <w:t>Which two sections represent constant speed?</w:t>
            </w:r>
          </w:p>
          <w:p w:rsidR="00913F76" w:rsidRDefault="00913F76" w:rsidP="00913F76">
            <w:pPr>
              <w:pStyle w:val="ListParagraph"/>
            </w:pPr>
          </w:p>
          <w:p w:rsidR="00913F76" w:rsidRDefault="00913F76" w:rsidP="00A74EB5">
            <w:pPr>
              <w:pStyle w:val="ListParagraph"/>
              <w:numPr>
                <w:ilvl w:val="0"/>
                <w:numId w:val="1"/>
              </w:numPr>
            </w:pPr>
            <w:r>
              <w:t>What is</w:t>
            </w:r>
            <w:r w:rsidR="00F424E3">
              <w:t xml:space="preserve"> happening at points B-C and D-E</w:t>
            </w:r>
            <w:r>
              <w:t>?</w:t>
            </w:r>
          </w:p>
          <w:p w:rsidR="00913F76" w:rsidRDefault="00913F76" w:rsidP="00913F76">
            <w:pPr>
              <w:pStyle w:val="ListParagraph"/>
            </w:pPr>
          </w:p>
          <w:p w:rsidR="00913F76" w:rsidRDefault="00913F76" w:rsidP="00A74EB5">
            <w:pPr>
              <w:pStyle w:val="ListParagraph"/>
              <w:numPr>
                <w:ilvl w:val="0"/>
                <w:numId w:val="1"/>
              </w:numPr>
            </w:pPr>
            <w:r>
              <w:t xml:space="preserve">Which </w:t>
            </w:r>
            <w:r w:rsidR="000F2E05">
              <w:t>points show the fastest motion?</w:t>
            </w:r>
          </w:p>
          <w:p w:rsidR="000F2E05" w:rsidRDefault="000F2E05" w:rsidP="000F2E05">
            <w:pPr>
              <w:pStyle w:val="ListParagraph"/>
            </w:pPr>
          </w:p>
          <w:p w:rsidR="000F2E05" w:rsidRPr="00913F76" w:rsidRDefault="000F2E05" w:rsidP="00A74EB5">
            <w:pPr>
              <w:pStyle w:val="ListParagraph"/>
              <w:numPr>
                <w:ilvl w:val="0"/>
                <w:numId w:val="1"/>
              </w:numPr>
            </w:pPr>
            <w:r>
              <w:t>What is the speed at point D?  Show all your work:  formula, substitution, and answer.</w:t>
            </w:r>
          </w:p>
        </w:tc>
        <w:tc>
          <w:tcPr>
            <w:tcW w:w="5417" w:type="dxa"/>
          </w:tcPr>
          <w:p w:rsidR="007F2E93" w:rsidRDefault="000F2E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27635</wp:posOffset>
                      </wp:positionV>
                      <wp:extent cx="449580" cy="281940"/>
                      <wp:effectExtent l="0" t="0" r="2667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A08" w:rsidRDefault="00B33A08">
                                  <w:r>
                                    <w:t>3 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25.7pt;margin-top:10.05pt;width:35.4pt;height:22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">
                      <v:textbox>
                        <w:txbxContent>
                          <w:p w:rsidR="00B33A08" w:rsidRDefault="00B33A08">
                            <w:r>
                              <w:t>3 k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74CE21F" wp14:editId="4B8B86D1">
                  <wp:simplePos x="0" y="0"/>
                  <wp:positionH relativeFrom="margin">
                    <wp:posOffset>1600835</wp:posOffset>
                  </wp:positionH>
                  <wp:positionV relativeFrom="paragraph">
                    <wp:posOffset>104775</wp:posOffset>
                  </wp:positionV>
                  <wp:extent cx="1653540" cy="1508760"/>
                  <wp:effectExtent l="0" t="0" r="3810" b="0"/>
                  <wp:wrapTight wrapText="bothSides">
                    <wp:wrapPolygon edited="0">
                      <wp:start x="0" y="0"/>
                      <wp:lineTo x="0" y="21273"/>
                      <wp:lineTo x="21401" y="21273"/>
                      <wp:lineTo x="21401" y="0"/>
                      <wp:lineTo x="0" y="0"/>
                    </wp:wrapPolygon>
                  </wp:wrapTight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34"/>
                          <a:stretch/>
                        </pic:blipFill>
                        <pic:spPr bwMode="auto">
                          <a:xfrm>
                            <a:off x="0" y="0"/>
                            <a:ext cx="16535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E05" w:rsidRDefault="00CD6ED5">
            <w:r>
              <w:t>Answer the questions below and show all your work. Use the 3 steps method (formula, substitution, answer)</w:t>
            </w:r>
          </w:p>
          <w:p w:rsidR="000F2E05" w:rsidRPr="000F2E05" w:rsidRDefault="00CD6ED5" w:rsidP="000F2E05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51130</wp:posOffset>
                  </wp:positionV>
                  <wp:extent cx="89916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051" y="21155"/>
                      <wp:lineTo x="21051" y="0"/>
                      <wp:lineTo x="0" y="0"/>
                    </wp:wrapPolygon>
                  </wp:wrapTight>
                  <wp:docPr id="9" name="Picture 9" descr="Image result for fm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ma trian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 b="9322"/>
                          <a:stretch/>
                        </pic:blipFill>
                        <pic:spPr bwMode="auto">
                          <a:xfrm>
                            <a:off x="0" y="0"/>
                            <a:ext cx="8991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E05" w:rsidRPr="000F2E05" w:rsidRDefault="000F2E05" w:rsidP="000F2E05"/>
          <w:p w:rsidR="000F2E05" w:rsidRPr="000F2E05" w:rsidRDefault="000F2E05" w:rsidP="000F2E05"/>
          <w:p w:rsidR="000F2E05" w:rsidRPr="000F2E05" w:rsidRDefault="000F2E05" w:rsidP="000F2E05"/>
          <w:p w:rsidR="000F2E05" w:rsidRPr="000F2E05" w:rsidRDefault="000F2E05" w:rsidP="000F2E05"/>
          <w:p w:rsidR="000F2E05" w:rsidRPr="000F2E05" w:rsidRDefault="000F2E05" w:rsidP="000F2E05"/>
          <w:p w:rsidR="000F2E05" w:rsidRDefault="000F2E05" w:rsidP="000F2E05"/>
          <w:p w:rsidR="000F2E05" w:rsidRDefault="00CD6ED5" w:rsidP="00A74EB5">
            <w:pPr>
              <w:pStyle w:val="ListParagraph"/>
              <w:numPr>
                <w:ilvl w:val="0"/>
                <w:numId w:val="1"/>
              </w:numPr>
            </w:pPr>
            <w:r>
              <w:t>If the boy kicks the ball with 120N of force, what will be the acceleration?</w:t>
            </w:r>
          </w:p>
          <w:p w:rsidR="00CD6ED5" w:rsidRDefault="00CD6ED5" w:rsidP="00CD6ED5">
            <w:pPr>
              <w:pStyle w:val="ListParagraph"/>
            </w:pPr>
          </w:p>
          <w:p w:rsidR="000F2E05" w:rsidRDefault="00CD6ED5" w:rsidP="00A74EB5">
            <w:pPr>
              <w:pStyle w:val="ListParagraph"/>
              <w:numPr>
                <w:ilvl w:val="0"/>
                <w:numId w:val="1"/>
              </w:numPr>
            </w:pPr>
            <w:r>
              <w:t>If the ball accelerated at 80 m/s</w:t>
            </w:r>
            <w:r w:rsidRPr="00CD6ED5">
              <w:rPr>
                <w:vertAlign w:val="superscript"/>
              </w:rPr>
              <w:t>2</w:t>
            </w:r>
            <w:r>
              <w:t>, what was the force used when the ball was kicked</w:t>
            </w:r>
            <w:r w:rsidR="00C757A7">
              <w:t>?</w:t>
            </w:r>
          </w:p>
          <w:p w:rsidR="00C757A7" w:rsidRDefault="00C757A7" w:rsidP="00C757A7">
            <w:pPr>
              <w:pStyle w:val="ListParagraph"/>
            </w:pPr>
          </w:p>
          <w:p w:rsidR="00C757A7" w:rsidRDefault="00C757A7" w:rsidP="00A74EB5">
            <w:pPr>
              <w:pStyle w:val="ListParagraph"/>
              <w:numPr>
                <w:ilvl w:val="0"/>
                <w:numId w:val="1"/>
              </w:numPr>
            </w:pPr>
            <w:r>
              <w:t>If the ball is inflated more, and is kicked with 150N of force, and accelerates at 30 m/s</w:t>
            </w:r>
            <w:r w:rsidRPr="00CD6ED5">
              <w:rPr>
                <w:vertAlign w:val="superscript"/>
              </w:rPr>
              <w:t>2</w:t>
            </w:r>
            <w:r>
              <w:t>, what will be the weight of the ball now</w:t>
            </w:r>
            <w:r w:rsidR="00F424E3">
              <w:t xml:space="preserve"> after adding air</w:t>
            </w:r>
            <w:r>
              <w:t>?</w:t>
            </w:r>
          </w:p>
          <w:p w:rsidR="000F2E05" w:rsidRPr="000F2E05" w:rsidRDefault="000F2E05" w:rsidP="000F2E05">
            <w:pPr>
              <w:tabs>
                <w:tab w:val="left" w:pos="1572"/>
              </w:tabs>
            </w:pPr>
            <w:r>
              <w:tab/>
            </w:r>
          </w:p>
        </w:tc>
      </w:tr>
      <w:tr w:rsidR="00976391" w:rsidTr="004E60F4">
        <w:trPr>
          <w:trHeight w:val="6949"/>
        </w:trPr>
        <w:tc>
          <w:tcPr>
            <w:tcW w:w="5417" w:type="dxa"/>
          </w:tcPr>
          <w:p w:rsidR="000F4773" w:rsidRDefault="000F4773" w:rsidP="00976391">
            <w:pPr>
              <w:pStyle w:val="ListParagraph"/>
            </w:pPr>
          </w:p>
          <w:p w:rsidR="000F4773" w:rsidRDefault="00C60A5F" w:rsidP="005F67E6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3FA2F4" wp14:editId="7F5B1DE3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64465</wp:posOffset>
                      </wp:positionV>
                      <wp:extent cx="1828800" cy="33083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F4773" w:rsidRPr="000F4773" w:rsidRDefault="000F4773" w:rsidP="000F47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4773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FA2F4" id="Text Box 14" o:spid="_x0000_s1038" type="#_x0000_t202" style="position:absolute;left:0;text-align:left;margin-left:141.35pt;margin-top:12.95pt;width:2in;height:26.0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" filled="f" stroked="f">
                      <v:textbox>
                        <w:txbxContent>
                          <w:p w:rsidR="000F4773" w:rsidRPr="000F4773" w:rsidRDefault="000F4773" w:rsidP="000F47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773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773">
              <w:t>Label the following information about the images provided</w:t>
            </w:r>
          </w:p>
          <w:p w:rsidR="000F4773" w:rsidRDefault="000F4773" w:rsidP="000F47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58420</wp:posOffset>
                      </wp:positionV>
                      <wp:extent cx="449580" cy="76200"/>
                      <wp:effectExtent l="0" t="0" r="83820" b="7620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694D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4" o:spid="_x0000_s1026" type="#_x0000_t32" style="position:absolute;margin-left:161.15pt;margin-top:4.6pt;width:35.4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3970</wp:posOffset>
                  </wp:positionV>
                  <wp:extent cx="868680" cy="868680"/>
                  <wp:effectExtent l="0" t="0" r="7620" b="762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13" name="Picture 13" descr="Image result for fluorine e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uorine e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4773" w:rsidRDefault="000F4773" w:rsidP="000F477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9074D8" wp14:editId="21DF6155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698500</wp:posOffset>
                      </wp:positionV>
                      <wp:extent cx="1828800" cy="1828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F4773" w:rsidRPr="000F4773" w:rsidRDefault="000F4773" w:rsidP="000F47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074D8" id="Text Box 27" o:spid="_x0000_s1039" type="#_x0000_t202" style="position:absolute;left:0;text-align:left;margin-left:156.7pt;margin-top:5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dzJQ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" filled="f" stroked="f">
                      <v:textbox style="mso-fit-shape-to-text:t">
                        <w:txbxContent>
                          <w:p w:rsidR="000F4773" w:rsidRPr="000F4773" w:rsidRDefault="000F4773" w:rsidP="000F47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9074D8" wp14:editId="21DF6155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63220</wp:posOffset>
                      </wp:positionV>
                      <wp:extent cx="1828800" cy="18288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F4773" w:rsidRPr="000F4773" w:rsidRDefault="000F4773" w:rsidP="000F47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074D8" id="Text Box 20" o:spid="_x0000_s1040" type="#_x0000_t202" style="position:absolute;left:0;text-align:left;margin-left:138.1pt;margin-top:28.6pt;width:2in;height:2in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myIw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" filled="f" stroked="f">
                      <v:textbox style="mso-fit-shape-to-text:t">
                        <w:txbxContent>
                          <w:p w:rsidR="000F4773" w:rsidRPr="000F4773" w:rsidRDefault="000F4773" w:rsidP="000F47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9074D8" wp14:editId="21DF6155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3020</wp:posOffset>
                      </wp:positionV>
                      <wp:extent cx="1828800" cy="33083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F4773" w:rsidRPr="000F4773" w:rsidRDefault="000F4773" w:rsidP="000F47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074D8" id="Text Box 18" o:spid="_x0000_s1041" type="#_x0000_t202" style="position:absolute;left:0;text-align:left;margin-left:134.75pt;margin-top:2.6pt;width:2in;height:26.0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" filled="f" stroked="f">
                      <v:textbox>
                        <w:txbxContent>
                          <w:p w:rsidR="000F4773" w:rsidRPr="000F4773" w:rsidRDefault="000F4773" w:rsidP="000F47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4773" w:rsidRPr="000F4773" w:rsidRDefault="000F4773" w:rsidP="000F4773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ECD79F" wp14:editId="6E18CB3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4606</wp:posOffset>
                      </wp:positionV>
                      <wp:extent cx="685800" cy="45719"/>
                      <wp:effectExtent l="0" t="57150" r="19050" b="5016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1263" id="Straight Arrow Connector 195" o:spid="_x0000_s1026" type="#_x0000_t32" style="position:absolute;margin-left:156.95pt;margin-top:1.15pt;width:54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0F4773" w:rsidRDefault="000F4773" w:rsidP="000F4773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ECD79F" wp14:editId="6E18CB39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49226</wp:posOffset>
                      </wp:positionV>
                      <wp:extent cx="541020" cy="45719"/>
                      <wp:effectExtent l="0" t="57150" r="30480" b="5016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6484" id="Straight Arrow Connector 198" o:spid="_x0000_s1026" type="#_x0000_t32" style="position:absolute;margin-left:161.15pt;margin-top:11.75pt;width:42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0F4773" w:rsidRDefault="000F4773" w:rsidP="000F47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ECD79F" wp14:editId="6E18CB39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8910</wp:posOffset>
                      </wp:positionV>
                      <wp:extent cx="457200" cy="205740"/>
                      <wp:effectExtent l="0" t="38100" r="57150" b="2286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7190" id="Straight Arrow Connector 197" o:spid="_x0000_s1026" type="#_x0000_t32" style="position:absolute;margin-left:179.75pt;margin-top:13.3pt;width:36pt;height:16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76391" w:rsidRDefault="000F4773" w:rsidP="000F4773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0F4773" w:rsidRDefault="000F4773" w:rsidP="000F4773">
            <w:pPr>
              <w:pStyle w:val="ListParagraph"/>
            </w:pPr>
          </w:p>
          <w:p w:rsidR="00C60A5F" w:rsidRDefault="00C60A5F" w:rsidP="000F4773">
            <w:pPr>
              <w:pStyle w:val="ListParagraph"/>
              <w:numPr>
                <w:ilvl w:val="0"/>
                <w:numId w:val="11"/>
              </w:numPr>
            </w:pPr>
          </w:p>
          <w:p w:rsidR="00C60A5F" w:rsidRDefault="00C60A5F" w:rsidP="00C60A5F"/>
          <w:p w:rsidR="00C60A5F" w:rsidRDefault="00C60A5F" w:rsidP="00C60A5F"/>
          <w:p w:rsidR="005F67E6" w:rsidRDefault="00C60A5F" w:rsidP="005F67E6">
            <w:pPr>
              <w:pStyle w:val="ListParagraph"/>
              <w:numPr>
                <w:ilvl w:val="0"/>
                <w:numId w:val="1"/>
              </w:numPr>
            </w:pPr>
            <w:r>
              <w:t>Label the following information</w:t>
            </w:r>
            <w:r w:rsidR="005F67E6">
              <w:t xml:space="preserve"> of</w:t>
            </w:r>
            <w:r>
              <w:t xml:space="preserve"> the atom</w:t>
            </w:r>
            <w:r w:rsidR="005F67E6">
              <w:t>:</w:t>
            </w:r>
          </w:p>
          <w:p w:rsidR="005F67E6" w:rsidRDefault="005F67E6" w:rsidP="005F67E6">
            <w:pPr>
              <w:pStyle w:val="ListParagraph"/>
            </w:pPr>
            <w:r>
              <w:t>Proton, electron, neutron</w:t>
            </w:r>
          </w:p>
          <w:p w:rsidR="005F67E6" w:rsidRDefault="0098535A" w:rsidP="005F67E6"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5400</wp:posOffset>
                  </wp:positionV>
                  <wp:extent cx="1138555" cy="1127760"/>
                  <wp:effectExtent l="0" t="0" r="4445" b="0"/>
                  <wp:wrapTight wrapText="bothSides">
                    <wp:wrapPolygon edited="0">
                      <wp:start x="0" y="0"/>
                      <wp:lineTo x="0" y="21162"/>
                      <wp:lineTo x="21323" y="21162"/>
                      <wp:lineTo x="21323" y="0"/>
                      <wp:lineTo x="0" y="0"/>
                    </wp:wrapPolygon>
                  </wp:wrapTight>
                  <wp:docPr id="199" name="Picture 199" descr="Image result for boron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ron a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8" t="6916" r="43049" b="9703"/>
                          <a:stretch/>
                        </pic:blipFill>
                        <pic:spPr bwMode="auto">
                          <a:xfrm>
                            <a:off x="0" y="0"/>
                            <a:ext cx="113855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67E6" w:rsidRDefault="005F67E6" w:rsidP="005F67E6"/>
          <w:p w:rsidR="005F67E6" w:rsidRDefault="005F67E6" w:rsidP="005F67E6">
            <w:pPr>
              <w:pStyle w:val="ListParagraph"/>
            </w:pPr>
          </w:p>
          <w:p w:rsidR="0098535A" w:rsidRDefault="0098535A" w:rsidP="005F67E6"/>
          <w:p w:rsidR="0098535A" w:rsidRPr="0098535A" w:rsidRDefault="0098535A" w:rsidP="0098535A"/>
          <w:p w:rsidR="0098535A" w:rsidRDefault="0098535A" w:rsidP="0098535A"/>
          <w:p w:rsidR="0098535A" w:rsidRDefault="0098535A" w:rsidP="0098535A"/>
          <w:p w:rsidR="0098535A" w:rsidRDefault="0098535A" w:rsidP="0098535A">
            <w:pPr>
              <w:pStyle w:val="ListParagraph"/>
              <w:numPr>
                <w:ilvl w:val="0"/>
                <w:numId w:val="1"/>
              </w:numPr>
            </w:pPr>
            <w:r>
              <w:t>Which element is it?</w:t>
            </w:r>
          </w:p>
          <w:p w:rsidR="0098535A" w:rsidRDefault="0098535A" w:rsidP="0098535A">
            <w:pPr>
              <w:pStyle w:val="ListParagraph"/>
              <w:numPr>
                <w:ilvl w:val="0"/>
                <w:numId w:val="1"/>
              </w:numPr>
            </w:pPr>
            <w:r>
              <w:t>What is the atomic number?</w:t>
            </w:r>
          </w:p>
          <w:p w:rsidR="000F4773" w:rsidRPr="0098535A" w:rsidRDefault="0098535A" w:rsidP="0098535A">
            <w:pPr>
              <w:pStyle w:val="ListParagraph"/>
              <w:numPr>
                <w:ilvl w:val="0"/>
                <w:numId w:val="1"/>
              </w:numPr>
            </w:pPr>
            <w:r>
              <w:t>What is the mass?</w:t>
            </w:r>
          </w:p>
        </w:tc>
        <w:tc>
          <w:tcPr>
            <w:tcW w:w="5417" w:type="dxa"/>
          </w:tcPr>
          <w:p w:rsidR="00976391" w:rsidRDefault="00976391" w:rsidP="00976391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F385BB3" wp14:editId="4022C48F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89535</wp:posOffset>
                  </wp:positionV>
                  <wp:extent cx="1089186" cy="1143000"/>
                  <wp:effectExtent l="0" t="0" r="0" b="0"/>
                  <wp:wrapTight wrapText="bothSides">
                    <wp:wrapPolygon edited="0">
                      <wp:start x="9068" y="0"/>
                      <wp:lineTo x="4912" y="1800"/>
                      <wp:lineTo x="378" y="5040"/>
                      <wp:lineTo x="0" y="8280"/>
                      <wp:lineTo x="0" y="14760"/>
                      <wp:lineTo x="1134" y="17640"/>
                      <wp:lineTo x="6045" y="21240"/>
                      <wp:lineTo x="6801" y="21240"/>
                      <wp:lineTo x="14358" y="21240"/>
                      <wp:lineTo x="15114" y="21240"/>
                      <wp:lineTo x="20026" y="17640"/>
                      <wp:lineTo x="21159" y="14760"/>
                      <wp:lineTo x="21159" y="8280"/>
                      <wp:lineTo x="20781" y="5040"/>
                      <wp:lineTo x="16247" y="1800"/>
                      <wp:lineTo x="12091" y="0"/>
                      <wp:lineTo x="9068" y="0"/>
                    </wp:wrapPolygon>
                  </wp:wrapTight>
                  <wp:docPr id="12" name="Picture 12" descr="Image result for Sodium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odium 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8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6391" w:rsidRDefault="00976391" w:rsidP="00976391"/>
          <w:p w:rsidR="00976391" w:rsidRPr="00A74EB5" w:rsidRDefault="00976391" w:rsidP="00976391"/>
          <w:p w:rsidR="00976391" w:rsidRPr="00A74EB5" w:rsidRDefault="00976391" w:rsidP="00976391"/>
          <w:p w:rsidR="00976391" w:rsidRPr="00A74EB5" w:rsidRDefault="00976391" w:rsidP="00976391"/>
          <w:p w:rsidR="00976391" w:rsidRPr="00A74EB5" w:rsidRDefault="00976391" w:rsidP="00976391"/>
          <w:p w:rsidR="00976391" w:rsidRDefault="00976391" w:rsidP="00976391"/>
          <w:p w:rsidR="00976391" w:rsidRPr="00A74EB5" w:rsidRDefault="00976391" w:rsidP="00976391"/>
          <w:p w:rsidR="00976391" w:rsidRDefault="00976391" w:rsidP="00976391">
            <w:r>
              <w:t>Show your APE MAN strategies to answer the questions below</w:t>
            </w:r>
          </w:p>
          <w:p w:rsidR="00976391" w:rsidRDefault="00976391" w:rsidP="00976391"/>
          <w:p w:rsidR="00976391" w:rsidRDefault="00976391" w:rsidP="000915E2">
            <w:pPr>
              <w:pStyle w:val="ListParagraph"/>
              <w:numPr>
                <w:ilvl w:val="0"/>
                <w:numId w:val="1"/>
              </w:numPr>
            </w:pPr>
            <w:r>
              <w:t>What is the atomic number?</w:t>
            </w:r>
          </w:p>
          <w:p w:rsidR="00976391" w:rsidRDefault="00976391" w:rsidP="00976391">
            <w:pPr>
              <w:pStyle w:val="ListParagraph"/>
            </w:pPr>
          </w:p>
          <w:p w:rsidR="00976391" w:rsidRDefault="00976391" w:rsidP="000915E2">
            <w:pPr>
              <w:pStyle w:val="ListParagraph"/>
              <w:numPr>
                <w:ilvl w:val="0"/>
                <w:numId w:val="1"/>
              </w:numPr>
            </w:pPr>
            <w:r>
              <w:t>How many protons?</w:t>
            </w:r>
          </w:p>
          <w:p w:rsidR="00976391" w:rsidRDefault="00976391" w:rsidP="00976391">
            <w:pPr>
              <w:pStyle w:val="ListParagraph"/>
            </w:pPr>
          </w:p>
          <w:p w:rsidR="00976391" w:rsidRDefault="00976391" w:rsidP="000915E2">
            <w:pPr>
              <w:pStyle w:val="ListParagraph"/>
              <w:numPr>
                <w:ilvl w:val="0"/>
                <w:numId w:val="1"/>
              </w:numPr>
            </w:pPr>
            <w:r>
              <w:t>How many electrons?</w:t>
            </w:r>
          </w:p>
          <w:p w:rsidR="00976391" w:rsidRDefault="00976391" w:rsidP="00976391">
            <w:pPr>
              <w:pStyle w:val="ListParagraph"/>
            </w:pPr>
          </w:p>
          <w:p w:rsidR="00976391" w:rsidRDefault="00976391" w:rsidP="000915E2">
            <w:pPr>
              <w:pStyle w:val="ListParagraph"/>
              <w:numPr>
                <w:ilvl w:val="0"/>
                <w:numId w:val="1"/>
              </w:numPr>
            </w:pPr>
            <w:r>
              <w:t>How many neutrons?</w:t>
            </w:r>
          </w:p>
          <w:p w:rsidR="00976391" w:rsidRDefault="00976391" w:rsidP="00976391">
            <w:pPr>
              <w:pStyle w:val="ListParagraph"/>
            </w:pPr>
          </w:p>
          <w:p w:rsidR="00976391" w:rsidRDefault="00976391" w:rsidP="000915E2">
            <w:pPr>
              <w:pStyle w:val="ListParagraph"/>
              <w:numPr>
                <w:ilvl w:val="0"/>
                <w:numId w:val="1"/>
              </w:numPr>
            </w:pPr>
            <w:r>
              <w:t>How many valence electrons?</w:t>
            </w:r>
          </w:p>
          <w:p w:rsidR="00976391" w:rsidRDefault="00976391" w:rsidP="00976391">
            <w:pPr>
              <w:pStyle w:val="ListParagraph"/>
            </w:pPr>
          </w:p>
          <w:p w:rsidR="00976391" w:rsidRDefault="00976391" w:rsidP="000915E2">
            <w:pPr>
              <w:pStyle w:val="ListParagraph"/>
              <w:numPr>
                <w:ilvl w:val="0"/>
                <w:numId w:val="1"/>
              </w:numPr>
            </w:pPr>
            <w:r>
              <w:t>Which elements is it?</w:t>
            </w:r>
          </w:p>
          <w:p w:rsidR="00976391" w:rsidRDefault="00976391" w:rsidP="00976391">
            <w:pPr>
              <w:pStyle w:val="ListParagraph"/>
            </w:pPr>
          </w:p>
          <w:p w:rsidR="00976391" w:rsidRDefault="00976391" w:rsidP="00976391">
            <w:pPr>
              <w:pStyle w:val="ListParagraph"/>
            </w:pPr>
          </w:p>
          <w:p w:rsidR="00976391" w:rsidRPr="00976391" w:rsidRDefault="00976391" w:rsidP="00976391">
            <w:pPr>
              <w:pStyle w:val="ListParagraph"/>
            </w:pPr>
          </w:p>
        </w:tc>
      </w:tr>
      <w:tr w:rsidR="000915E2" w:rsidRPr="00622D2C" w:rsidTr="004E60F4">
        <w:trPr>
          <w:trHeight w:val="6949"/>
        </w:trPr>
        <w:tc>
          <w:tcPr>
            <w:tcW w:w="5417" w:type="dxa"/>
          </w:tcPr>
          <w:p w:rsidR="000915E2" w:rsidRPr="00622D2C" w:rsidRDefault="000915E2" w:rsidP="000915E2">
            <w:pPr>
              <w:rPr>
                <w:sz w:val="28"/>
                <w:szCs w:val="28"/>
              </w:rPr>
            </w:pPr>
          </w:p>
          <w:p w:rsidR="000915E2" w:rsidRPr="00622D2C" w:rsidRDefault="00662E61" w:rsidP="000915E2">
            <w:pPr>
              <w:rPr>
                <w:sz w:val="28"/>
                <w:szCs w:val="28"/>
              </w:rPr>
            </w:pPr>
            <w:r w:rsidRPr="00622D2C">
              <w:rPr>
                <w:sz w:val="28"/>
                <w:szCs w:val="28"/>
              </w:rPr>
              <w:t>Answer the questions about these</w:t>
            </w:r>
            <w:r w:rsidR="000915E2" w:rsidRPr="00622D2C">
              <w:rPr>
                <w:sz w:val="28"/>
                <w:szCs w:val="28"/>
              </w:rPr>
              <w:t xml:space="preserve"> chemical formula</w:t>
            </w:r>
            <w:r w:rsidRPr="00622D2C">
              <w:rPr>
                <w:sz w:val="28"/>
                <w:szCs w:val="28"/>
              </w:rPr>
              <w:t>s?</w:t>
            </w:r>
          </w:p>
          <w:p w:rsidR="00662E61" w:rsidRPr="00622D2C" w:rsidRDefault="00662E61" w:rsidP="000915E2">
            <w:pPr>
              <w:rPr>
                <w:sz w:val="28"/>
                <w:szCs w:val="28"/>
              </w:rPr>
            </w:pPr>
          </w:p>
          <w:p w:rsidR="000915E2" w:rsidRPr="00622D2C" w:rsidRDefault="000915E2" w:rsidP="000915E2">
            <w:pPr>
              <w:rPr>
                <w:color w:val="000000"/>
                <w:sz w:val="28"/>
                <w:szCs w:val="28"/>
              </w:rPr>
            </w:pPr>
            <w:r w:rsidRPr="00622D2C">
              <w:rPr>
                <w:color w:val="000000"/>
                <w:sz w:val="28"/>
                <w:szCs w:val="28"/>
              </w:rPr>
              <w:t xml:space="preserve">    </w:t>
            </w:r>
            <w:r w:rsidR="00662E61" w:rsidRPr="00622D2C">
              <w:rPr>
                <w:color w:val="000000"/>
                <w:sz w:val="28"/>
                <w:szCs w:val="28"/>
              </w:rPr>
              <w:t>CH</w:t>
            </w:r>
            <w:r w:rsidR="00662E61" w:rsidRPr="00622D2C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="00662E61" w:rsidRPr="00622D2C">
              <w:rPr>
                <w:color w:val="000000"/>
                <w:sz w:val="28"/>
                <w:szCs w:val="28"/>
              </w:rPr>
              <w:t>OH</w:t>
            </w:r>
            <w:r w:rsidRPr="00622D2C">
              <w:rPr>
                <w:color w:val="000000"/>
                <w:sz w:val="28"/>
                <w:szCs w:val="28"/>
              </w:rPr>
              <w:t xml:space="preserve"> </w:t>
            </w:r>
            <w:r w:rsidR="00662E61" w:rsidRPr="00622D2C">
              <w:rPr>
                <w:color w:val="000000"/>
                <w:sz w:val="28"/>
                <w:szCs w:val="28"/>
              </w:rPr>
              <w:t>= alcohol</w:t>
            </w:r>
            <w:r w:rsidRPr="00622D2C">
              <w:rPr>
                <w:color w:val="000000"/>
                <w:sz w:val="28"/>
                <w:szCs w:val="28"/>
              </w:rPr>
              <w:t xml:space="preserve">                 </w:t>
            </w:r>
          </w:p>
          <w:p w:rsidR="000915E2" w:rsidRPr="00622D2C" w:rsidRDefault="00662E61" w:rsidP="000915E2">
            <w:pPr>
              <w:tabs>
                <w:tab w:val="left" w:pos="3600"/>
              </w:tabs>
              <w:rPr>
                <w:color w:val="000000"/>
                <w:sz w:val="28"/>
                <w:szCs w:val="28"/>
                <w:vertAlign w:val="subscript"/>
              </w:rPr>
            </w:pPr>
            <w:r w:rsidRPr="00622D2C">
              <w:rPr>
                <w:color w:val="000000"/>
                <w:sz w:val="28"/>
                <w:szCs w:val="28"/>
              </w:rPr>
              <w:t xml:space="preserve">  </w:t>
            </w:r>
            <w:r w:rsidR="000915E2" w:rsidRPr="00622D2C">
              <w:rPr>
                <w:color w:val="000000"/>
                <w:sz w:val="28"/>
                <w:szCs w:val="28"/>
              </w:rPr>
              <w:t xml:space="preserve">  H</w:t>
            </w:r>
            <w:r w:rsidR="000915E2" w:rsidRPr="00622D2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0915E2" w:rsidRPr="00622D2C">
              <w:rPr>
                <w:color w:val="000000"/>
                <w:sz w:val="28"/>
                <w:szCs w:val="28"/>
              </w:rPr>
              <w:t>SO</w:t>
            </w:r>
            <w:r w:rsidR="000915E2" w:rsidRPr="00622D2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622D2C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622D2C">
              <w:rPr>
                <w:color w:val="000000"/>
                <w:sz w:val="28"/>
                <w:szCs w:val="28"/>
              </w:rPr>
              <w:t xml:space="preserve"> = Sulfuric acid </w:t>
            </w:r>
            <w:r w:rsidR="000915E2" w:rsidRPr="00622D2C">
              <w:rPr>
                <w:color w:val="000000"/>
                <w:sz w:val="28"/>
                <w:szCs w:val="28"/>
                <w:vertAlign w:val="subscript"/>
              </w:rPr>
              <w:tab/>
            </w:r>
          </w:p>
          <w:p w:rsidR="000915E2" w:rsidRPr="00622D2C" w:rsidRDefault="000915E2" w:rsidP="000915E2">
            <w:pPr>
              <w:tabs>
                <w:tab w:val="left" w:pos="3600"/>
              </w:tabs>
              <w:rPr>
                <w:color w:val="000000"/>
                <w:sz w:val="28"/>
                <w:szCs w:val="28"/>
              </w:rPr>
            </w:pPr>
          </w:p>
          <w:p w:rsidR="000915E2" w:rsidRPr="00622D2C" w:rsidRDefault="000915E2" w:rsidP="00662642">
            <w:pPr>
              <w:pStyle w:val="ListParagraph"/>
              <w:numPr>
                <w:ilvl w:val="0"/>
                <w:numId w:val="1"/>
              </w:numPr>
            </w:pPr>
            <w:r w:rsidRPr="00622D2C">
              <w:t>How many elements</w:t>
            </w:r>
            <w:r w:rsidR="00662E61" w:rsidRPr="00622D2C">
              <w:t xml:space="preserve"> are in sulfuric acid</w:t>
            </w:r>
            <w:r w:rsidRPr="00622D2C">
              <w:t>?</w:t>
            </w:r>
          </w:p>
          <w:p w:rsidR="000915E2" w:rsidRPr="00622D2C" w:rsidRDefault="000915E2" w:rsidP="000915E2">
            <w:pPr>
              <w:pStyle w:val="ListParagraph"/>
            </w:pPr>
          </w:p>
          <w:p w:rsidR="000915E2" w:rsidRPr="00622D2C" w:rsidRDefault="000915E2" w:rsidP="00662642">
            <w:pPr>
              <w:pStyle w:val="ListParagraph"/>
              <w:numPr>
                <w:ilvl w:val="0"/>
                <w:numId w:val="1"/>
              </w:numPr>
            </w:pPr>
            <w:r w:rsidRPr="00622D2C">
              <w:t>How many Oxygen atoms</w:t>
            </w:r>
            <w:r w:rsidR="00662E61" w:rsidRPr="00622D2C">
              <w:t xml:space="preserve"> in alcohol</w:t>
            </w:r>
            <w:r w:rsidRPr="00622D2C">
              <w:t>?</w:t>
            </w:r>
          </w:p>
          <w:p w:rsidR="000915E2" w:rsidRPr="00622D2C" w:rsidRDefault="000915E2" w:rsidP="000915E2">
            <w:pPr>
              <w:pStyle w:val="ListParagraph"/>
            </w:pPr>
          </w:p>
          <w:p w:rsidR="000915E2" w:rsidRPr="00622D2C" w:rsidRDefault="000915E2" w:rsidP="00662642">
            <w:pPr>
              <w:pStyle w:val="ListParagraph"/>
              <w:numPr>
                <w:ilvl w:val="0"/>
                <w:numId w:val="1"/>
              </w:numPr>
            </w:pPr>
            <w:r w:rsidRPr="00622D2C">
              <w:t>How many Sulfur atoms?</w:t>
            </w:r>
          </w:p>
          <w:p w:rsidR="000915E2" w:rsidRPr="00622D2C" w:rsidRDefault="000915E2" w:rsidP="000915E2">
            <w:pPr>
              <w:pStyle w:val="ListParagraph"/>
            </w:pPr>
          </w:p>
          <w:p w:rsidR="000915E2" w:rsidRPr="00622D2C" w:rsidRDefault="000915E2" w:rsidP="00662642">
            <w:pPr>
              <w:pStyle w:val="ListParagraph"/>
              <w:numPr>
                <w:ilvl w:val="0"/>
                <w:numId w:val="1"/>
              </w:numPr>
            </w:pPr>
            <w:r w:rsidRPr="00622D2C">
              <w:t>How many atoms in the entire molecule</w:t>
            </w:r>
            <w:r w:rsidR="00662E61" w:rsidRPr="00622D2C">
              <w:t xml:space="preserve"> for sulfuric acid</w:t>
            </w:r>
            <w:r w:rsidRPr="00622D2C">
              <w:t>?</w:t>
            </w:r>
          </w:p>
          <w:p w:rsidR="00662E61" w:rsidRPr="00622D2C" w:rsidRDefault="00662E61" w:rsidP="00662E61">
            <w:pPr>
              <w:pStyle w:val="ListParagraph"/>
            </w:pPr>
          </w:p>
          <w:p w:rsidR="00662E61" w:rsidRPr="00622D2C" w:rsidRDefault="00662E61" w:rsidP="00662642">
            <w:pPr>
              <w:pStyle w:val="ListParagraph"/>
              <w:numPr>
                <w:ilvl w:val="0"/>
                <w:numId w:val="1"/>
              </w:numPr>
            </w:pPr>
            <w:r w:rsidRPr="00622D2C">
              <w:t>How many elements in alcohol?</w:t>
            </w:r>
          </w:p>
          <w:p w:rsidR="00662E61" w:rsidRPr="00622D2C" w:rsidRDefault="00662E61" w:rsidP="00662E61">
            <w:pPr>
              <w:pStyle w:val="ListParagraph"/>
            </w:pPr>
          </w:p>
          <w:p w:rsidR="00662E61" w:rsidRPr="0098535A" w:rsidRDefault="00662E61" w:rsidP="00662642">
            <w:pPr>
              <w:pStyle w:val="ListParagraph"/>
              <w:numPr>
                <w:ilvl w:val="0"/>
                <w:numId w:val="1"/>
              </w:numPr>
            </w:pPr>
            <w:r w:rsidRPr="0098535A">
              <w:t>How many hydrogens in alcohol?</w:t>
            </w:r>
          </w:p>
          <w:p w:rsidR="00662E61" w:rsidRPr="0098535A" w:rsidRDefault="00662E61" w:rsidP="00662E61">
            <w:pPr>
              <w:pStyle w:val="ListParagraph"/>
            </w:pPr>
          </w:p>
          <w:p w:rsidR="000915E2" w:rsidRPr="00622D2C" w:rsidRDefault="00662E61" w:rsidP="006626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8535A">
              <w:t>How many atoms in the entire alcohol</w:t>
            </w:r>
            <w:r w:rsidRPr="00622D2C">
              <w:t xml:space="preserve"> molecule?</w:t>
            </w:r>
          </w:p>
        </w:tc>
        <w:tc>
          <w:tcPr>
            <w:tcW w:w="5417" w:type="dxa"/>
          </w:tcPr>
          <w:p w:rsidR="000915E2" w:rsidRPr="00622D2C" w:rsidRDefault="000915E2" w:rsidP="00843FE6">
            <w:pPr>
              <w:tabs>
                <w:tab w:val="left" w:pos="1572"/>
              </w:tabs>
              <w:rPr>
                <w:sz w:val="28"/>
                <w:szCs w:val="28"/>
              </w:rPr>
            </w:pPr>
          </w:p>
          <w:p w:rsidR="00ED1DE1" w:rsidRPr="00622D2C" w:rsidRDefault="00ED1DE1" w:rsidP="00843FE6">
            <w:pPr>
              <w:tabs>
                <w:tab w:val="left" w:pos="1572"/>
              </w:tabs>
            </w:pPr>
            <w:r w:rsidRPr="00622D2C">
              <w:t xml:space="preserve">Determine if the following chemical equations are balanced. Do your strategies!  Separate the elements on both sides of the yield, and write the number of atoms for each element.  </w:t>
            </w:r>
            <w:r w:rsidRPr="0098535A">
              <w:rPr>
                <w:u w:val="single"/>
              </w:rPr>
              <w:t>Circle</w:t>
            </w:r>
            <w:r w:rsidRPr="00622D2C">
              <w:t xml:space="preserve"> the equations that are balanced</w:t>
            </w:r>
          </w:p>
          <w:p w:rsidR="00ED1DE1" w:rsidRPr="00622D2C" w:rsidRDefault="00ED1DE1" w:rsidP="00ED1DE1">
            <w:pPr>
              <w:rPr>
                <w:sz w:val="28"/>
                <w:szCs w:val="28"/>
              </w:rPr>
            </w:pPr>
          </w:p>
          <w:p w:rsidR="00662E61" w:rsidRPr="00622D2C" w:rsidRDefault="00ED1DE1" w:rsidP="006626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22D2C">
              <w:rPr>
                <w:sz w:val="28"/>
                <w:szCs w:val="28"/>
              </w:rPr>
              <w:t>4P  +  5O</w:t>
            </w:r>
            <w:r w:rsidRPr="00622D2C">
              <w:rPr>
                <w:sz w:val="28"/>
                <w:szCs w:val="28"/>
                <w:vertAlign w:val="subscript"/>
              </w:rPr>
              <w:t xml:space="preserve">2 </w:t>
            </w:r>
            <w:r w:rsidRPr="00622D2C">
              <w:rPr>
                <w:sz w:val="28"/>
                <w:szCs w:val="28"/>
              </w:rPr>
              <w:t xml:space="preserve"> →  P</w:t>
            </w:r>
            <w:r w:rsidRPr="00622D2C">
              <w:rPr>
                <w:sz w:val="28"/>
                <w:szCs w:val="28"/>
                <w:vertAlign w:val="subscript"/>
              </w:rPr>
              <w:t>4</w:t>
            </w:r>
            <w:r w:rsidRPr="00622D2C">
              <w:rPr>
                <w:sz w:val="28"/>
                <w:szCs w:val="28"/>
              </w:rPr>
              <w:t>O</w:t>
            </w:r>
            <w:r w:rsidRPr="00622D2C">
              <w:rPr>
                <w:sz w:val="28"/>
                <w:szCs w:val="28"/>
                <w:vertAlign w:val="subscript"/>
              </w:rPr>
              <w:t>10</w:t>
            </w:r>
          </w:p>
          <w:p w:rsidR="00ED1DE1" w:rsidRPr="00622D2C" w:rsidRDefault="00ED1DE1" w:rsidP="00ED1DE1">
            <w:pPr>
              <w:pStyle w:val="ListParagraph"/>
              <w:rPr>
                <w:sz w:val="28"/>
                <w:szCs w:val="28"/>
                <w:vertAlign w:val="subscript"/>
              </w:rPr>
            </w:pPr>
          </w:p>
          <w:p w:rsidR="00ED1DE1" w:rsidRDefault="00ED1DE1" w:rsidP="00ED1DE1">
            <w:pPr>
              <w:pStyle w:val="ListParagraph"/>
              <w:rPr>
                <w:sz w:val="28"/>
                <w:szCs w:val="28"/>
              </w:rPr>
            </w:pPr>
          </w:p>
          <w:p w:rsidR="00ED1DE1" w:rsidRPr="00622D2C" w:rsidRDefault="00ED1DE1" w:rsidP="006626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22D2C">
              <w:rPr>
                <w:sz w:val="28"/>
                <w:szCs w:val="28"/>
              </w:rPr>
              <w:t>H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>O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 xml:space="preserve">  →  H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>O  +  O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</w:p>
          <w:p w:rsidR="00ED1DE1" w:rsidRPr="00622D2C" w:rsidRDefault="00ED1DE1" w:rsidP="00ED1DE1">
            <w:pPr>
              <w:rPr>
                <w:sz w:val="28"/>
                <w:szCs w:val="28"/>
              </w:rPr>
            </w:pPr>
          </w:p>
          <w:p w:rsidR="00ED1DE1" w:rsidRDefault="00ED1DE1" w:rsidP="00ED1DE1">
            <w:pPr>
              <w:rPr>
                <w:sz w:val="28"/>
                <w:szCs w:val="28"/>
              </w:rPr>
            </w:pPr>
          </w:p>
          <w:p w:rsidR="00622D2C" w:rsidRPr="00622D2C" w:rsidRDefault="00622D2C" w:rsidP="006626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22D2C">
              <w:rPr>
                <w:sz w:val="28"/>
                <w:szCs w:val="28"/>
              </w:rPr>
              <w:t>Fe  +  H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>O  →  Fe</w:t>
            </w:r>
            <w:r w:rsidRPr="00622D2C">
              <w:rPr>
                <w:sz w:val="28"/>
                <w:szCs w:val="28"/>
                <w:vertAlign w:val="subscript"/>
              </w:rPr>
              <w:t>3</w:t>
            </w:r>
            <w:r w:rsidRPr="00622D2C">
              <w:rPr>
                <w:sz w:val="28"/>
                <w:szCs w:val="28"/>
              </w:rPr>
              <w:t>O</w:t>
            </w:r>
            <w:r w:rsidRPr="00622D2C">
              <w:rPr>
                <w:sz w:val="28"/>
                <w:szCs w:val="28"/>
                <w:vertAlign w:val="subscript"/>
              </w:rPr>
              <w:t xml:space="preserve">4 </w:t>
            </w:r>
            <w:r w:rsidRPr="00622D2C">
              <w:rPr>
                <w:sz w:val="28"/>
                <w:szCs w:val="28"/>
              </w:rPr>
              <w:t xml:space="preserve"> +  H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</w:p>
          <w:p w:rsidR="00622D2C" w:rsidRDefault="00622D2C" w:rsidP="00622D2C">
            <w:pPr>
              <w:rPr>
                <w:sz w:val="28"/>
                <w:szCs w:val="28"/>
              </w:rPr>
            </w:pPr>
          </w:p>
          <w:p w:rsidR="00622D2C" w:rsidRPr="00622D2C" w:rsidRDefault="00622D2C" w:rsidP="00622D2C">
            <w:pPr>
              <w:rPr>
                <w:sz w:val="28"/>
                <w:szCs w:val="28"/>
              </w:rPr>
            </w:pPr>
          </w:p>
          <w:p w:rsidR="00622D2C" w:rsidRPr="00622D2C" w:rsidRDefault="00622D2C" w:rsidP="006626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22D2C">
              <w:rPr>
                <w:sz w:val="28"/>
                <w:szCs w:val="28"/>
              </w:rPr>
              <w:t>2Al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 xml:space="preserve"> O</w:t>
            </w:r>
            <w:r w:rsidRPr="00622D2C">
              <w:rPr>
                <w:sz w:val="28"/>
                <w:szCs w:val="28"/>
                <w:vertAlign w:val="subscript"/>
              </w:rPr>
              <w:t xml:space="preserve">3 </w:t>
            </w:r>
            <w:r w:rsidRPr="00622D2C">
              <w:rPr>
                <w:sz w:val="28"/>
                <w:szCs w:val="28"/>
              </w:rPr>
              <w:t xml:space="preserve"> →  4Al  +  3O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</w:p>
          <w:p w:rsidR="00622D2C" w:rsidRPr="00622D2C" w:rsidRDefault="00622D2C" w:rsidP="00622D2C">
            <w:pPr>
              <w:rPr>
                <w:sz w:val="28"/>
                <w:szCs w:val="28"/>
              </w:rPr>
            </w:pPr>
          </w:p>
          <w:p w:rsidR="00622D2C" w:rsidRPr="00622D2C" w:rsidRDefault="00622D2C" w:rsidP="00622D2C">
            <w:pPr>
              <w:rPr>
                <w:sz w:val="28"/>
                <w:szCs w:val="28"/>
              </w:rPr>
            </w:pPr>
          </w:p>
          <w:p w:rsidR="00ED1DE1" w:rsidRPr="00622D2C" w:rsidRDefault="00622D2C" w:rsidP="006626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22D2C">
              <w:rPr>
                <w:sz w:val="28"/>
                <w:szCs w:val="28"/>
              </w:rPr>
              <w:t>N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 xml:space="preserve">  +  3H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 w:rsidRPr="00622D2C">
              <w:rPr>
                <w:sz w:val="28"/>
                <w:szCs w:val="28"/>
              </w:rPr>
              <w:t xml:space="preserve">  →  2NH</w:t>
            </w:r>
            <w:r w:rsidRPr="00622D2C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0915E2" w:rsidTr="004E60F4">
        <w:trPr>
          <w:trHeight w:val="6949"/>
        </w:trPr>
        <w:tc>
          <w:tcPr>
            <w:tcW w:w="5417" w:type="dxa"/>
          </w:tcPr>
          <w:p w:rsidR="000915E2" w:rsidRDefault="00CA2D09" w:rsidP="00843FE6"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2752B065" wp14:editId="2A45DAD9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29210</wp:posOffset>
                  </wp:positionV>
                  <wp:extent cx="2391410" cy="1943100"/>
                  <wp:effectExtent l="0" t="0" r="8890" b="0"/>
                  <wp:wrapTight wrapText="bothSides">
                    <wp:wrapPolygon edited="0">
                      <wp:start x="0" y="0"/>
                      <wp:lineTo x="0" y="21388"/>
                      <wp:lineTo x="21508" y="21388"/>
                      <wp:lineTo x="21508" y="0"/>
                      <wp:lineTo x="0" y="0"/>
                    </wp:wrapPolygon>
                  </wp:wrapTight>
                  <wp:docPr id="216" name="Picture 216" descr="Image result for periodic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riodic 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91" t="4905" r="6108" b="55089"/>
                          <a:stretch/>
                        </pic:blipFill>
                        <pic:spPr bwMode="auto">
                          <a:xfrm>
                            <a:off x="0" y="0"/>
                            <a:ext cx="239141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2D09" w:rsidRDefault="00CA2D09" w:rsidP="00843FE6"/>
          <w:p w:rsidR="00CA2D09" w:rsidRPr="00CA2D09" w:rsidRDefault="00CA2D09" w:rsidP="00CA2D09"/>
          <w:p w:rsidR="00CA2D09" w:rsidRPr="00CA2D09" w:rsidRDefault="00CA2D09" w:rsidP="00CA2D09"/>
          <w:p w:rsidR="00CA2D09" w:rsidRPr="00CA2D09" w:rsidRDefault="00CA2D09" w:rsidP="00CA2D09"/>
          <w:p w:rsidR="00CA2D09" w:rsidRPr="00CA2D09" w:rsidRDefault="00CA2D09" w:rsidP="00CA2D09"/>
          <w:p w:rsidR="00CA2D09" w:rsidRDefault="00CA2D09" w:rsidP="00CA2D09"/>
          <w:p w:rsidR="00CA2D09" w:rsidRPr="00CA2D09" w:rsidRDefault="00CA2D09" w:rsidP="00CA2D09"/>
          <w:p w:rsidR="00CA2D09" w:rsidRDefault="00CA2D09" w:rsidP="00CA2D09"/>
          <w:p w:rsidR="00CA2D09" w:rsidRDefault="00CA2D09" w:rsidP="00CA2D09"/>
          <w:p w:rsidR="00CA2D09" w:rsidRDefault="00CA2D09" w:rsidP="00CA2D09"/>
          <w:p w:rsidR="00CA2D09" w:rsidRDefault="00CA2D09" w:rsidP="00CA2D09"/>
          <w:p w:rsidR="00622D2C" w:rsidRDefault="00CA2D09" w:rsidP="00662642">
            <w:pPr>
              <w:pStyle w:val="ListParagraph"/>
              <w:numPr>
                <w:ilvl w:val="0"/>
                <w:numId w:val="1"/>
              </w:numPr>
            </w:pPr>
            <w:r>
              <w:t>Write the name of three elements that are noble gases</w:t>
            </w:r>
          </w:p>
          <w:p w:rsidR="00CA2D09" w:rsidRDefault="00CA2D09" w:rsidP="00CA2D09">
            <w:pPr>
              <w:pStyle w:val="ListParagraph"/>
            </w:pPr>
          </w:p>
          <w:p w:rsidR="00CA2D09" w:rsidRDefault="00CA2D09" w:rsidP="00662642">
            <w:pPr>
              <w:pStyle w:val="ListParagraph"/>
              <w:numPr>
                <w:ilvl w:val="0"/>
                <w:numId w:val="1"/>
              </w:numPr>
            </w:pPr>
            <w:r>
              <w:t>What do these elements have in common:  C, O, and Ne</w:t>
            </w:r>
            <w:r w:rsidR="00A84209">
              <w:t>?</w:t>
            </w:r>
          </w:p>
          <w:p w:rsidR="00CA2D09" w:rsidRDefault="00CA2D09" w:rsidP="00CA2D09">
            <w:pPr>
              <w:pStyle w:val="ListParagraph"/>
            </w:pPr>
          </w:p>
          <w:p w:rsidR="00CA2D09" w:rsidRDefault="00CA2D09" w:rsidP="00662642">
            <w:pPr>
              <w:pStyle w:val="ListParagraph"/>
              <w:numPr>
                <w:ilvl w:val="0"/>
                <w:numId w:val="1"/>
              </w:numPr>
            </w:pPr>
            <w:r>
              <w:t>Which element is in</w:t>
            </w:r>
            <w:r w:rsidR="00A84209">
              <w:t xml:space="preserve"> group 13</w:t>
            </w:r>
            <w:r>
              <w:t xml:space="preserve"> and period 3?</w:t>
            </w:r>
          </w:p>
          <w:p w:rsidR="00CA2D09" w:rsidRDefault="00CA2D09" w:rsidP="00CA2D09">
            <w:pPr>
              <w:pStyle w:val="ListParagraph"/>
            </w:pPr>
          </w:p>
          <w:p w:rsidR="00CA2D09" w:rsidRDefault="00CA2D09" w:rsidP="00662642">
            <w:pPr>
              <w:pStyle w:val="ListParagraph"/>
              <w:numPr>
                <w:ilvl w:val="0"/>
                <w:numId w:val="1"/>
              </w:numPr>
            </w:pPr>
            <w:r>
              <w:t xml:space="preserve">Which element has </w:t>
            </w:r>
            <w:r w:rsidR="00A84209">
              <w:t>7 valence electrons and is period 2?</w:t>
            </w:r>
          </w:p>
          <w:p w:rsidR="00A84209" w:rsidRDefault="00A84209" w:rsidP="00A84209">
            <w:pPr>
              <w:pStyle w:val="ListParagraph"/>
            </w:pPr>
          </w:p>
          <w:p w:rsidR="00A84209" w:rsidRDefault="00A84209" w:rsidP="00662642">
            <w:pPr>
              <w:pStyle w:val="ListParagraph"/>
              <w:numPr>
                <w:ilvl w:val="0"/>
                <w:numId w:val="1"/>
              </w:numPr>
            </w:pPr>
            <w:r>
              <w:t xml:space="preserve">Which element has 3 valence electrons and </w:t>
            </w:r>
            <w:r w:rsidR="0098535A">
              <w:t xml:space="preserve">is </w:t>
            </w:r>
            <w:r>
              <w:t>smaller than Ne?</w:t>
            </w:r>
          </w:p>
          <w:p w:rsidR="00CA2D09" w:rsidRPr="00CA2D09" w:rsidRDefault="00CA2D09" w:rsidP="00CA2D09"/>
        </w:tc>
        <w:tc>
          <w:tcPr>
            <w:tcW w:w="5417" w:type="dxa"/>
          </w:tcPr>
          <w:p w:rsidR="00F424E3" w:rsidRDefault="00F424E3" w:rsidP="00F424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598805</wp:posOffset>
                      </wp:positionV>
                      <wp:extent cx="885825" cy="259715"/>
                      <wp:effectExtent l="8255" t="0" r="17780" b="17780"/>
                      <wp:wrapSquare wrapText="bothSides"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582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E3" w:rsidRDefault="00F424E3">
                                  <w:r>
                                    <w:t>Position 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9.95pt;margin-top:47.15pt;width:69.75pt;height:20.45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">
                      <v:textbox>
                        <w:txbxContent>
                          <w:p w:rsidR="00F424E3" w:rsidRDefault="00F424E3">
                            <w:r>
                              <w:t>Position (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220947CF" wp14:editId="5914A2EB">
                  <wp:simplePos x="0" y="0"/>
                  <wp:positionH relativeFrom="margin">
                    <wp:posOffset>493395</wp:posOffset>
                  </wp:positionH>
                  <wp:positionV relativeFrom="paragraph">
                    <wp:posOffset>78740</wp:posOffset>
                  </wp:positionV>
                  <wp:extent cx="2764155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36" y="21330"/>
                      <wp:lineTo x="21436" y="0"/>
                      <wp:lineTo x="0" y="0"/>
                    </wp:wrapPolygon>
                  </wp:wrapTight>
                  <wp:docPr id="220" name="Picture 220" descr="Image result for distance over tim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stance over time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1" r="6282"/>
                          <a:stretch/>
                        </pic:blipFill>
                        <pic:spPr bwMode="auto">
                          <a:xfrm>
                            <a:off x="0" y="0"/>
                            <a:ext cx="27641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24E3" w:rsidRDefault="00F424E3" w:rsidP="00F424E3"/>
          <w:p w:rsidR="00F424E3" w:rsidRDefault="00F424E3" w:rsidP="00F424E3"/>
          <w:p w:rsidR="00F424E3" w:rsidRDefault="00F424E3" w:rsidP="00F424E3">
            <w:r>
              <w:t>Use the speed formula and your 3-step strategies to answer the questions below.  Show all your work.</w:t>
            </w:r>
          </w:p>
          <w:p w:rsidR="00A84209" w:rsidRDefault="00A84209" w:rsidP="00843FE6">
            <w:pPr>
              <w:pStyle w:val="ListParagraph"/>
            </w:pPr>
          </w:p>
          <w:p w:rsidR="00A84209" w:rsidRDefault="00304661" w:rsidP="00662642">
            <w:pPr>
              <w:pStyle w:val="ListParagraph"/>
              <w:numPr>
                <w:ilvl w:val="0"/>
                <w:numId w:val="1"/>
              </w:numPr>
            </w:pPr>
            <w:r>
              <w:t xml:space="preserve">What </w:t>
            </w:r>
            <w:r w:rsidR="00F424E3">
              <w:t>is the speed at point A</w:t>
            </w:r>
            <w:r>
              <w:t>?</w:t>
            </w:r>
          </w:p>
          <w:p w:rsidR="00304661" w:rsidRDefault="00304661" w:rsidP="00304661">
            <w:pPr>
              <w:pStyle w:val="ListParagraph"/>
            </w:pPr>
          </w:p>
          <w:p w:rsidR="00F424E3" w:rsidRDefault="00F424E3" w:rsidP="00304661">
            <w:pPr>
              <w:pStyle w:val="ListParagraph"/>
            </w:pPr>
          </w:p>
          <w:p w:rsidR="00304661" w:rsidRDefault="00304661" w:rsidP="00662642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speed at point </w:t>
            </w:r>
            <w:r w:rsidR="00F424E3">
              <w:t>A-B?</w:t>
            </w:r>
          </w:p>
          <w:p w:rsidR="00304661" w:rsidRDefault="00304661" w:rsidP="00304661">
            <w:pPr>
              <w:pStyle w:val="ListParagraph"/>
            </w:pPr>
          </w:p>
          <w:p w:rsidR="00304661" w:rsidRDefault="00304661" w:rsidP="00304661">
            <w:pPr>
              <w:pStyle w:val="ListParagraph"/>
            </w:pPr>
          </w:p>
          <w:p w:rsidR="00304661" w:rsidRPr="00A84209" w:rsidRDefault="00304661" w:rsidP="00304661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text" w:horzAnchor="margin" w:tblpY="237"/>
        <w:tblW w:w="10930" w:type="dxa"/>
        <w:tblLook w:val="04A0" w:firstRow="1" w:lastRow="0" w:firstColumn="1" w:lastColumn="0" w:noHBand="0" w:noVBand="1"/>
      </w:tblPr>
      <w:tblGrid>
        <w:gridCol w:w="5465"/>
        <w:gridCol w:w="5465"/>
      </w:tblGrid>
      <w:tr w:rsidR="004E60F4" w:rsidTr="004E60F4">
        <w:trPr>
          <w:trHeight w:val="6824"/>
        </w:trPr>
        <w:tc>
          <w:tcPr>
            <w:tcW w:w="5465" w:type="dxa"/>
          </w:tcPr>
          <w:p w:rsidR="00EB7901" w:rsidRDefault="00EB7901" w:rsidP="004E60F4"/>
          <w:p w:rsidR="004E60F4" w:rsidRDefault="00EB7901" w:rsidP="000E4410">
            <w:pPr>
              <w:pStyle w:val="ListParagraph"/>
              <w:numPr>
                <w:ilvl w:val="0"/>
                <w:numId w:val="1"/>
              </w:numPr>
            </w:pPr>
            <w:r>
              <w:t>Identify the following elements with the information given</w:t>
            </w:r>
          </w:p>
          <w:p w:rsidR="00EB7901" w:rsidRDefault="00EB7901" w:rsidP="004E60F4"/>
          <w:tbl>
            <w:tblPr>
              <w:tblStyle w:val="TableGrid"/>
              <w:tblW w:w="3704" w:type="dxa"/>
              <w:tblInd w:w="349" w:type="dxa"/>
              <w:tblLook w:val="04A0" w:firstRow="1" w:lastRow="0" w:firstColumn="1" w:lastColumn="0" w:noHBand="0" w:noVBand="1"/>
            </w:tblPr>
            <w:tblGrid>
              <w:gridCol w:w="1607"/>
              <w:gridCol w:w="2097"/>
            </w:tblGrid>
            <w:tr w:rsidR="000E4410" w:rsidTr="000E4410">
              <w:trPr>
                <w:trHeight w:val="881"/>
              </w:trPr>
              <w:tc>
                <w:tcPr>
                  <w:tcW w:w="1607" w:type="dxa"/>
                </w:tcPr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>Protons = 4</w:t>
                  </w:r>
                </w:p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>Neutrons= 5</w:t>
                  </w:r>
                </w:p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>Electrons= 4</w:t>
                  </w:r>
                </w:p>
              </w:tc>
              <w:tc>
                <w:tcPr>
                  <w:tcW w:w="2097" w:type="dxa"/>
                  <w:vAlign w:val="center"/>
                </w:tcPr>
                <w:p w:rsidR="000E4410" w:rsidRDefault="000E4410" w:rsidP="008E304E">
                  <w:pPr>
                    <w:framePr w:hSpace="180" w:wrap="around" w:vAnchor="text" w:hAnchor="margin" w:y="237"/>
                    <w:jc w:val="center"/>
                  </w:pPr>
                  <w:r>
                    <w:t>Element _________________</w:t>
                  </w:r>
                </w:p>
              </w:tc>
            </w:tr>
          </w:tbl>
          <w:p w:rsidR="00EB7901" w:rsidRDefault="00EB7901" w:rsidP="004E60F4"/>
          <w:p w:rsidR="000E4410" w:rsidRDefault="000E4410" w:rsidP="004E60F4"/>
          <w:tbl>
            <w:tblPr>
              <w:tblStyle w:val="TableGrid"/>
              <w:tblW w:w="3704" w:type="dxa"/>
              <w:tblInd w:w="349" w:type="dxa"/>
              <w:tblLook w:val="04A0" w:firstRow="1" w:lastRow="0" w:firstColumn="1" w:lastColumn="0" w:noHBand="0" w:noVBand="1"/>
            </w:tblPr>
            <w:tblGrid>
              <w:gridCol w:w="1607"/>
              <w:gridCol w:w="2097"/>
            </w:tblGrid>
            <w:tr w:rsidR="000E4410" w:rsidTr="001707ED">
              <w:trPr>
                <w:trHeight w:val="881"/>
              </w:trPr>
              <w:tc>
                <w:tcPr>
                  <w:tcW w:w="1607" w:type="dxa"/>
                </w:tcPr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>Protons = 11</w:t>
                  </w:r>
                </w:p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>Neutrons= 12</w:t>
                  </w:r>
                </w:p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>Electrons= 11</w:t>
                  </w:r>
                </w:p>
              </w:tc>
              <w:tc>
                <w:tcPr>
                  <w:tcW w:w="2097" w:type="dxa"/>
                  <w:vAlign w:val="center"/>
                </w:tcPr>
                <w:p w:rsidR="000E4410" w:rsidRDefault="000E4410" w:rsidP="008E304E">
                  <w:pPr>
                    <w:framePr w:hSpace="180" w:wrap="around" w:vAnchor="text" w:hAnchor="margin" w:y="237"/>
                    <w:jc w:val="center"/>
                  </w:pPr>
                  <w:r>
                    <w:t>Element _________________</w:t>
                  </w:r>
                </w:p>
              </w:tc>
            </w:tr>
          </w:tbl>
          <w:p w:rsidR="000E4410" w:rsidRDefault="000E4410" w:rsidP="004E60F4"/>
          <w:p w:rsidR="000E4410" w:rsidRDefault="000E4410" w:rsidP="004E60F4"/>
          <w:tbl>
            <w:tblPr>
              <w:tblStyle w:val="TableGrid"/>
              <w:tblW w:w="3704" w:type="dxa"/>
              <w:tblInd w:w="349" w:type="dxa"/>
              <w:tblLook w:val="04A0" w:firstRow="1" w:lastRow="0" w:firstColumn="1" w:lastColumn="0" w:noHBand="0" w:noVBand="1"/>
            </w:tblPr>
            <w:tblGrid>
              <w:gridCol w:w="1607"/>
              <w:gridCol w:w="2097"/>
            </w:tblGrid>
            <w:tr w:rsidR="000E4410" w:rsidTr="001707ED">
              <w:trPr>
                <w:trHeight w:val="881"/>
              </w:trPr>
              <w:tc>
                <w:tcPr>
                  <w:tcW w:w="1607" w:type="dxa"/>
                </w:tcPr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 xml:space="preserve">Protons </w:t>
                  </w:r>
                  <w:r w:rsidR="00A97ADD">
                    <w:t>= 9</w:t>
                  </w:r>
                </w:p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 xml:space="preserve">Neutrons= </w:t>
                  </w:r>
                  <w:r w:rsidR="00A97ADD">
                    <w:t>10</w:t>
                  </w:r>
                </w:p>
                <w:p w:rsidR="000E4410" w:rsidRDefault="00A97ADD" w:rsidP="008E304E">
                  <w:pPr>
                    <w:framePr w:hSpace="180" w:wrap="around" w:vAnchor="text" w:hAnchor="margin" w:y="237"/>
                  </w:pPr>
                  <w:r>
                    <w:t>Electrons= 9</w:t>
                  </w:r>
                </w:p>
              </w:tc>
              <w:tc>
                <w:tcPr>
                  <w:tcW w:w="2097" w:type="dxa"/>
                  <w:vAlign w:val="center"/>
                </w:tcPr>
                <w:p w:rsidR="000E4410" w:rsidRDefault="000E4410" w:rsidP="008E304E">
                  <w:pPr>
                    <w:framePr w:hSpace="180" w:wrap="around" w:vAnchor="text" w:hAnchor="margin" w:y="237"/>
                    <w:jc w:val="center"/>
                  </w:pPr>
                  <w:r>
                    <w:t>Element _________________</w:t>
                  </w:r>
                </w:p>
              </w:tc>
            </w:tr>
          </w:tbl>
          <w:p w:rsidR="000E4410" w:rsidRDefault="000E4410" w:rsidP="004E60F4"/>
          <w:p w:rsidR="000E4410" w:rsidRDefault="000E4410" w:rsidP="004E60F4"/>
          <w:tbl>
            <w:tblPr>
              <w:tblStyle w:val="TableGrid"/>
              <w:tblW w:w="3704" w:type="dxa"/>
              <w:tblInd w:w="349" w:type="dxa"/>
              <w:tblLook w:val="04A0" w:firstRow="1" w:lastRow="0" w:firstColumn="1" w:lastColumn="0" w:noHBand="0" w:noVBand="1"/>
            </w:tblPr>
            <w:tblGrid>
              <w:gridCol w:w="1607"/>
              <w:gridCol w:w="2097"/>
            </w:tblGrid>
            <w:tr w:rsidR="000E4410" w:rsidTr="001707ED">
              <w:trPr>
                <w:trHeight w:val="881"/>
              </w:trPr>
              <w:tc>
                <w:tcPr>
                  <w:tcW w:w="1607" w:type="dxa"/>
                </w:tcPr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 xml:space="preserve">Protons </w:t>
                  </w:r>
                  <w:r w:rsidR="00A97ADD">
                    <w:t>= 3</w:t>
                  </w:r>
                </w:p>
                <w:p w:rsidR="000E4410" w:rsidRDefault="000E4410" w:rsidP="008E304E">
                  <w:pPr>
                    <w:framePr w:hSpace="180" w:wrap="around" w:vAnchor="text" w:hAnchor="margin" w:y="237"/>
                  </w:pPr>
                  <w:r>
                    <w:t xml:space="preserve">Neutrons= </w:t>
                  </w:r>
                  <w:r w:rsidR="00A97ADD">
                    <w:t>4</w:t>
                  </w:r>
                </w:p>
                <w:p w:rsidR="000E4410" w:rsidRDefault="00A97ADD" w:rsidP="008E304E">
                  <w:pPr>
                    <w:framePr w:hSpace="180" w:wrap="around" w:vAnchor="text" w:hAnchor="margin" w:y="237"/>
                  </w:pPr>
                  <w:r>
                    <w:t>Electrons= 3</w:t>
                  </w:r>
                </w:p>
              </w:tc>
              <w:tc>
                <w:tcPr>
                  <w:tcW w:w="2097" w:type="dxa"/>
                  <w:vAlign w:val="center"/>
                </w:tcPr>
                <w:p w:rsidR="000E4410" w:rsidRDefault="000E4410" w:rsidP="008E304E">
                  <w:pPr>
                    <w:framePr w:hSpace="180" w:wrap="around" w:vAnchor="text" w:hAnchor="margin" w:y="237"/>
                    <w:jc w:val="center"/>
                  </w:pPr>
                  <w:r>
                    <w:t>Element _________________</w:t>
                  </w:r>
                </w:p>
              </w:tc>
            </w:tr>
          </w:tbl>
          <w:p w:rsidR="000E4410" w:rsidRDefault="000E4410" w:rsidP="004E60F4"/>
        </w:tc>
        <w:tc>
          <w:tcPr>
            <w:tcW w:w="5465" w:type="dxa"/>
          </w:tcPr>
          <w:p w:rsidR="009C5825" w:rsidRDefault="009C5825" w:rsidP="00EA0B5B"/>
          <w:p w:rsidR="009C5825" w:rsidRDefault="00E460F6" w:rsidP="00EA0B5B">
            <w:r>
              <w:t xml:space="preserve">Use the </w:t>
            </w:r>
            <w:bookmarkStart w:id="0" w:name="_GoBack"/>
            <w:bookmarkEnd w:id="0"/>
            <w:r w:rsidR="009C5825">
              <w:t>speed formula and the 3-step strategies to answer the following question.</w:t>
            </w:r>
          </w:p>
          <w:p w:rsidR="004E60F4" w:rsidRDefault="00E460F6" w:rsidP="00EA0B5B">
            <w:r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309C5E62" wp14:editId="79DD9DC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3185</wp:posOffset>
                  </wp:positionV>
                  <wp:extent cx="982980" cy="845820"/>
                  <wp:effectExtent l="0" t="0" r="7620" b="0"/>
                  <wp:wrapTight wrapText="bothSides">
                    <wp:wrapPolygon edited="0">
                      <wp:start x="9628" y="0"/>
                      <wp:lineTo x="1674" y="15568"/>
                      <wp:lineTo x="0" y="20432"/>
                      <wp:lineTo x="0" y="20919"/>
                      <wp:lineTo x="21349" y="20919"/>
                      <wp:lineTo x="21349" y="19946"/>
                      <wp:lineTo x="19674" y="15568"/>
                      <wp:lineTo x="11721" y="0"/>
                      <wp:lineTo x="9628" y="0"/>
                    </wp:wrapPolygon>
                  </wp:wrapTight>
                  <wp:docPr id="267" name="Picture 267" descr="Image result for speed formul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ed formula trian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1" t="12741" r="18666" b="15851"/>
                          <a:stretch/>
                        </pic:blipFill>
                        <pic:spPr bwMode="auto">
                          <a:xfrm>
                            <a:off x="0" y="0"/>
                            <a:ext cx="982980" cy="845820"/>
                          </a:xfrm>
                          <a:prstGeom prst="triangl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DA2"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5157144D" wp14:editId="14B2AF02">
                  <wp:simplePos x="0" y="0"/>
                  <wp:positionH relativeFrom="margin">
                    <wp:posOffset>2493010</wp:posOffset>
                  </wp:positionH>
                  <wp:positionV relativeFrom="paragraph">
                    <wp:posOffset>68580</wp:posOffset>
                  </wp:positionV>
                  <wp:extent cx="815340" cy="2282190"/>
                  <wp:effectExtent l="0" t="0" r="3810" b="3810"/>
                  <wp:wrapTight wrapText="bothSides">
                    <wp:wrapPolygon edited="0">
                      <wp:start x="0" y="0"/>
                      <wp:lineTo x="0" y="21456"/>
                      <wp:lineTo x="21196" y="21456"/>
                      <wp:lineTo x="21196" y="0"/>
                      <wp:lineTo x="0" y="0"/>
                    </wp:wrapPolygon>
                  </wp:wrapTight>
                  <wp:docPr id="11" name="Picture 11" descr="Image result for rest stop  t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st stop  tex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90" t="66137" r="22467" b="951"/>
                          <a:stretch/>
                        </pic:blipFill>
                        <pic:spPr bwMode="auto">
                          <a:xfrm>
                            <a:off x="0" y="0"/>
                            <a:ext cx="81534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3DA2" w:rsidRDefault="00973DA2" w:rsidP="00973D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344553" wp14:editId="2E54538A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827405</wp:posOffset>
                      </wp:positionV>
                      <wp:extent cx="601980" cy="60960"/>
                      <wp:effectExtent l="0" t="19050" r="83820" b="9144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F45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2" o:spid="_x0000_s1026" type="#_x0000_t32" style="position:absolute;margin-left:174.7pt;margin-top:65.15pt;width:47.4pt;height: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30325</wp:posOffset>
                      </wp:positionV>
                      <wp:extent cx="426720" cy="22860"/>
                      <wp:effectExtent l="0" t="57150" r="49530" b="7239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73C20" id="Straight Arrow Connector 200" o:spid="_x0000_s1026" type="#_x0000_t32" style="position:absolute;margin-left:168.1pt;margin-top:104.75pt;width:33.6pt;height:1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73DA2" w:rsidRPr="00973DA2" w:rsidRDefault="00973DA2" w:rsidP="00973DA2"/>
          <w:p w:rsidR="00973DA2" w:rsidRPr="00973DA2" w:rsidRDefault="00973DA2" w:rsidP="00973DA2"/>
          <w:p w:rsidR="00973DA2" w:rsidRPr="00973DA2" w:rsidRDefault="00E118EB" w:rsidP="00973DA2">
            <w:r w:rsidRPr="00973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AEE930" wp14:editId="08348BDD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72390</wp:posOffset>
                      </wp:positionV>
                      <wp:extent cx="894080" cy="330835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08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3DA2" w:rsidRPr="000F4773" w:rsidRDefault="00E118EB" w:rsidP="00973D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0 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E930" id="Text Box 196" o:spid="_x0000_s1043" type="#_x0000_t202" style="position:absolute;margin-left:103.3pt;margin-top:5.7pt;width:70.4pt;height:2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" filled="f" stroked="f">
                      <v:textbox>
                        <w:txbxContent>
                          <w:p w:rsidR="00973DA2" w:rsidRPr="000F4773" w:rsidRDefault="00E118EB" w:rsidP="00973DA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 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3DA2" w:rsidRPr="00973DA2" w:rsidRDefault="00973DA2" w:rsidP="00973DA2"/>
          <w:p w:rsidR="00973DA2" w:rsidRPr="00973DA2" w:rsidRDefault="00973DA2" w:rsidP="00973DA2"/>
          <w:p w:rsidR="00973DA2" w:rsidRDefault="00E118EB" w:rsidP="00973DA2">
            <w:r w:rsidRPr="00973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AEE930" wp14:editId="08348BDD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14300</wp:posOffset>
                      </wp:positionV>
                      <wp:extent cx="1828800" cy="33083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3DA2" w:rsidRPr="000F4773" w:rsidRDefault="00E118EB" w:rsidP="00973D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0 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E930" id="Text Box 15" o:spid="_x0000_s1044" type="#_x0000_t202" style="position:absolute;margin-left:100.65pt;margin-top:9pt;width:2in;height:26.0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" filled="f" stroked="f">
                      <v:textbox>
                        <w:txbxContent>
                          <w:p w:rsidR="00973DA2" w:rsidRPr="000F4773" w:rsidRDefault="00E118EB" w:rsidP="00973DA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 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3DA2" w:rsidRPr="00973DA2" w:rsidRDefault="00973DA2" w:rsidP="00973DA2"/>
          <w:p w:rsidR="00973DA2" w:rsidRDefault="00973DA2" w:rsidP="00973DA2"/>
          <w:p w:rsidR="005906DE" w:rsidRDefault="005906DE" w:rsidP="00973DA2"/>
          <w:p w:rsidR="005906DE" w:rsidRDefault="005906DE" w:rsidP="00973DA2"/>
          <w:p w:rsidR="005906DE" w:rsidRDefault="005906DE" w:rsidP="00973DA2"/>
          <w:p w:rsidR="005906DE" w:rsidRDefault="005906DE" w:rsidP="00973DA2"/>
          <w:p w:rsidR="00973DA2" w:rsidRDefault="00973DA2" w:rsidP="00973DA2"/>
          <w:p w:rsidR="00973DA2" w:rsidRDefault="00973DA2" w:rsidP="00973DA2">
            <w:pPr>
              <w:pStyle w:val="ListParagraph"/>
              <w:numPr>
                <w:ilvl w:val="0"/>
                <w:numId w:val="1"/>
              </w:numPr>
            </w:pPr>
            <w:r>
              <w:t xml:space="preserve">A biker travels from Harlingen </w:t>
            </w:r>
            <w:r w:rsidR="00E41315">
              <w:t xml:space="preserve">to Victoria TX.  At 11 AM, </w:t>
            </w:r>
            <w:r w:rsidR="00E118EB">
              <w:t>the bike passes the 150-km marker.  At 4 PM, the biker passes the 300-km marker.  What is the average speed of the biker?</w:t>
            </w:r>
          </w:p>
          <w:p w:rsidR="00EA0B5B" w:rsidRPr="00973DA2" w:rsidRDefault="00EA0B5B" w:rsidP="00973DA2"/>
        </w:tc>
      </w:tr>
      <w:tr w:rsidR="004E60F4" w:rsidTr="004E60F4">
        <w:trPr>
          <w:trHeight w:val="6824"/>
        </w:trPr>
        <w:tc>
          <w:tcPr>
            <w:tcW w:w="5465" w:type="dxa"/>
          </w:tcPr>
          <w:p w:rsidR="004E60F4" w:rsidRDefault="004E60F4" w:rsidP="004E60F4"/>
          <w:p w:rsidR="00EA27A1" w:rsidRDefault="00E118EB" w:rsidP="005906DE">
            <w:pPr>
              <w:pStyle w:val="ListParagraph"/>
              <w:numPr>
                <w:ilvl w:val="0"/>
                <w:numId w:val="1"/>
              </w:numPr>
            </w:pPr>
            <w:r>
              <w:t>Name the elements of the following atomic structures.</w:t>
            </w:r>
          </w:p>
          <w:p w:rsidR="00EA27A1" w:rsidRDefault="00D97706" w:rsidP="00EA27A1"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5FEA05DB" wp14:editId="2FEF88B0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39065</wp:posOffset>
                  </wp:positionV>
                  <wp:extent cx="990600" cy="1005205"/>
                  <wp:effectExtent l="0" t="0" r="0" b="4445"/>
                  <wp:wrapTight wrapText="bothSides">
                    <wp:wrapPolygon edited="0">
                      <wp:start x="0" y="0"/>
                      <wp:lineTo x="0" y="21286"/>
                      <wp:lineTo x="21185" y="21286"/>
                      <wp:lineTo x="21185" y="0"/>
                      <wp:lineTo x="0" y="0"/>
                    </wp:wrapPolygon>
                  </wp:wrapTight>
                  <wp:docPr id="204" name="Picture 204" descr="Image result for atom beryl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om beryll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3" t="6845" r="43331" b="9463"/>
                          <a:stretch/>
                        </pic:blipFill>
                        <pic:spPr bwMode="auto">
                          <a:xfrm>
                            <a:off x="0" y="0"/>
                            <a:ext cx="99060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27A1"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62865</wp:posOffset>
                  </wp:positionV>
                  <wp:extent cx="990600" cy="1056640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185" y="21029"/>
                      <wp:lineTo x="21185" y="0"/>
                      <wp:lineTo x="0" y="0"/>
                    </wp:wrapPolygon>
                  </wp:wrapTight>
                  <wp:docPr id="206" name="Picture 206" descr="Image result for lithium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thium 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7A1" w:rsidRDefault="00EA27A1" w:rsidP="00EA27A1"/>
          <w:p w:rsidR="00EA27A1" w:rsidRDefault="00EA27A1" w:rsidP="00EA27A1"/>
          <w:p w:rsidR="00EA27A1" w:rsidRPr="00EA27A1" w:rsidRDefault="00EA27A1" w:rsidP="00EA27A1"/>
          <w:p w:rsidR="00EA27A1" w:rsidRPr="00EA27A1" w:rsidRDefault="00EA27A1" w:rsidP="00EA27A1"/>
          <w:p w:rsidR="00EA27A1" w:rsidRDefault="00EA27A1" w:rsidP="00EA27A1"/>
          <w:p w:rsidR="00EA27A1" w:rsidRDefault="00EA27A1" w:rsidP="00EA27A1"/>
          <w:p w:rsidR="00EA27A1" w:rsidRDefault="00444D3B" w:rsidP="00EA2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53035</wp:posOffset>
                      </wp:positionV>
                      <wp:extent cx="1143000" cy="0"/>
                      <wp:effectExtent l="0" t="0" r="1905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4CB5" id="Straight Connector 20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45AB04" wp14:editId="04BEA4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0655</wp:posOffset>
                      </wp:positionV>
                      <wp:extent cx="1135380" cy="7620"/>
                      <wp:effectExtent l="0" t="0" r="26670" b="3048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5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22E89" id="Straight Connector 20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2.65pt" to="9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EA27A1" w:rsidRDefault="00EA27A1" w:rsidP="00EA27A1"/>
          <w:p w:rsidR="005906DE" w:rsidRDefault="005906DE" w:rsidP="00EA27A1">
            <w:pPr>
              <w:tabs>
                <w:tab w:val="left" w:pos="1512"/>
              </w:tabs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margin">
                    <wp:posOffset>1779905</wp:posOffset>
                  </wp:positionH>
                  <wp:positionV relativeFrom="paragraph">
                    <wp:posOffset>62230</wp:posOffset>
                  </wp:positionV>
                  <wp:extent cx="1352802" cy="129984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96" y="21210"/>
                      <wp:lineTo x="21296" y="0"/>
                      <wp:lineTo x="0" y="0"/>
                    </wp:wrapPolygon>
                  </wp:wrapTight>
                  <wp:docPr id="210" name="Picture 210" descr="Image result for neon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eon a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4" t="6533" r="42442" b="9463"/>
                          <a:stretch/>
                        </pic:blipFill>
                        <pic:spPr bwMode="auto">
                          <a:xfrm>
                            <a:off x="0" y="0"/>
                            <a:ext cx="1352802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5090</wp:posOffset>
                  </wp:positionV>
                  <wp:extent cx="1280160" cy="1233170"/>
                  <wp:effectExtent l="0" t="0" r="0" b="5080"/>
                  <wp:wrapTight wrapText="bothSides">
                    <wp:wrapPolygon edited="0">
                      <wp:start x="0" y="0"/>
                      <wp:lineTo x="0" y="21355"/>
                      <wp:lineTo x="21214" y="21355"/>
                      <wp:lineTo x="21214" y="0"/>
                      <wp:lineTo x="0" y="0"/>
                    </wp:wrapPolygon>
                  </wp:wrapTight>
                  <wp:docPr id="208" name="Picture 20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6"/>
                          <a:stretch/>
                        </pic:blipFill>
                        <pic:spPr bwMode="auto">
                          <a:xfrm>
                            <a:off x="0" y="0"/>
                            <a:ext cx="128016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06DE" w:rsidRPr="005906DE" w:rsidRDefault="00D97706" w:rsidP="005906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48D601" wp14:editId="6E46D83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8420</wp:posOffset>
                      </wp:positionV>
                      <wp:extent cx="1143000" cy="0"/>
                      <wp:effectExtent l="0" t="0" r="1905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EBFD0" id="Straight Connector 21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4.6pt" to="10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C2C33D" wp14:editId="4AC8B04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90805</wp:posOffset>
                      </wp:positionV>
                      <wp:extent cx="1143000" cy="0"/>
                      <wp:effectExtent l="0" t="0" r="1905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D8027" id="Straight Connector 20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7.15pt" to="239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5906DE" w:rsidRPr="005906DE" w:rsidRDefault="005906DE" w:rsidP="005906DE">
            <w:pPr>
              <w:ind w:firstLine="720"/>
            </w:pPr>
          </w:p>
          <w:p w:rsidR="005906DE" w:rsidRPr="005906DE" w:rsidRDefault="00835705" w:rsidP="00835705">
            <w:pPr>
              <w:tabs>
                <w:tab w:val="left" w:pos="1176"/>
              </w:tabs>
            </w:pPr>
            <w:r>
              <w:tab/>
            </w:r>
          </w:p>
          <w:p w:rsidR="00E118EB" w:rsidRPr="005906DE" w:rsidRDefault="00E118EB" w:rsidP="005906DE">
            <w:pPr>
              <w:ind w:firstLine="720"/>
            </w:pPr>
          </w:p>
        </w:tc>
        <w:tc>
          <w:tcPr>
            <w:tcW w:w="5465" w:type="dxa"/>
          </w:tcPr>
          <w:p w:rsidR="004E60F4" w:rsidRDefault="008D2C32" w:rsidP="004E60F4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9616" behindDoc="1" locked="0" layoutInCell="1" allowOverlap="1" wp14:anchorId="28076764" wp14:editId="3F162FD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2870</wp:posOffset>
                  </wp:positionV>
                  <wp:extent cx="3147060" cy="991870"/>
                  <wp:effectExtent l="0" t="0" r="0" b="0"/>
                  <wp:wrapTight wrapText="bothSides">
                    <wp:wrapPolygon edited="0">
                      <wp:start x="0" y="0"/>
                      <wp:lineTo x="0" y="21157"/>
                      <wp:lineTo x="21443" y="21157"/>
                      <wp:lineTo x="21443" y="0"/>
                      <wp:lineTo x="0" y="0"/>
                    </wp:wrapPolygon>
                  </wp:wrapTight>
                  <wp:docPr id="4" name="Picture 4" descr="Image result for boys pushing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ys pushing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06DE" w:rsidRDefault="008D2C32" w:rsidP="001F4BA8">
            <w:pPr>
              <w:jc w:val="center"/>
            </w:pPr>
            <w:r>
              <w:t>Brian wan</w:t>
            </w:r>
            <w:r w:rsidR="001F4BA8">
              <w:t xml:space="preserve">ts to push the box to the right </w:t>
            </w:r>
            <w:r w:rsidR="008607CD">
              <w:t>in</w:t>
            </w:r>
            <w:r w:rsidR="001F4BA8">
              <w:t>to the garage.</w:t>
            </w:r>
          </w:p>
          <w:p w:rsidR="00835705" w:rsidRDefault="00835705" w:rsidP="004E60F4"/>
          <w:p w:rsidR="00835705" w:rsidRDefault="00835705" w:rsidP="00835705">
            <w:pPr>
              <w:pStyle w:val="ListParagraph"/>
              <w:numPr>
                <w:ilvl w:val="0"/>
                <w:numId w:val="1"/>
              </w:numPr>
            </w:pPr>
            <w:r>
              <w:t>Is Edwin helping Brian move the box?</w:t>
            </w:r>
          </w:p>
          <w:p w:rsidR="00835705" w:rsidRDefault="00835705" w:rsidP="00835705"/>
          <w:p w:rsidR="00835705" w:rsidRDefault="00835705" w:rsidP="00835705">
            <w:pPr>
              <w:pStyle w:val="ListParagraph"/>
              <w:numPr>
                <w:ilvl w:val="0"/>
                <w:numId w:val="1"/>
              </w:numPr>
            </w:pPr>
            <w:r>
              <w:t xml:space="preserve">What will be the net force if the boys are applying the same amount of force? </w:t>
            </w:r>
          </w:p>
          <w:p w:rsidR="00835705" w:rsidRDefault="00835705" w:rsidP="00835705">
            <w:pPr>
              <w:pStyle w:val="ListParagraph"/>
            </w:pPr>
          </w:p>
          <w:p w:rsidR="00835705" w:rsidRDefault="001F4BA8" w:rsidP="00835705">
            <w:pPr>
              <w:pStyle w:val="ListParagraph"/>
              <w:numPr>
                <w:ilvl w:val="0"/>
                <w:numId w:val="1"/>
              </w:numPr>
            </w:pPr>
            <w:r>
              <w:t>Edwin pushes with 90N and Brian with 50N.  Is this balanced or unbalanced?</w:t>
            </w:r>
          </w:p>
          <w:p w:rsidR="001F4BA8" w:rsidRDefault="001F4BA8" w:rsidP="001F4BA8">
            <w:pPr>
              <w:pStyle w:val="ListParagraph"/>
            </w:pPr>
          </w:p>
          <w:p w:rsidR="001F4BA8" w:rsidRDefault="001F4BA8" w:rsidP="00835705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403107">
              <w:t>n which direction will the box</w:t>
            </w:r>
            <w:r>
              <w:t xml:space="preserve"> move?</w:t>
            </w:r>
          </w:p>
          <w:p w:rsidR="001F4BA8" w:rsidRDefault="001F4BA8" w:rsidP="001F4BA8">
            <w:pPr>
              <w:pStyle w:val="ListParagraph"/>
            </w:pPr>
          </w:p>
          <w:p w:rsidR="001F4BA8" w:rsidRDefault="001F4BA8" w:rsidP="00835705">
            <w:pPr>
              <w:pStyle w:val="ListParagraph"/>
              <w:numPr>
                <w:ilvl w:val="0"/>
                <w:numId w:val="1"/>
              </w:numPr>
            </w:pPr>
            <w:r>
              <w:t>What will be the net force?</w:t>
            </w:r>
          </w:p>
          <w:p w:rsidR="001F4BA8" w:rsidRDefault="001F4BA8" w:rsidP="001F4BA8">
            <w:pPr>
              <w:pStyle w:val="ListParagraph"/>
            </w:pPr>
          </w:p>
          <w:p w:rsidR="00835705" w:rsidRDefault="006D58A3" w:rsidP="00D97706">
            <w:pPr>
              <w:pStyle w:val="ListParagraph"/>
              <w:numPr>
                <w:ilvl w:val="0"/>
                <w:numId w:val="1"/>
              </w:numPr>
            </w:pPr>
            <w:r>
              <w:t>If Edwin wants to help Brian put the box in the garage, what does he needs to do?</w:t>
            </w:r>
          </w:p>
        </w:tc>
      </w:tr>
    </w:tbl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5465"/>
        <w:gridCol w:w="5465"/>
      </w:tblGrid>
      <w:tr w:rsidR="006D58A3" w:rsidTr="006D58A3">
        <w:trPr>
          <w:trHeight w:val="6830"/>
        </w:trPr>
        <w:tc>
          <w:tcPr>
            <w:tcW w:w="5465" w:type="dxa"/>
          </w:tcPr>
          <w:p w:rsidR="0039034A" w:rsidRDefault="00E3678F">
            <w:r>
              <w:rPr>
                <w:noProof/>
              </w:rPr>
              <w:lastRenderedPageBreak/>
              <w:drawing>
                <wp:anchor distT="0" distB="0" distL="114300" distR="114300" simplePos="0" relativeHeight="251761664" behindDoc="1" locked="0" layoutInCell="1" allowOverlap="1" wp14:anchorId="5483D1D6" wp14:editId="6015F08E">
                  <wp:simplePos x="0" y="0"/>
                  <wp:positionH relativeFrom="margin">
                    <wp:posOffset>1492885</wp:posOffset>
                  </wp:positionH>
                  <wp:positionV relativeFrom="paragraph">
                    <wp:posOffset>51435</wp:posOffset>
                  </wp:positionV>
                  <wp:extent cx="1840865" cy="1706880"/>
                  <wp:effectExtent l="0" t="0" r="6985" b="762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227" name="Picture 227" descr="Image result for action and reactio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ction and reaction pictu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4" t="24741" r="22889" b="8889"/>
                          <a:stretch/>
                        </pic:blipFill>
                        <pic:spPr bwMode="auto">
                          <a:xfrm>
                            <a:off x="0" y="0"/>
                            <a:ext cx="184086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034A" w:rsidRDefault="00E3678F" w:rsidP="0039034A">
            <w:pPr>
              <w:pStyle w:val="ListParagraph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1" locked="0" layoutInCell="1" allowOverlap="1" wp14:anchorId="663B517D" wp14:editId="0CB2137C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33020</wp:posOffset>
                  </wp:positionV>
                  <wp:extent cx="1304925" cy="1363980"/>
                  <wp:effectExtent l="0" t="0" r="9525" b="0"/>
                  <wp:wrapTight wrapText="bothSides">
                    <wp:wrapPolygon edited="0">
                      <wp:start x="9460" y="0"/>
                      <wp:lineTo x="6937" y="3017"/>
                      <wp:lineTo x="0" y="9352"/>
                      <wp:lineTo x="0" y="10559"/>
                      <wp:lineTo x="4730" y="15084"/>
                      <wp:lineTo x="5045" y="15687"/>
                      <wp:lineTo x="9775" y="20816"/>
                      <wp:lineTo x="11982" y="20816"/>
                      <wp:lineTo x="21442" y="11162"/>
                      <wp:lineTo x="21442" y="9654"/>
                      <wp:lineTo x="12613" y="0"/>
                      <wp:lineTo x="9460" y="0"/>
                    </wp:wrapPolygon>
                  </wp:wrapTight>
                  <wp:docPr id="228" name="Picture 228" descr="Image result for com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p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034A" w:rsidRDefault="0039034A" w:rsidP="0039034A">
            <w:pPr>
              <w:pStyle w:val="ListParagraph"/>
            </w:pPr>
          </w:p>
          <w:p w:rsidR="0039034A" w:rsidRDefault="0039034A" w:rsidP="0039034A">
            <w:pPr>
              <w:pStyle w:val="ListParagraph"/>
            </w:pPr>
          </w:p>
          <w:p w:rsidR="0039034A" w:rsidRDefault="0039034A" w:rsidP="0039034A">
            <w:pPr>
              <w:pStyle w:val="ListParagraph"/>
            </w:pPr>
          </w:p>
          <w:p w:rsidR="00E3678F" w:rsidRDefault="00E3678F" w:rsidP="0039034A"/>
          <w:p w:rsidR="00E3678F" w:rsidRDefault="00E3678F" w:rsidP="0039034A"/>
          <w:p w:rsidR="00E3678F" w:rsidRDefault="00E3678F" w:rsidP="0039034A"/>
          <w:p w:rsidR="006D58A3" w:rsidRDefault="0039034A" w:rsidP="0039034A">
            <w:pPr>
              <w:pStyle w:val="ListParagraph"/>
              <w:numPr>
                <w:ilvl w:val="0"/>
                <w:numId w:val="1"/>
              </w:numPr>
            </w:pPr>
            <w:r>
              <w:t>In which direction is the boy trying to go</w:t>
            </w:r>
            <w:r w:rsidR="00E3678F">
              <w:t>?</w:t>
            </w:r>
          </w:p>
          <w:p w:rsidR="00E3678F" w:rsidRDefault="00E3678F" w:rsidP="00E3678F"/>
          <w:p w:rsidR="00E3678F" w:rsidRDefault="00E3678F" w:rsidP="00E3678F">
            <w:pPr>
              <w:pStyle w:val="ListParagraph"/>
              <w:numPr>
                <w:ilvl w:val="0"/>
                <w:numId w:val="1"/>
              </w:numPr>
            </w:pPr>
            <w:r>
              <w:t>In which direction will the boat go after he steps?</w:t>
            </w:r>
          </w:p>
          <w:p w:rsidR="00E3678F" w:rsidRDefault="00E3678F" w:rsidP="00E3678F">
            <w:pPr>
              <w:pStyle w:val="ListParagraph"/>
            </w:pPr>
          </w:p>
          <w:p w:rsidR="00E3678F" w:rsidRDefault="00E3678F" w:rsidP="00E3678F">
            <w:pPr>
              <w:pStyle w:val="ListParagraph"/>
              <w:numPr>
                <w:ilvl w:val="0"/>
                <w:numId w:val="1"/>
              </w:numPr>
            </w:pPr>
            <w:r>
              <w:t>Which law of motion does this picture represent?</w:t>
            </w:r>
          </w:p>
          <w:p w:rsidR="00E3678F" w:rsidRDefault="00E3678F" w:rsidP="00E3678F">
            <w:pPr>
              <w:pStyle w:val="ListParagraph"/>
            </w:pPr>
          </w:p>
          <w:p w:rsidR="00E3678F" w:rsidRPr="0039034A" w:rsidRDefault="00E3678F" w:rsidP="00E3678F">
            <w:pPr>
              <w:pStyle w:val="ListParagraph"/>
              <w:numPr>
                <w:ilvl w:val="0"/>
                <w:numId w:val="1"/>
              </w:numPr>
            </w:pPr>
            <w:r>
              <w:t xml:space="preserve">If the boy </w:t>
            </w:r>
            <w:r w:rsidR="007B14D3">
              <w:t>steps with a speed of 5 km/ hr.</w:t>
            </w:r>
            <w:r>
              <w:t xml:space="preserve"> west, is this an example of speed, velocity, or acceleration?</w:t>
            </w:r>
          </w:p>
        </w:tc>
        <w:tc>
          <w:tcPr>
            <w:tcW w:w="5465" w:type="dxa"/>
          </w:tcPr>
          <w:p w:rsidR="006D58A3" w:rsidRDefault="006D58A3"/>
          <w:p w:rsidR="00E3678F" w:rsidRDefault="00E3678F" w:rsidP="00E3678F">
            <w:pPr>
              <w:pStyle w:val="ListParagraph"/>
              <w:numPr>
                <w:ilvl w:val="0"/>
                <w:numId w:val="1"/>
              </w:numPr>
            </w:pPr>
            <w:r>
              <w:t xml:space="preserve">How many neutrons are in </w:t>
            </w:r>
            <w:r w:rsidR="00D97706">
              <w:t>the following</w:t>
            </w:r>
            <w:r>
              <w:t xml:space="preserve"> elements?</w:t>
            </w:r>
          </w:p>
          <w:p w:rsidR="00E3678F" w:rsidRDefault="00C156F5" w:rsidP="00E3678F">
            <w:p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80010</wp:posOffset>
                  </wp:positionV>
                  <wp:extent cx="599440" cy="678180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0593" y="21236"/>
                      <wp:lineTo x="20593" y="0"/>
                      <wp:lineTo x="0" y="0"/>
                    </wp:wrapPolygon>
                  </wp:wrapTight>
                  <wp:docPr id="229" name="Picture 229" descr="Image result for lithium e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thium el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t="3218" r="4800" b="4530"/>
                          <a:stretch/>
                        </pic:blipFill>
                        <pic:spPr bwMode="auto">
                          <a:xfrm>
                            <a:off x="0" y="0"/>
                            <a:ext cx="5994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6F5" w:rsidRDefault="00C156F5" w:rsidP="00E3678F">
            <w:pPr>
              <w:ind w:left="360"/>
            </w:pPr>
          </w:p>
          <w:p w:rsidR="00D97706" w:rsidRDefault="00D97706" w:rsidP="00C156F5">
            <w:r>
              <w:t>Amount of neutrons? _________</w:t>
            </w:r>
          </w:p>
          <w:p w:rsidR="00D97706" w:rsidRDefault="00C156F5" w:rsidP="00C156F5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1" locked="0" layoutInCell="1" allowOverlap="1" wp14:anchorId="626DA261" wp14:editId="22FB511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23850</wp:posOffset>
                  </wp:positionV>
                  <wp:extent cx="610870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0881" y="21214"/>
                      <wp:lineTo x="20881" y="0"/>
                      <wp:lineTo x="0" y="0"/>
                    </wp:wrapPolygon>
                  </wp:wrapTight>
                  <wp:docPr id="233" name="Picture 233" descr="Image result for tin e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in el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7" t="3951" r="16790" b="3704"/>
                          <a:stretch/>
                        </pic:blipFill>
                        <pic:spPr bwMode="auto">
                          <a:xfrm>
                            <a:off x="0" y="0"/>
                            <a:ext cx="61087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7706" w:rsidRDefault="00D97706" w:rsidP="00D97706"/>
          <w:p w:rsidR="00D97706" w:rsidRDefault="00D97706" w:rsidP="00D97706"/>
          <w:p w:rsidR="00D97706" w:rsidRDefault="00D97706" w:rsidP="00D97706"/>
          <w:p w:rsidR="00D97706" w:rsidRDefault="00D97706" w:rsidP="00D97706">
            <w:r>
              <w:t>Amount of neutrons? _________</w:t>
            </w:r>
          </w:p>
          <w:p w:rsidR="00D97706" w:rsidRPr="00D97706" w:rsidRDefault="00D97706" w:rsidP="00D97706"/>
          <w:p w:rsidR="00D97706" w:rsidRDefault="00D97706" w:rsidP="00D97706"/>
          <w:p w:rsidR="00D97706" w:rsidRDefault="00D97706" w:rsidP="00D97706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1" locked="0" layoutInCell="1" allowOverlap="1" wp14:anchorId="39769D34" wp14:editId="1679B32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7310</wp:posOffset>
                  </wp:positionV>
                  <wp:extent cx="61722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667" y="21120"/>
                      <wp:lineTo x="20667" y="0"/>
                      <wp:lineTo x="0" y="0"/>
                    </wp:wrapPolygon>
                  </wp:wrapTight>
                  <wp:docPr id="232" name="Picture 232" descr="Image result for aluminum e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luminum el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t="4376" r="16719" b="3593"/>
                          <a:stretch/>
                        </pic:blipFill>
                        <pic:spPr bwMode="auto">
                          <a:xfrm>
                            <a:off x="0" y="0"/>
                            <a:ext cx="61722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7706" w:rsidRDefault="00D97706" w:rsidP="00D97706"/>
          <w:p w:rsidR="00D97706" w:rsidRDefault="00D97706" w:rsidP="00D97706">
            <w:r>
              <w:t>Amount of neutrons? _________</w:t>
            </w:r>
          </w:p>
          <w:p w:rsidR="00D97706" w:rsidRPr="00D97706" w:rsidRDefault="00D97706" w:rsidP="00D97706"/>
          <w:p w:rsidR="00D97706" w:rsidRPr="00D97706" w:rsidRDefault="00D97706" w:rsidP="00D97706"/>
          <w:p w:rsidR="00D97706" w:rsidRDefault="00D97706" w:rsidP="00D97706"/>
          <w:p w:rsidR="00D97706" w:rsidRDefault="00D97706" w:rsidP="00D97706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1" locked="0" layoutInCell="1" allowOverlap="1" wp14:anchorId="1A0918A8" wp14:editId="6A03B37B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18415</wp:posOffset>
                  </wp:positionV>
                  <wp:extent cx="635000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0736" y="20948"/>
                      <wp:lineTo x="20736" y="0"/>
                      <wp:lineTo x="0" y="0"/>
                    </wp:wrapPolygon>
                  </wp:wrapTight>
                  <wp:docPr id="231" name="Picture 231" descr="Image result for boron e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ron el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5" t="4219" r="16719" b="3438"/>
                          <a:stretch/>
                        </pic:blipFill>
                        <pic:spPr bwMode="auto">
                          <a:xfrm>
                            <a:off x="0" y="0"/>
                            <a:ext cx="6350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7706" w:rsidRDefault="00D97706" w:rsidP="00D97706"/>
          <w:p w:rsidR="00E3678F" w:rsidRPr="00D97706" w:rsidRDefault="00D97706" w:rsidP="00D97706">
            <w:r>
              <w:t>Amount of neutrons? _________</w:t>
            </w:r>
          </w:p>
        </w:tc>
      </w:tr>
      <w:tr w:rsidR="006D58A3" w:rsidTr="006D58A3">
        <w:trPr>
          <w:trHeight w:val="6830"/>
        </w:trPr>
        <w:tc>
          <w:tcPr>
            <w:tcW w:w="5465" w:type="dxa"/>
          </w:tcPr>
          <w:p w:rsidR="006D58A3" w:rsidRDefault="006D58A3"/>
          <w:p w:rsidR="00D97706" w:rsidRDefault="00D97706" w:rsidP="00D97706">
            <w:pPr>
              <w:pStyle w:val="ListParagraph"/>
              <w:numPr>
                <w:ilvl w:val="0"/>
                <w:numId w:val="1"/>
              </w:numPr>
            </w:pPr>
            <w:r>
              <w:t>How can you find the mass of the following atoms?</w:t>
            </w:r>
          </w:p>
          <w:p w:rsidR="00712C52" w:rsidRDefault="00712C52" w:rsidP="00D97706">
            <w:r w:rsidRPr="00712C5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392A9E0A" wp14:editId="32FDB894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497330</wp:posOffset>
                      </wp:positionV>
                      <wp:extent cx="1569720" cy="259080"/>
                      <wp:effectExtent l="0" t="0" r="11430" b="26670"/>
                      <wp:wrapSquare wrapText="bothSides"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C52" w:rsidRDefault="00712C52" w:rsidP="00712C52">
                                  <w:r>
                                    <w:t>Mass number?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9E0A" id="_x0000_s1045" type="#_x0000_t202" style="position:absolute;margin-left:131.5pt;margin-top:117.9pt;width:123.6pt;height:20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EpJwIAAE4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">
                      <v:textbox>
                        <w:txbxContent>
                          <w:p w:rsidR="00712C52" w:rsidRDefault="00712C52" w:rsidP="00712C52">
                            <w:r>
                              <w:t>Mass number? 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0825</wp:posOffset>
                      </wp:positionV>
                      <wp:extent cx="1569720" cy="259080"/>
                      <wp:effectExtent l="0" t="0" r="11430" b="26670"/>
                      <wp:wrapSquare wrapText="bothSides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C52" w:rsidRDefault="00712C52">
                                  <w:r>
                                    <w:t>Mass number?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3.25pt;margin-top:119.75pt;width:123.6pt;height:20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">
                      <v:textbox>
                        <w:txbxContent>
                          <w:p w:rsidR="00712C52" w:rsidRDefault="00712C52">
                            <w:r>
                              <w:t>Mass number? 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7706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17473918" wp14:editId="2266198C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231140</wp:posOffset>
                  </wp:positionV>
                  <wp:extent cx="1280160" cy="1233170"/>
                  <wp:effectExtent l="0" t="0" r="0" b="5080"/>
                  <wp:wrapTight wrapText="bothSides">
                    <wp:wrapPolygon edited="0">
                      <wp:start x="0" y="0"/>
                      <wp:lineTo x="0" y="21355"/>
                      <wp:lineTo x="21214" y="21355"/>
                      <wp:lineTo x="21214" y="0"/>
                      <wp:lineTo x="0" y="0"/>
                    </wp:wrapPolygon>
                  </wp:wrapTight>
                  <wp:docPr id="236" name="Picture 23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6"/>
                          <a:stretch/>
                        </pic:blipFill>
                        <pic:spPr bwMode="auto">
                          <a:xfrm>
                            <a:off x="0" y="0"/>
                            <a:ext cx="128016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706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1DFB5567" wp14:editId="4E08223D">
                  <wp:simplePos x="0" y="0"/>
                  <wp:positionH relativeFrom="margin">
                    <wp:posOffset>111125</wp:posOffset>
                  </wp:positionH>
                  <wp:positionV relativeFrom="paragraph">
                    <wp:posOffset>214630</wp:posOffset>
                  </wp:positionV>
                  <wp:extent cx="1341120" cy="1288415"/>
                  <wp:effectExtent l="0" t="0" r="0" b="6985"/>
                  <wp:wrapTight wrapText="bothSides">
                    <wp:wrapPolygon edited="0">
                      <wp:start x="0" y="0"/>
                      <wp:lineTo x="0" y="21398"/>
                      <wp:lineTo x="21170" y="21398"/>
                      <wp:lineTo x="21170" y="0"/>
                      <wp:lineTo x="0" y="0"/>
                    </wp:wrapPolygon>
                  </wp:wrapTight>
                  <wp:docPr id="235" name="Picture 235" descr="Image result for neon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eon a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4" t="6533" r="42442" b="9463"/>
                          <a:stretch/>
                        </pic:blipFill>
                        <pic:spPr bwMode="auto">
                          <a:xfrm>
                            <a:off x="0" y="0"/>
                            <a:ext cx="134112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C52" w:rsidRPr="00712C52" w:rsidRDefault="00712C52" w:rsidP="00712C52"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502B4DBA" wp14:editId="2851B8C8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832610</wp:posOffset>
                  </wp:positionV>
                  <wp:extent cx="990600" cy="1005205"/>
                  <wp:effectExtent l="0" t="0" r="0" b="4445"/>
                  <wp:wrapTight wrapText="bothSides">
                    <wp:wrapPolygon edited="0">
                      <wp:start x="0" y="0"/>
                      <wp:lineTo x="0" y="21286"/>
                      <wp:lineTo x="21185" y="21286"/>
                      <wp:lineTo x="21185" y="0"/>
                      <wp:lineTo x="0" y="0"/>
                    </wp:wrapPolygon>
                  </wp:wrapTight>
                  <wp:docPr id="234" name="Picture 234" descr="Image result for atom beryl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om beryll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3" t="6845" r="43331" b="9463"/>
                          <a:stretch/>
                        </pic:blipFill>
                        <pic:spPr bwMode="auto">
                          <a:xfrm>
                            <a:off x="0" y="0"/>
                            <a:ext cx="99060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C52" w:rsidRPr="00712C52" w:rsidRDefault="00712C52" w:rsidP="00712C52"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357770BB" wp14:editId="422C7805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0795</wp:posOffset>
                  </wp:positionV>
                  <wp:extent cx="990600" cy="1056640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185" y="21029"/>
                      <wp:lineTo x="21185" y="0"/>
                      <wp:lineTo x="0" y="0"/>
                    </wp:wrapPolygon>
                  </wp:wrapTight>
                  <wp:docPr id="237" name="Picture 237" descr="Image result for lithium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thium 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C52" w:rsidRPr="00712C52" w:rsidRDefault="00712C52" w:rsidP="00712C52"/>
          <w:p w:rsidR="00712C52" w:rsidRPr="00712C52" w:rsidRDefault="00712C52" w:rsidP="00712C52"/>
          <w:p w:rsidR="00712C52" w:rsidRPr="00712C52" w:rsidRDefault="00712C52" w:rsidP="00712C52"/>
          <w:p w:rsidR="00712C52" w:rsidRPr="00712C52" w:rsidRDefault="00712C52" w:rsidP="00712C52"/>
          <w:p w:rsidR="00D97706" w:rsidRPr="00712C52" w:rsidRDefault="00712C52" w:rsidP="00712C52">
            <w:r w:rsidRPr="00712C5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392A9E0A" wp14:editId="32FDB894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33680</wp:posOffset>
                      </wp:positionV>
                      <wp:extent cx="1569720" cy="259080"/>
                      <wp:effectExtent l="0" t="0" r="11430" b="26670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C52" w:rsidRDefault="00712C52" w:rsidP="00712C52">
                                  <w:r>
                                    <w:t>Mass number?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9E0A" id="_x0000_s1047" type="#_x0000_t202" style="position:absolute;margin-left:136.1pt;margin-top:18.4pt;width:123.6pt;height:20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">
                      <v:textbox>
                        <w:txbxContent>
                          <w:p w:rsidR="00712C52" w:rsidRDefault="00712C52" w:rsidP="00712C52">
                            <w:r>
                              <w:t>Mass number? 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12C5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392A9E0A" wp14:editId="32FDB89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5745</wp:posOffset>
                      </wp:positionV>
                      <wp:extent cx="1569720" cy="259080"/>
                      <wp:effectExtent l="0" t="0" r="11430" b="26670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C52" w:rsidRDefault="00712C52" w:rsidP="00712C52">
                                  <w:r>
                                    <w:t>Mass number?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9E0A" id="_x0000_s1048" type="#_x0000_t202" style="position:absolute;margin-left:-1.1pt;margin-top:19.35pt;width:123.6pt;height:20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">
                      <v:textbox>
                        <w:txbxContent>
                          <w:p w:rsidR="00712C52" w:rsidRDefault="00712C52" w:rsidP="00712C52">
                            <w:r>
                              <w:t>Mass number? 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65" w:type="dxa"/>
          </w:tcPr>
          <w:p w:rsidR="00712C52" w:rsidRDefault="00712C52"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2512B4A9" wp14:editId="59A97F8D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12395</wp:posOffset>
                  </wp:positionV>
                  <wp:extent cx="1010285" cy="830580"/>
                  <wp:effectExtent l="0" t="0" r="0" b="7620"/>
                  <wp:wrapTight wrapText="bothSides">
                    <wp:wrapPolygon edited="0">
                      <wp:start x="0" y="0"/>
                      <wp:lineTo x="0" y="21303"/>
                      <wp:lineTo x="21179" y="21303"/>
                      <wp:lineTo x="21179" y="0"/>
                      <wp:lineTo x="0" y="0"/>
                    </wp:wrapPolygon>
                  </wp:wrapTight>
                  <wp:docPr id="242" name="Picture 242" descr="Image result for fm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ma trian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 b="9322"/>
                          <a:stretch/>
                        </pic:blipFill>
                        <pic:spPr bwMode="auto">
                          <a:xfrm>
                            <a:off x="0" y="0"/>
                            <a:ext cx="101028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C52" w:rsidRDefault="009C6A83" w:rsidP="007B14D3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Use the</w:t>
            </w:r>
            <w:r w:rsidR="00712C52">
              <w:t xml:space="preserve"> triangle</w:t>
            </w:r>
            <w:r>
              <w:t xml:space="preserve"> formula</w:t>
            </w:r>
            <w:r w:rsidR="00712C52">
              <w:t xml:space="preserve"> and your 3-step strategies to find the </w:t>
            </w:r>
            <w:r w:rsidR="00712C52" w:rsidRPr="009C6A83">
              <w:rPr>
                <w:u w:val="single"/>
              </w:rPr>
              <w:t>force</w:t>
            </w:r>
            <w:r w:rsidR="00712C52">
              <w:t xml:space="preserve"> of the impact </w:t>
            </w:r>
            <w:r>
              <w:t xml:space="preserve">against </w:t>
            </w:r>
            <w:r w:rsidR="00B41315">
              <w:t xml:space="preserve">the wall </w:t>
            </w:r>
            <w:r>
              <w:t>for each person</w:t>
            </w:r>
            <w:r w:rsidR="00712C52">
              <w:t>.  Show all your work.</w:t>
            </w:r>
          </w:p>
          <w:p w:rsidR="00712C52" w:rsidRDefault="00B41315" w:rsidP="00712C52"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133350</wp:posOffset>
                  </wp:positionV>
                  <wp:extent cx="565785" cy="891540"/>
                  <wp:effectExtent l="0" t="0" r="5715" b="3810"/>
                  <wp:wrapTight wrapText="bothSides">
                    <wp:wrapPolygon edited="0">
                      <wp:start x="0" y="0"/>
                      <wp:lineTo x="0" y="21231"/>
                      <wp:lineTo x="21091" y="21231"/>
                      <wp:lineTo x="21091" y="0"/>
                      <wp:lineTo x="0" y="0"/>
                    </wp:wrapPolygon>
                  </wp:wrapTight>
                  <wp:docPr id="213" name="Picture 213" descr="Image result for brick wall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Image result for brick wall cartoon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2" t="14335" r="25285" b="20504"/>
                          <a:stretch/>
                        </pic:blipFill>
                        <pic:spPr bwMode="auto">
                          <a:xfrm>
                            <a:off x="0" y="0"/>
                            <a:ext cx="56578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2C52" w:rsidRDefault="009C6A83" w:rsidP="00B4131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9715</wp:posOffset>
                      </wp:positionV>
                      <wp:extent cx="1584960" cy="457200"/>
                      <wp:effectExtent l="0" t="0" r="15240" b="19050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315" w:rsidRDefault="00B41315" w:rsidP="00B41315">
                                  <w:r>
                                    <w:t>The nerd weights 65 kg and runs at 20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.3pt;margin-top:20.45pt;width:124.8pt;height:3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">
                      <v:textbox>
                        <w:txbxContent>
                          <w:p w:rsidR="00B41315" w:rsidRDefault="00B41315" w:rsidP="00B41315">
                            <w:r>
                              <w:t>The nerd weights 65 kg and runs at 20 km/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2C52"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6B9DFCC9" wp14:editId="26F796FE">
                  <wp:simplePos x="0" y="0"/>
                  <wp:positionH relativeFrom="margin">
                    <wp:posOffset>1844675</wp:posOffset>
                  </wp:positionH>
                  <wp:positionV relativeFrom="paragraph">
                    <wp:posOffset>38735</wp:posOffset>
                  </wp:positionV>
                  <wp:extent cx="659765" cy="815340"/>
                  <wp:effectExtent l="0" t="0" r="6985" b="3810"/>
                  <wp:wrapTight wrapText="bothSides">
                    <wp:wrapPolygon edited="0">
                      <wp:start x="0" y="0"/>
                      <wp:lineTo x="0" y="21196"/>
                      <wp:lineTo x="21205" y="21196"/>
                      <wp:lineTo x="21205" y="0"/>
                      <wp:lineTo x="0" y="0"/>
                    </wp:wrapPolygon>
                  </wp:wrapTight>
                  <wp:docPr id="246" name="Picture 246" descr="Image result for man runn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n runn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76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315">
              <w:t xml:space="preserve"> A.</w:t>
            </w:r>
          </w:p>
          <w:p w:rsidR="006D58A3" w:rsidRDefault="00B41315" w:rsidP="00712C52">
            <w:r w:rsidRPr="00B4131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09291ECA" wp14:editId="098EE3E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40130</wp:posOffset>
                      </wp:positionV>
                      <wp:extent cx="1584960" cy="457200"/>
                      <wp:effectExtent l="0" t="0" r="15240" b="19050"/>
                      <wp:wrapSquare wrapText="bothSides"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315" w:rsidRDefault="00B41315" w:rsidP="00B41315">
                                  <w:r>
                                    <w:t xml:space="preserve">The fat boy </w:t>
                                  </w:r>
                                  <w:r w:rsidR="009C6A83">
                                    <w:t>weights 14</w:t>
                                  </w:r>
                                  <w:r>
                                    <w:t>0 kg and runs at 10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91ECA" id="_x0000_s1050" type="#_x0000_t202" style="position:absolute;margin-left:2.25pt;margin-top:81.9pt;width:124.8pt;height:3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">
                      <v:textbox>
                        <w:txbxContent>
                          <w:p w:rsidR="00B41315" w:rsidRDefault="00B41315" w:rsidP="00B41315">
                            <w:r>
                              <w:t xml:space="preserve">The fat boy </w:t>
                            </w:r>
                            <w:r w:rsidR="009C6A83">
                              <w:t>weights 14</w:t>
                            </w:r>
                            <w:r>
                              <w:t>0 kg and runs at 10 km/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1" locked="0" layoutInCell="1" allowOverlap="1" wp14:anchorId="2B17DC92" wp14:editId="4D759E43">
                  <wp:simplePos x="0" y="0"/>
                  <wp:positionH relativeFrom="margin">
                    <wp:posOffset>1878330</wp:posOffset>
                  </wp:positionH>
                  <wp:positionV relativeFrom="paragraph">
                    <wp:posOffset>805815</wp:posOffset>
                  </wp:positionV>
                  <wp:extent cx="522605" cy="864870"/>
                  <wp:effectExtent l="0" t="0" r="0" b="0"/>
                  <wp:wrapTight wrapText="bothSides">
                    <wp:wrapPolygon edited="0">
                      <wp:start x="0" y="0"/>
                      <wp:lineTo x="0" y="20934"/>
                      <wp:lineTo x="20471" y="20934"/>
                      <wp:lineTo x="20471" y="0"/>
                      <wp:lineTo x="0" y="0"/>
                    </wp:wrapPolygon>
                  </wp:wrapTight>
                  <wp:docPr id="248" name="Picture 248" descr="Image result for man runn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n runn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22200894" wp14:editId="41F5EA5C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744855</wp:posOffset>
                  </wp:positionV>
                  <wp:extent cx="504825" cy="967740"/>
                  <wp:effectExtent l="0" t="0" r="9525" b="3810"/>
                  <wp:wrapTight wrapText="bothSides">
                    <wp:wrapPolygon edited="0">
                      <wp:start x="0" y="0"/>
                      <wp:lineTo x="0" y="21260"/>
                      <wp:lineTo x="21192" y="21260"/>
                      <wp:lineTo x="21192" y="0"/>
                      <wp:lineTo x="0" y="0"/>
                    </wp:wrapPolygon>
                  </wp:wrapTight>
                  <wp:docPr id="244" name="Picture 244" descr="Image result for brick wall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Image result for brick wall cartoon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2" t="14335" r="25285" b="20504"/>
                          <a:stretch/>
                        </pic:blipFill>
                        <pic:spPr bwMode="auto">
                          <a:xfrm>
                            <a:off x="0" y="0"/>
                            <a:ext cx="50482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22200894" wp14:editId="41F5EA5C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1903095</wp:posOffset>
                  </wp:positionV>
                  <wp:extent cx="542925" cy="998220"/>
                  <wp:effectExtent l="0" t="0" r="9525" b="0"/>
                  <wp:wrapTight wrapText="bothSides">
                    <wp:wrapPolygon edited="0">
                      <wp:start x="0" y="0"/>
                      <wp:lineTo x="0" y="21023"/>
                      <wp:lineTo x="21221" y="21023"/>
                      <wp:lineTo x="21221" y="0"/>
                      <wp:lineTo x="0" y="0"/>
                    </wp:wrapPolygon>
                  </wp:wrapTight>
                  <wp:docPr id="245" name="Picture 245" descr="Image result for brick wall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Image result for brick wall cartoon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2" t="14335" r="25285" b="20504"/>
                          <a:stretch/>
                        </pic:blipFill>
                        <pic:spPr bwMode="auto">
                          <a:xfrm>
                            <a:off x="0" y="0"/>
                            <a:ext cx="54292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.</w:t>
            </w:r>
          </w:p>
          <w:p w:rsidR="00B41315" w:rsidRDefault="00B41315" w:rsidP="00712C52"/>
          <w:p w:rsidR="00B41315" w:rsidRPr="00B41315" w:rsidRDefault="009C6A83" w:rsidP="00B41315">
            <w:r w:rsidRPr="00B4131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09291ECA" wp14:editId="098EE3E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0030</wp:posOffset>
                      </wp:positionV>
                      <wp:extent cx="1584960" cy="640080"/>
                      <wp:effectExtent l="0" t="0" r="15240" b="2667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315" w:rsidRDefault="009C6A83" w:rsidP="00B41315">
                                  <w:r>
                                    <w:t>The football player weights 90 kg and runs at 25</w:t>
                                  </w:r>
                                  <w:r w:rsidR="00B41315">
                                    <w:t xml:space="preserve">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91ECA" id="_x0000_s1051" type="#_x0000_t202" style="position:absolute;margin-left:2.5pt;margin-top:18.9pt;width:124.8pt;height:50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">
                      <v:textbox>
                        <w:txbxContent>
                          <w:p w:rsidR="00B41315" w:rsidRDefault="009C6A83" w:rsidP="00B41315">
                            <w:r>
                              <w:t>The football player weights 90 kg and runs at 25</w:t>
                            </w:r>
                            <w:r w:rsidR="00B41315">
                              <w:t xml:space="preserve"> km/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131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1" locked="0" layoutInCell="1" allowOverlap="1" wp14:anchorId="189E24D7" wp14:editId="05F7FCE3">
                  <wp:simplePos x="0" y="0"/>
                  <wp:positionH relativeFrom="margin">
                    <wp:posOffset>1624330</wp:posOffset>
                  </wp:positionH>
                  <wp:positionV relativeFrom="paragraph">
                    <wp:posOffset>157480</wp:posOffset>
                  </wp:positionV>
                  <wp:extent cx="1074420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064" y="21246"/>
                      <wp:lineTo x="21064" y="0"/>
                      <wp:lineTo x="0" y="0"/>
                    </wp:wrapPolygon>
                  </wp:wrapTight>
                  <wp:docPr id="251" name="Picture 251" descr="Image result for foot ball layer runn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ot ball layer running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8"/>
                          <a:stretch/>
                        </pic:blipFill>
                        <pic:spPr bwMode="auto">
                          <a:xfrm flipH="1">
                            <a:off x="0" y="0"/>
                            <a:ext cx="10744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315">
              <w:t>C.</w:t>
            </w:r>
            <w:r w:rsidR="00B41315" w:rsidRPr="00B41315">
              <w:rPr>
                <w:noProof/>
              </w:rPr>
              <w:t xml:space="preserve"> </w:t>
            </w:r>
          </w:p>
        </w:tc>
      </w:tr>
    </w:tbl>
    <w:p w:rsidR="00C75FCB" w:rsidRDefault="00C75FCB"/>
    <w:tbl>
      <w:tblPr>
        <w:tblStyle w:val="TableGrid"/>
        <w:tblW w:w="10918" w:type="dxa"/>
        <w:tblLook w:val="04A0" w:firstRow="1" w:lastRow="0" w:firstColumn="1" w:lastColumn="0" w:noHBand="0" w:noVBand="1"/>
      </w:tblPr>
      <w:tblGrid>
        <w:gridCol w:w="5459"/>
        <w:gridCol w:w="5459"/>
      </w:tblGrid>
      <w:tr w:rsidR="009C6A83" w:rsidTr="00D202FE">
        <w:trPr>
          <w:trHeight w:val="6952"/>
        </w:trPr>
        <w:tc>
          <w:tcPr>
            <w:tcW w:w="5459" w:type="dxa"/>
          </w:tcPr>
          <w:p w:rsidR="009C6A83" w:rsidRDefault="00C14595"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812864" behindDoc="1" locked="0" layoutInCell="1" allowOverlap="1" wp14:anchorId="77411FC8" wp14:editId="186D3BF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0015</wp:posOffset>
                  </wp:positionV>
                  <wp:extent cx="2811780" cy="2588260"/>
                  <wp:effectExtent l="0" t="0" r="7620" b="2540"/>
                  <wp:wrapTight wrapText="bothSides">
                    <wp:wrapPolygon edited="0">
                      <wp:start x="0" y="0"/>
                      <wp:lineTo x="0" y="21462"/>
                      <wp:lineTo x="21512" y="21462"/>
                      <wp:lineTo x="21512" y="0"/>
                      <wp:lineTo x="0" y="0"/>
                    </wp:wrapPolygon>
                  </wp:wrapTight>
                  <wp:docPr id="252" name="Picture 252" descr="Image result for velocity over tim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elocity over time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7" t="3697" r="5151" b="3891"/>
                          <a:stretch/>
                        </pic:blipFill>
                        <pic:spPr bwMode="auto">
                          <a:xfrm>
                            <a:off x="0" y="0"/>
                            <a:ext cx="2811780" cy="2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01B" w:rsidRDefault="00C1459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61925</wp:posOffset>
                      </wp:positionV>
                      <wp:extent cx="815340" cy="274320"/>
                      <wp:effectExtent l="0" t="0" r="22860" b="11430"/>
                      <wp:wrapSquare wrapText="bothSides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01B" w:rsidRDefault="0035701B">
                                  <w:r>
                                    <w:t>Segment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33.2pt;margin-top:12.75pt;width:64.2pt;height:21.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">
                      <v:textbox>
                        <w:txbxContent>
                          <w:p w:rsidR="0035701B" w:rsidRDefault="0035701B">
                            <w:r>
                              <w:t>Segment 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5701B" w:rsidRDefault="0035701B"/>
          <w:p w:rsidR="0035701B" w:rsidRDefault="00C14595">
            <w:r w:rsidRPr="003570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602168C" wp14:editId="2927D9E5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81990</wp:posOffset>
                      </wp:positionV>
                      <wp:extent cx="815340" cy="274320"/>
                      <wp:effectExtent l="118110" t="34290" r="121920" b="45720"/>
                      <wp:wrapSquare wrapText="bothSides"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116092"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01B" w:rsidRDefault="0035701B" w:rsidP="0035701B">
                                  <w:r>
                                    <w:t>Segment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168C" id="_x0000_s1053" type="#_x0000_t202" style="position:absolute;margin-left:82.35pt;margin-top:53.7pt;width:64.2pt;height:21.6pt;rotation:-4897623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">
                      <v:textbox>
                        <w:txbxContent>
                          <w:p w:rsidR="0035701B" w:rsidRDefault="0035701B" w:rsidP="0035701B">
                            <w:r>
                              <w:t>Segment 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70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5602168C" wp14:editId="2927D9E5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633095</wp:posOffset>
                      </wp:positionV>
                      <wp:extent cx="815340" cy="274320"/>
                      <wp:effectExtent l="99060" t="34290" r="102870" b="45720"/>
                      <wp:wrapSquare wrapText="bothSides"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564484"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01B" w:rsidRDefault="0035701B" w:rsidP="0035701B">
                                  <w:r>
                                    <w:t>Segment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168C" id="_x0000_s1054" type="#_x0000_t202" style="position:absolute;margin-left:187.3pt;margin-top:49.85pt;width:64.2pt;height:21.6pt;rotation:4985634fd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">
                      <v:textbox>
                        <w:txbxContent>
                          <w:p w:rsidR="0035701B" w:rsidRDefault="0035701B" w:rsidP="0035701B">
                            <w:r>
                              <w:t>Segment 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5701B" w:rsidRDefault="0035701B"/>
          <w:p w:rsidR="0035701B" w:rsidRDefault="0035701B"/>
          <w:p w:rsidR="0035701B" w:rsidRDefault="00C14595">
            <w:r w:rsidRPr="003570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5602168C" wp14:editId="2927D9E5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5410</wp:posOffset>
                      </wp:positionV>
                      <wp:extent cx="815340" cy="274320"/>
                      <wp:effectExtent l="0" t="0" r="22860" b="1143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01B" w:rsidRDefault="0035701B" w:rsidP="0035701B">
                                  <w:r>
                                    <w:t>Segment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168C" id="_x0000_s1055" type="#_x0000_t202" style="position:absolute;margin-left:49.9pt;margin-top:8.3pt;width:64.2pt;height:21.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">
                      <v:textbox>
                        <w:txbxContent>
                          <w:p w:rsidR="0035701B" w:rsidRDefault="0035701B" w:rsidP="0035701B">
                            <w:r>
                              <w:t>Segment 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5701B" w:rsidRDefault="0035701B"/>
          <w:p w:rsidR="0035701B" w:rsidRDefault="0035701B"/>
          <w:p w:rsidR="00C14595" w:rsidRDefault="00C14595" w:rsidP="00C14595">
            <w:pPr>
              <w:pStyle w:val="ListParagraph"/>
            </w:pPr>
          </w:p>
          <w:p w:rsidR="0035701B" w:rsidRDefault="00C14595" w:rsidP="0035701B">
            <w:pPr>
              <w:pStyle w:val="ListParagraph"/>
              <w:numPr>
                <w:ilvl w:val="0"/>
                <w:numId w:val="1"/>
              </w:numPr>
            </w:pPr>
            <w:r>
              <w:t>What type of graph is this</w:t>
            </w:r>
            <w:r w:rsidR="0035701B">
              <w:t>?</w:t>
            </w:r>
          </w:p>
          <w:p w:rsidR="0035701B" w:rsidRDefault="0035701B" w:rsidP="0035701B"/>
          <w:p w:rsidR="0035701B" w:rsidRDefault="0035701B" w:rsidP="0035701B">
            <w:pPr>
              <w:pStyle w:val="ListParagraph"/>
              <w:numPr>
                <w:ilvl w:val="0"/>
                <w:numId w:val="1"/>
              </w:numPr>
            </w:pPr>
            <w:r>
              <w:t>Which segment shows increasing acceleration?</w:t>
            </w:r>
          </w:p>
          <w:p w:rsidR="0035701B" w:rsidRDefault="0035701B" w:rsidP="0035701B">
            <w:pPr>
              <w:pStyle w:val="ListParagraph"/>
            </w:pPr>
          </w:p>
          <w:p w:rsidR="0035701B" w:rsidRDefault="0035701B" w:rsidP="0035701B">
            <w:pPr>
              <w:pStyle w:val="ListParagraph"/>
              <w:numPr>
                <w:ilvl w:val="0"/>
                <w:numId w:val="1"/>
              </w:numPr>
            </w:pPr>
            <w:r>
              <w:t>Which segment shows decreasing acceleration?</w:t>
            </w:r>
          </w:p>
          <w:p w:rsidR="0035701B" w:rsidRDefault="0035701B" w:rsidP="0035701B">
            <w:pPr>
              <w:pStyle w:val="ListParagraph"/>
            </w:pPr>
          </w:p>
          <w:p w:rsidR="0035701B" w:rsidRPr="00C14595" w:rsidRDefault="0035701B" w:rsidP="00C14595">
            <w:pPr>
              <w:pStyle w:val="ListParagraph"/>
              <w:numPr>
                <w:ilvl w:val="0"/>
                <w:numId w:val="1"/>
              </w:numPr>
            </w:pPr>
            <w:r>
              <w:t>Which segment shows constant</w:t>
            </w:r>
            <w:r w:rsidR="00C14595">
              <w:t>,</w:t>
            </w:r>
            <w:r>
              <w:t xml:space="preserve"> </w:t>
            </w:r>
            <w:r w:rsidR="00C14595">
              <w:t xml:space="preserve">or </w:t>
            </w:r>
            <w:r>
              <w:t>no acceleration?</w:t>
            </w:r>
          </w:p>
        </w:tc>
        <w:tc>
          <w:tcPr>
            <w:tcW w:w="5459" w:type="dxa"/>
          </w:tcPr>
          <w:p w:rsidR="00EB3ECC" w:rsidRDefault="00EB3ECC">
            <w:r w:rsidRPr="00EB3EC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5717A25" wp14:editId="2D67AA2B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4140</wp:posOffset>
                      </wp:positionV>
                      <wp:extent cx="251460" cy="274320"/>
                      <wp:effectExtent l="0" t="0" r="15240" b="11430"/>
                      <wp:wrapSquare wrapText="bothSides"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ECC" w:rsidRDefault="00EB3ECC" w:rsidP="00EB3EC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7A25" id="_x0000_s1056" type="#_x0000_t202" style="position:absolute;margin-left:163.6pt;margin-top:8.2pt;width:19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">
                      <v:textbox>
                        <w:txbxContent>
                          <w:p w:rsidR="00EB3ECC" w:rsidRDefault="00EB3ECC" w:rsidP="00EB3ECC"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66675</wp:posOffset>
                  </wp:positionV>
                  <wp:extent cx="1884680" cy="1546860"/>
                  <wp:effectExtent l="0" t="0" r="1270" b="0"/>
                  <wp:wrapTight wrapText="bothSides">
                    <wp:wrapPolygon edited="0">
                      <wp:start x="0" y="0"/>
                      <wp:lineTo x="0" y="21281"/>
                      <wp:lineTo x="21396" y="21281"/>
                      <wp:lineTo x="21396" y="0"/>
                      <wp:lineTo x="0" y="0"/>
                    </wp:wrapPolygon>
                  </wp:wrapTight>
                  <wp:docPr id="257" name="Picture 257" descr="Image result for water park sl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ter park sli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1" t="39689" r="53126" b="7993"/>
                          <a:stretch/>
                        </pic:blipFill>
                        <pic:spPr bwMode="auto">
                          <a:xfrm>
                            <a:off x="0" y="0"/>
                            <a:ext cx="18846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3ECC" w:rsidRDefault="00EB3ECC" w:rsidP="00EB3ECC"/>
          <w:p w:rsidR="00EB3ECC" w:rsidRPr="00EB3ECC" w:rsidRDefault="00EB3ECC" w:rsidP="00EB3ECC"/>
          <w:p w:rsidR="00EB3ECC" w:rsidRPr="00EB3ECC" w:rsidRDefault="00EB3ECC" w:rsidP="00EB3ECC">
            <w:r w:rsidRPr="00EB3EC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BB57364" wp14:editId="5B18BB49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3970</wp:posOffset>
                      </wp:positionV>
                      <wp:extent cx="251460" cy="274320"/>
                      <wp:effectExtent l="0" t="0" r="15240" b="11430"/>
                      <wp:wrapSquare wrapText="bothSides"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ECC" w:rsidRDefault="00EB3ECC" w:rsidP="00EB3EC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7364" id="_x0000_s1057" type="#_x0000_t202" style="position:absolute;margin-left:66.15pt;margin-top:1.1pt;width:19.8pt;height:21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">
                      <v:textbox>
                        <w:txbxContent>
                          <w:p w:rsidR="00EB3ECC" w:rsidRDefault="00EB3ECC" w:rsidP="00EB3ECC"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3ECC" w:rsidRPr="00EB3ECC" w:rsidRDefault="00EB3ECC" w:rsidP="00EB3ECC">
            <w:r w:rsidRPr="00EB3EC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5BB57364" wp14:editId="5B18BB49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00965</wp:posOffset>
                      </wp:positionV>
                      <wp:extent cx="251460" cy="274320"/>
                      <wp:effectExtent l="0" t="0" r="15240" b="11430"/>
                      <wp:wrapSquare wrapText="bothSides"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ECC" w:rsidRDefault="00EB3ECC" w:rsidP="00EB3EC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7364" id="_x0000_s1058" type="#_x0000_t202" style="position:absolute;margin-left:146.1pt;margin-top:7.95pt;width:19.8pt;height:21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">
                      <v:textbox>
                        <w:txbxContent>
                          <w:p w:rsidR="00EB3ECC" w:rsidRDefault="00EB3ECC" w:rsidP="00EB3ECC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3ECC" w:rsidRDefault="00EB3ECC" w:rsidP="00EB3ECC">
            <w:r w:rsidRPr="00EB3EC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BB57364" wp14:editId="5B18BB4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16840</wp:posOffset>
                      </wp:positionV>
                      <wp:extent cx="251460" cy="274320"/>
                      <wp:effectExtent l="0" t="0" r="15240" b="11430"/>
                      <wp:wrapSquare wrapText="bothSides"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ECC" w:rsidRDefault="00EB3ECC" w:rsidP="00EB3EC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7364" id="_x0000_s1059" type="#_x0000_t202" style="position:absolute;margin-left:65.55pt;margin-top:9.2pt;width:19.8pt;height:21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">
                      <v:textbox>
                        <w:txbxContent>
                          <w:p w:rsidR="00EB3ECC" w:rsidRDefault="00EB3ECC" w:rsidP="00EB3ECC">
                            <w: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3ECC" w:rsidRPr="00EB3ECC" w:rsidRDefault="00EB3ECC" w:rsidP="00EB3ECC"/>
          <w:p w:rsidR="00EB3ECC" w:rsidRDefault="00EB3ECC" w:rsidP="00EB3ECC"/>
          <w:p w:rsidR="00EB3ECC" w:rsidRDefault="00EB3ECC" w:rsidP="00EB3ECC">
            <w:r w:rsidRPr="00EB3EC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5BB57364" wp14:editId="5B18BB4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08585</wp:posOffset>
                      </wp:positionV>
                      <wp:extent cx="251460" cy="274320"/>
                      <wp:effectExtent l="0" t="0" r="15240" b="11430"/>
                      <wp:wrapSquare wrapText="bothSides"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ECC" w:rsidRDefault="00EB3ECC" w:rsidP="00EB3ECC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7364" id="_x0000_s1060" type="#_x0000_t202" style="position:absolute;margin-left:93.15pt;margin-top:8.55pt;width:19.8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">
                      <v:textbox>
                        <w:txbxContent>
                          <w:p w:rsidR="00EB3ECC" w:rsidRDefault="00EB3ECC" w:rsidP="00EB3ECC">
                            <w: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3ECC" w:rsidRDefault="00EB3ECC" w:rsidP="00EB3ECC"/>
          <w:p w:rsidR="00EB3ECC" w:rsidRPr="00EB3ECC" w:rsidRDefault="00EB3ECC" w:rsidP="00EB3ECC"/>
          <w:p w:rsidR="00EB3ECC" w:rsidRDefault="00EB3ECC" w:rsidP="00EB3ECC">
            <w:pPr>
              <w:tabs>
                <w:tab w:val="left" w:pos="1524"/>
              </w:tabs>
            </w:pPr>
            <w:r>
              <w:t>A child will be riding this slide.  He sits ready to go first, he slides with increasing speed, and he stops at the end.</w:t>
            </w:r>
          </w:p>
          <w:p w:rsidR="00EB3ECC" w:rsidRDefault="00EB3ECC" w:rsidP="00EB3ECC">
            <w:pPr>
              <w:tabs>
                <w:tab w:val="left" w:pos="1524"/>
              </w:tabs>
            </w:pPr>
          </w:p>
          <w:p w:rsidR="00EB3ECC" w:rsidRDefault="00EB3ECC" w:rsidP="00EB3ECC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>
              <w:t>At which point is the child waiting to go?</w:t>
            </w:r>
          </w:p>
          <w:p w:rsidR="00EB3ECC" w:rsidRDefault="00EB3ECC" w:rsidP="00EB3ECC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>
              <w:t>Are there balanced or unbalanced forces on question 96?</w:t>
            </w:r>
          </w:p>
          <w:p w:rsidR="00EB3ECC" w:rsidRDefault="00EB3ECC" w:rsidP="00EB3ECC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>
              <w:t>At which points is the child increasing speed?</w:t>
            </w:r>
          </w:p>
          <w:p w:rsidR="009C6A83" w:rsidRDefault="00EB3ECC" w:rsidP="00EB3ECC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>
              <w:t>Are there balanced or unbalanced forces on question 98?</w:t>
            </w:r>
          </w:p>
          <w:p w:rsidR="00EB3ECC" w:rsidRDefault="00793368" w:rsidP="00793368">
            <w:pPr>
              <w:pStyle w:val="ListParagraph"/>
              <w:numPr>
                <w:ilvl w:val="0"/>
                <w:numId w:val="1"/>
              </w:numPr>
              <w:ind w:left="912" w:hanging="552"/>
            </w:pPr>
            <w:r>
              <w:t>At which point did the child stopped?</w:t>
            </w:r>
          </w:p>
          <w:p w:rsidR="00793368" w:rsidRPr="00EB3ECC" w:rsidRDefault="00793368" w:rsidP="00793368">
            <w:pPr>
              <w:pStyle w:val="ListParagraph"/>
              <w:numPr>
                <w:ilvl w:val="0"/>
                <w:numId w:val="1"/>
              </w:numPr>
              <w:ind w:left="912" w:hanging="552"/>
            </w:pPr>
            <w:r>
              <w:t>Are there balanced or unbalanced forces in question 100?</w:t>
            </w:r>
          </w:p>
        </w:tc>
      </w:tr>
      <w:tr w:rsidR="009C6A83" w:rsidTr="00D202FE">
        <w:trPr>
          <w:trHeight w:val="6952"/>
        </w:trPr>
        <w:tc>
          <w:tcPr>
            <w:tcW w:w="5459" w:type="dxa"/>
          </w:tcPr>
          <w:p w:rsidR="009C6A83" w:rsidRDefault="009C6A83"/>
          <w:p w:rsidR="00793368" w:rsidRDefault="00793368" w:rsidP="00994898">
            <w:pPr>
              <w:pStyle w:val="ListParagraph"/>
              <w:numPr>
                <w:ilvl w:val="0"/>
                <w:numId w:val="1"/>
              </w:numPr>
              <w:ind w:left="702" w:hanging="540"/>
            </w:pPr>
            <w:r>
              <w:t>The Law of Conservation of ____________ states that matter cannot be created nor __________________, it can only be converted from one form to ________________</w:t>
            </w:r>
            <w:r w:rsidR="00994898">
              <w:t>.</w:t>
            </w:r>
          </w:p>
          <w:p w:rsidR="00793368" w:rsidRDefault="00793368" w:rsidP="00793368"/>
          <w:p w:rsidR="00793368" w:rsidRDefault="00793368" w:rsidP="00793368">
            <w:r>
              <w:t>That means that</w:t>
            </w:r>
            <w:r w:rsidR="00994898">
              <w:t>,</w:t>
            </w:r>
            <w:r>
              <w:t xml:space="preserve"> in a chemical equation, the number of atoms on the </w:t>
            </w:r>
            <w:r w:rsidRPr="00793368">
              <w:rPr>
                <w:u w:val="single"/>
              </w:rPr>
              <w:t>reactants</w:t>
            </w:r>
            <w:r>
              <w:t>, must be _________________ to the number of atoms on the _____________________.</w:t>
            </w:r>
          </w:p>
          <w:p w:rsidR="00793368" w:rsidRDefault="00793368" w:rsidP="00793368"/>
          <w:p w:rsidR="00793368" w:rsidRDefault="00994898" w:rsidP="00793368">
            <w:r>
              <w:t>Label the following from</w:t>
            </w:r>
            <w:r w:rsidR="00793368">
              <w:t xml:space="preserve"> the chemical equations:</w:t>
            </w:r>
          </w:p>
          <w:p w:rsidR="00994898" w:rsidRDefault="00994898" w:rsidP="00793368"/>
          <w:p w:rsidR="00793368" w:rsidRDefault="00793368" w:rsidP="00994898">
            <w:pPr>
              <w:pStyle w:val="ListParagraph"/>
              <w:ind w:left="972"/>
            </w:pPr>
            <w:r w:rsidRPr="00793368">
              <w:rPr>
                <w:sz w:val="28"/>
                <w:szCs w:val="28"/>
              </w:rPr>
              <w:t>N</w:t>
            </w:r>
            <w:r w:rsidRPr="00793368">
              <w:rPr>
                <w:sz w:val="28"/>
                <w:szCs w:val="28"/>
                <w:vertAlign w:val="subscript"/>
              </w:rPr>
              <w:t>2</w:t>
            </w:r>
            <w:r w:rsidRPr="00793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336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 xml:space="preserve"> </w:t>
            </w:r>
            <w:r w:rsidRPr="00793368">
              <w:rPr>
                <w:sz w:val="28"/>
                <w:szCs w:val="28"/>
              </w:rPr>
              <w:t xml:space="preserve"> 3H</w:t>
            </w:r>
            <w:r w:rsidRPr="00793368">
              <w:rPr>
                <w:sz w:val="28"/>
                <w:szCs w:val="28"/>
                <w:vertAlign w:val="subscript"/>
              </w:rPr>
              <w:t>2</w:t>
            </w:r>
            <w:r w:rsidRPr="00793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793368">
              <w:rPr>
                <w:sz w:val="28"/>
                <w:szCs w:val="28"/>
              </w:rPr>
              <w:t xml:space="preserve"> →  </w:t>
            </w:r>
            <w:r>
              <w:rPr>
                <w:sz w:val="28"/>
                <w:szCs w:val="28"/>
              </w:rPr>
              <w:t xml:space="preserve">        </w:t>
            </w:r>
            <w:r w:rsidRPr="00793368">
              <w:rPr>
                <w:sz w:val="28"/>
                <w:szCs w:val="28"/>
              </w:rPr>
              <w:t>2NH</w:t>
            </w:r>
            <w:r w:rsidRPr="00793368">
              <w:rPr>
                <w:sz w:val="28"/>
                <w:szCs w:val="28"/>
                <w:vertAlign w:val="subscript"/>
              </w:rPr>
              <w:t>3</w:t>
            </w:r>
          </w:p>
          <w:p w:rsidR="00793368" w:rsidRDefault="00793368" w:rsidP="00793368"/>
          <w:p w:rsidR="00994898" w:rsidRDefault="00994898" w:rsidP="00994898">
            <w:pPr>
              <w:pStyle w:val="ListParagraph"/>
              <w:numPr>
                <w:ilvl w:val="0"/>
                <w:numId w:val="1"/>
              </w:numPr>
            </w:pPr>
            <w:r>
              <w:t xml:space="preserve">Write the </w:t>
            </w:r>
            <w:r>
              <w:t>r</w:t>
            </w:r>
            <w:r w:rsidRPr="00994898">
              <w:t>eactants</w:t>
            </w:r>
          </w:p>
          <w:p w:rsidR="00994898" w:rsidRDefault="00994898" w:rsidP="00994898">
            <w:pPr>
              <w:pStyle w:val="ListParagraph"/>
            </w:pPr>
          </w:p>
          <w:p w:rsidR="00994898" w:rsidRPr="00994898" w:rsidRDefault="00994898" w:rsidP="00994898">
            <w:pPr>
              <w:pStyle w:val="ListParagraph"/>
              <w:numPr>
                <w:ilvl w:val="0"/>
                <w:numId w:val="1"/>
              </w:numPr>
            </w:pPr>
            <w:r>
              <w:t xml:space="preserve">Write the </w:t>
            </w:r>
            <w:r w:rsidRPr="00994898">
              <w:t>products</w:t>
            </w:r>
          </w:p>
          <w:p w:rsidR="00994898" w:rsidRDefault="00994898" w:rsidP="00994898">
            <w:pPr>
              <w:pStyle w:val="ListParagraph"/>
              <w:ind w:left="972"/>
            </w:pPr>
          </w:p>
          <w:p w:rsidR="00686D58" w:rsidRDefault="00CD2AD1" w:rsidP="00686D58">
            <w:pPr>
              <w:pStyle w:val="ListParagraph"/>
              <w:numPr>
                <w:ilvl w:val="0"/>
                <w:numId w:val="1"/>
              </w:numPr>
              <w:ind w:left="972" w:hanging="630"/>
            </w:pPr>
            <w:r>
              <w:t xml:space="preserve">How many </w:t>
            </w:r>
            <w:r w:rsidR="00686D58">
              <w:t>atoms do I have in the following reactants</w:t>
            </w:r>
          </w:p>
          <w:p w:rsidR="00686D58" w:rsidRDefault="00686D58" w:rsidP="00686D58"/>
          <w:p w:rsidR="00686D58" w:rsidRPr="00622D2C" w:rsidRDefault="00686D58" w:rsidP="00686D58">
            <w:pPr>
              <w:pStyle w:val="ListParagrap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47625</wp:posOffset>
                      </wp:positionV>
                      <wp:extent cx="1005840" cy="144780"/>
                      <wp:effectExtent l="0" t="0" r="22860" b="2667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2E118" id="Rectangle 263" o:spid="_x0000_s1026" style="position:absolute;margin-left:165.95pt;margin-top:3.75pt;width:79.2pt;height:11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" fillcolor="#5b9bd5 [3204]" strokecolor="#1f4d78 [1604]" strokeweight="1pt"/>
                  </w:pict>
                </mc:Fallback>
              </mc:AlternateContent>
            </w:r>
            <w:r>
              <w:tab/>
            </w:r>
            <w:r w:rsidRPr="00622D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22D2C">
              <w:rPr>
                <w:sz w:val="28"/>
                <w:szCs w:val="28"/>
              </w:rPr>
              <w:t>Al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22D2C">
              <w:rPr>
                <w:sz w:val="28"/>
                <w:szCs w:val="28"/>
              </w:rPr>
              <w:t>O</w:t>
            </w:r>
            <w:r w:rsidRPr="00622D2C">
              <w:rPr>
                <w:sz w:val="28"/>
                <w:szCs w:val="28"/>
                <w:vertAlign w:val="subscript"/>
              </w:rPr>
              <w:t xml:space="preserve">3 </w:t>
            </w:r>
            <w:r w:rsidRPr="00622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622D2C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    </w:t>
            </w:r>
            <w:r w:rsidRPr="00622D2C">
              <w:rPr>
                <w:sz w:val="28"/>
                <w:szCs w:val="28"/>
              </w:rPr>
              <w:t xml:space="preserve">  4Al </w:t>
            </w:r>
            <w:r>
              <w:rPr>
                <w:sz w:val="28"/>
                <w:szCs w:val="28"/>
              </w:rPr>
              <w:t xml:space="preserve">  </w:t>
            </w:r>
            <w:r w:rsidRPr="00622D2C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 xml:space="preserve">  </w:t>
            </w:r>
            <w:r w:rsidRPr="00622D2C">
              <w:rPr>
                <w:sz w:val="28"/>
                <w:szCs w:val="28"/>
              </w:rPr>
              <w:t xml:space="preserve"> 3O</w:t>
            </w:r>
            <w:r w:rsidRPr="00622D2C">
              <w:rPr>
                <w:sz w:val="28"/>
                <w:szCs w:val="28"/>
                <w:vertAlign w:val="subscript"/>
              </w:rPr>
              <w:t>2</w:t>
            </w:r>
          </w:p>
          <w:p w:rsidR="00686D58" w:rsidRDefault="00686D58" w:rsidP="00686D58">
            <w:pPr>
              <w:pStyle w:val="ListParagraph"/>
              <w:tabs>
                <w:tab w:val="left" w:pos="972"/>
              </w:tabs>
              <w:ind w:left="972"/>
            </w:pPr>
          </w:p>
          <w:p w:rsidR="00793368" w:rsidRPr="00686D58" w:rsidRDefault="00686D58" w:rsidP="00686D5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left="972" w:hanging="612"/>
            </w:pPr>
            <w:r>
              <w:t>How many total atoms should I have on the products</w:t>
            </w:r>
            <w:r w:rsidR="00994898">
              <w:t xml:space="preserve"> if the equation is balanced</w:t>
            </w:r>
            <w:r>
              <w:t>?</w:t>
            </w:r>
          </w:p>
        </w:tc>
        <w:tc>
          <w:tcPr>
            <w:tcW w:w="5459" w:type="dxa"/>
          </w:tcPr>
          <w:p w:rsidR="009C6A83" w:rsidRDefault="00E524C6">
            <w:r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49304180" wp14:editId="5B4DB380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140970</wp:posOffset>
                  </wp:positionV>
                  <wp:extent cx="731520" cy="601345"/>
                  <wp:effectExtent l="0" t="0" r="0" b="8255"/>
                  <wp:wrapTight wrapText="bothSides">
                    <wp:wrapPolygon edited="0">
                      <wp:start x="0" y="0"/>
                      <wp:lineTo x="0" y="21212"/>
                      <wp:lineTo x="20813" y="21212"/>
                      <wp:lineTo x="20813" y="0"/>
                      <wp:lineTo x="0" y="0"/>
                    </wp:wrapPolygon>
                  </wp:wrapTight>
                  <wp:docPr id="225" name="Picture 225" descr="Image result for fm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ma trian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 b="9322"/>
                          <a:stretch/>
                        </pic:blipFill>
                        <pic:spPr bwMode="auto">
                          <a:xfrm>
                            <a:off x="0" y="0"/>
                            <a:ext cx="73152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6D58" w:rsidRDefault="008E304E">
            <w:r>
              <w:t>Complete the following Force, Mass</w:t>
            </w:r>
            <w:r w:rsidR="00CD2AD1">
              <w:t xml:space="preserve">, and </w:t>
            </w:r>
            <w:r>
              <w:t>Acceleration problems.  Use your 3-step strategies and the formula triangle.</w:t>
            </w:r>
            <w:r w:rsidR="00E524C6">
              <w:t xml:space="preserve">  Use proper units.</w:t>
            </w:r>
          </w:p>
          <w:p w:rsidR="008E304E" w:rsidRDefault="008E304E">
            <w:r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5CE47D78" wp14:editId="44AE5177">
                  <wp:simplePos x="0" y="0"/>
                  <wp:positionH relativeFrom="margin">
                    <wp:posOffset>2123440</wp:posOffset>
                  </wp:positionH>
                  <wp:positionV relativeFrom="paragraph">
                    <wp:posOffset>81915</wp:posOffset>
                  </wp:positionV>
                  <wp:extent cx="1184275" cy="82169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195" y="21032"/>
                      <wp:lineTo x="21195" y="0"/>
                      <wp:lineTo x="0" y="0"/>
                    </wp:wrapPolygon>
                  </wp:wrapTight>
                  <wp:docPr id="10" name="Picture 10" descr="Image result for goalie stopping a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alie stopping a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04E" w:rsidRDefault="008E304E" w:rsidP="008E304E">
            <w:pPr>
              <w:pStyle w:val="ListParagraph"/>
              <w:numPr>
                <w:ilvl w:val="0"/>
                <w:numId w:val="1"/>
              </w:numPr>
              <w:ind w:left="552" w:hanging="552"/>
            </w:pPr>
            <w:r>
              <w:t>A player kicks the ball with 25.4 N of force.  If the ball weights 0.60 kg, what will be the acceleration of the ball?</w:t>
            </w:r>
          </w:p>
          <w:p w:rsidR="008E304E" w:rsidRDefault="008E304E" w:rsidP="008E304E">
            <w:pPr>
              <w:pStyle w:val="ListParagraph"/>
              <w:ind w:left="552"/>
            </w:pPr>
          </w:p>
          <w:p w:rsidR="008E304E" w:rsidRDefault="00E524C6" w:rsidP="008E304E">
            <w:pPr>
              <w:pStyle w:val="ListParagraph"/>
              <w:ind w:left="552"/>
            </w:pPr>
            <w:r>
              <w:rPr>
                <w:noProof/>
              </w:rPr>
              <w:drawing>
                <wp:anchor distT="0" distB="0" distL="114300" distR="114300" simplePos="0" relativeHeight="251837440" behindDoc="1" locked="0" layoutInCell="1" allowOverlap="1" wp14:anchorId="493D124F" wp14:editId="46F43F09">
                  <wp:simplePos x="0" y="0"/>
                  <wp:positionH relativeFrom="margin">
                    <wp:posOffset>2108200</wp:posOffset>
                  </wp:positionH>
                  <wp:positionV relativeFrom="paragraph">
                    <wp:posOffset>81915</wp:posOffset>
                  </wp:positionV>
                  <wp:extent cx="1181100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52" y="20903"/>
                      <wp:lineTo x="21252" y="0"/>
                      <wp:lineTo x="0" y="0"/>
                    </wp:wrapPolygon>
                  </wp:wrapTight>
                  <wp:docPr id="224" name="Picture 224" descr="Image result for the hulk h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hulk h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24C6" w:rsidRDefault="00E524C6" w:rsidP="008E304E">
            <w:pPr>
              <w:pStyle w:val="ListParagraph"/>
              <w:numPr>
                <w:ilvl w:val="0"/>
                <w:numId w:val="1"/>
              </w:numPr>
              <w:ind w:left="552" w:hanging="552"/>
            </w:pPr>
            <w:r>
              <w:t>The Hulk weights 800 kg.  He accelerates his punch with 200 m/s</w:t>
            </w:r>
            <w:r w:rsidRPr="00E524C6">
              <w:rPr>
                <w:vertAlign w:val="superscript"/>
              </w:rPr>
              <w:t>2</w:t>
            </w:r>
            <w:r>
              <w:t xml:space="preserve"> when hitting Thor.  What was the force that he applied?</w:t>
            </w:r>
          </w:p>
          <w:p w:rsidR="00E524C6" w:rsidRPr="00E524C6" w:rsidRDefault="00E524C6" w:rsidP="00E524C6"/>
          <w:p w:rsidR="00E524C6" w:rsidRPr="00E524C6" w:rsidRDefault="00CC56EE" w:rsidP="00E524C6"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6E9389E3" wp14:editId="2D1DCC5E">
                  <wp:simplePos x="0" y="0"/>
                  <wp:positionH relativeFrom="margin">
                    <wp:posOffset>1963420</wp:posOffset>
                  </wp:positionH>
                  <wp:positionV relativeFrom="paragraph">
                    <wp:posOffset>145415</wp:posOffset>
                  </wp:positionV>
                  <wp:extent cx="1356360" cy="907415"/>
                  <wp:effectExtent l="0" t="0" r="0" b="6985"/>
                  <wp:wrapTight wrapText="bothSides">
                    <wp:wrapPolygon edited="0">
                      <wp:start x="0" y="0"/>
                      <wp:lineTo x="0" y="21313"/>
                      <wp:lineTo x="21236" y="21313"/>
                      <wp:lineTo x="21236" y="0"/>
                      <wp:lineTo x="0" y="0"/>
                    </wp:wrapPolygon>
                  </wp:wrapTight>
                  <wp:docPr id="226" name="Picture 226" descr="Image result for dallas quarterback thro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allas quarterback thro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304E" w:rsidRPr="00E524C6" w:rsidRDefault="00CC56EE" w:rsidP="00D202FE">
            <w:pPr>
              <w:pStyle w:val="ListParagraph"/>
              <w:numPr>
                <w:ilvl w:val="0"/>
                <w:numId w:val="1"/>
              </w:numPr>
              <w:ind w:left="552" w:hanging="540"/>
            </w:pPr>
            <w:r>
              <w:t>What is the mass of the football</w:t>
            </w:r>
            <w:r w:rsidR="00E524C6">
              <w:t xml:space="preserve"> if the quarter-back throws it with a force of </w:t>
            </w:r>
            <w:r>
              <w:t>90 N, and it accelerates at 15 m/s</w:t>
            </w:r>
            <w:r w:rsidRPr="00D202FE">
              <w:rPr>
                <w:vertAlign w:val="superscript"/>
              </w:rPr>
              <w:t>2</w:t>
            </w:r>
            <w: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Y="141"/>
        <w:tblW w:w="10918" w:type="dxa"/>
        <w:tblLook w:val="04A0" w:firstRow="1" w:lastRow="0" w:firstColumn="1" w:lastColumn="0" w:noHBand="0" w:noVBand="1"/>
      </w:tblPr>
      <w:tblGrid>
        <w:gridCol w:w="5459"/>
        <w:gridCol w:w="5459"/>
      </w:tblGrid>
      <w:tr w:rsidR="00D202FE" w:rsidTr="00D202FE">
        <w:trPr>
          <w:trHeight w:val="6888"/>
        </w:trPr>
        <w:tc>
          <w:tcPr>
            <w:tcW w:w="5459" w:type="dxa"/>
          </w:tcPr>
          <w:p w:rsidR="00D202FE" w:rsidRDefault="00D202FE" w:rsidP="00D202FE"/>
          <w:p w:rsidR="00D202FE" w:rsidRDefault="00D202FE" w:rsidP="00D202FE">
            <w:r>
              <w:t xml:space="preserve">In the equation below, methane combines with 2 molecules of oxygen to form carbon dioxide and 2 molecules of water.  </w:t>
            </w:r>
          </w:p>
          <w:p w:rsidR="00D202FE" w:rsidRDefault="00D202FE" w:rsidP="00D202FE">
            <w:r>
              <w:rPr>
                <w:noProof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9545</wp:posOffset>
                  </wp:positionV>
                  <wp:extent cx="3215640" cy="533400"/>
                  <wp:effectExtent l="0" t="0" r="0" b="0"/>
                  <wp:wrapTight wrapText="bothSides">
                    <wp:wrapPolygon edited="0">
                      <wp:start x="512" y="771"/>
                      <wp:lineTo x="0" y="6171"/>
                      <wp:lineTo x="256" y="12343"/>
                      <wp:lineTo x="2815" y="14657"/>
                      <wp:lineTo x="3071" y="17743"/>
                      <wp:lineTo x="19834" y="17743"/>
                      <wp:lineTo x="19962" y="14657"/>
                      <wp:lineTo x="20602" y="14657"/>
                      <wp:lineTo x="21242" y="6943"/>
                      <wp:lineTo x="20986" y="771"/>
                      <wp:lineTo x="512" y="771"/>
                    </wp:wrapPolygon>
                  </wp:wrapTight>
                  <wp:docPr id="230" name="Picture 230" descr="Image result for chemical reactions formu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emical reactions formu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468"/>
                          <a:stretch/>
                        </pic:blipFill>
                        <pic:spPr bwMode="auto">
                          <a:xfrm>
                            <a:off x="0" y="0"/>
                            <a:ext cx="32156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02FE" w:rsidRDefault="00D202FE" w:rsidP="00D202FE">
            <w:r>
              <w:t xml:space="preserve"> </w:t>
            </w:r>
          </w:p>
          <w:p w:rsidR="007E13C1" w:rsidRDefault="007E13C1" w:rsidP="007E13C1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List the compounds in the reactants.</w:t>
            </w:r>
          </w:p>
          <w:p w:rsidR="007E13C1" w:rsidRDefault="007E13C1" w:rsidP="007E13C1">
            <w:pPr>
              <w:pStyle w:val="ListParagraph"/>
            </w:pPr>
          </w:p>
          <w:p w:rsidR="007E13C1" w:rsidRDefault="007E13C1" w:rsidP="007E13C1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List the compounds on the products.</w:t>
            </w:r>
          </w:p>
          <w:p w:rsidR="007E13C1" w:rsidRDefault="007E13C1" w:rsidP="007E13C1">
            <w:pPr>
              <w:pStyle w:val="ListParagraph"/>
            </w:pPr>
          </w:p>
          <w:p w:rsidR="00D202FE" w:rsidRDefault="00D202FE" w:rsidP="007E13C1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How many atoms will 8 molecules of water have?</w:t>
            </w:r>
          </w:p>
          <w:p w:rsidR="00D202FE" w:rsidRDefault="00D202FE" w:rsidP="00D202FE"/>
          <w:p w:rsidR="00D202FE" w:rsidRDefault="00D202FE" w:rsidP="007E13C1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How many atoms are in 6 molecules of carbon dioxide?</w:t>
            </w:r>
          </w:p>
          <w:p w:rsidR="00D202FE" w:rsidRDefault="00D202FE" w:rsidP="007E13C1">
            <w:pPr>
              <w:pStyle w:val="ListParagraph"/>
              <w:ind w:left="972" w:hanging="612"/>
            </w:pPr>
          </w:p>
          <w:p w:rsidR="00D202FE" w:rsidRDefault="00D202FE" w:rsidP="007E13C1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How many atoms are in 8 molecules of methane?</w:t>
            </w:r>
          </w:p>
          <w:p w:rsidR="00D202FE" w:rsidRDefault="00D202FE" w:rsidP="007E13C1">
            <w:pPr>
              <w:pStyle w:val="ListParagraph"/>
              <w:ind w:left="972" w:hanging="612"/>
            </w:pPr>
          </w:p>
          <w:p w:rsidR="00D202FE" w:rsidRDefault="00D202FE" w:rsidP="007E13C1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How many atom</w:t>
            </w:r>
            <w:r w:rsidR="007E13C1">
              <w:t>s are in 10 molecules of oxygen</w:t>
            </w:r>
          </w:p>
        </w:tc>
        <w:tc>
          <w:tcPr>
            <w:tcW w:w="5459" w:type="dxa"/>
          </w:tcPr>
          <w:p w:rsidR="00D202FE" w:rsidRDefault="00D202FE" w:rsidP="00D202FE"/>
          <w:p w:rsidR="007E13C1" w:rsidRDefault="007E13C1" w:rsidP="00D202FE">
            <w:r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4CB22B79" wp14:editId="6A3A8E0E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155575</wp:posOffset>
                  </wp:positionV>
                  <wp:extent cx="1280160" cy="1233170"/>
                  <wp:effectExtent l="0" t="0" r="0" b="5080"/>
                  <wp:wrapTight wrapText="bothSides">
                    <wp:wrapPolygon edited="0">
                      <wp:start x="0" y="0"/>
                      <wp:lineTo x="0" y="21355"/>
                      <wp:lineTo x="21214" y="21355"/>
                      <wp:lineTo x="21214" y="0"/>
                      <wp:lineTo x="0" y="0"/>
                    </wp:wrapPolygon>
                  </wp:wrapTight>
                  <wp:docPr id="264" name="Picture 26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6"/>
                          <a:stretch/>
                        </pic:blipFill>
                        <pic:spPr bwMode="auto">
                          <a:xfrm>
                            <a:off x="0" y="0"/>
                            <a:ext cx="128016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3C1" w:rsidRPr="007E13C1" w:rsidRDefault="007E13C1" w:rsidP="007E13C1">
            <w:r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27B85F1E" wp14:editId="6725BE8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74295</wp:posOffset>
                  </wp:positionV>
                  <wp:extent cx="990600" cy="1005205"/>
                  <wp:effectExtent l="0" t="0" r="0" b="4445"/>
                  <wp:wrapTight wrapText="bothSides">
                    <wp:wrapPolygon edited="0">
                      <wp:start x="0" y="0"/>
                      <wp:lineTo x="0" y="21286"/>
                      <wp:lineTo x="21185" y="21286"/>
                      <wp:lineTo x="21185" y="0"/>
                      <wp:lineTo x="0" y="0"/>
                    </wp:wrapPolygon>
                  </wp:wrapTight>
                  <wp:docPr id="265" name="Picture 265" descr="Image result for atom beryl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om beryll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3" t="6845" r="43331" b="9463"/>
                          <a:stretch/>
                        </pic:blipFill>
                        <pic:spPr bwMode="auto">
                          <a:xfrm>
                            <a:off x="0" y="0"/>
                            <a:ext cx="99060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>
            <w:pPr>
              <w:tabs>
                <w:tab w:val="left" w:pos="960"/>
              </w:tabs>
            </w:pPr>
            <w:r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3775E987" wp14:editId="418CC3FF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327025</wp:posOffset>
                  </wp:positionV>
                  <wp:extent cx="1341120" cy="1288415"/>
                  <wp:effectExtent l="0" t="0" r="0" b="6985"/>
                  <wp:wrapTight wrapText="bothSides">
                    <wp:wrapPolygon edited="0">
                      <wp:start x="0" y="0"/>
                      <wp:lineTo x="0" y="21398"/>
                      <wp:lineTo x="21170" y="21398"/>
                      <wp:lineTo x="21170" y="0"/>
                      <wp:lineTo x="0" y="0"/>
                    </wp:wrapPolygon>
                  </wp:wrapTight>
                  <wp:docPr id="243" name="Picture 243" descr="Image result for neon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eon a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4" t="6533" r="42442" b="9463"/>
                          <a:stretch/>
                        </pic:blipFill>
                        <pic:spPr bwMode="auto">
                          <a:xfrm>
                            <a:off x="0" y="0"/>
                            <a:ext cx="134112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7E13C1" w:rsidRDefault="007E13C1" w:rsidP="007E13C1">
            <w:r>
              <w:rPr>
                <w:noProof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369570</wp:posOffset>
                  </wp:positionV>
                  <wp:extent cx="945173" cy="982980"/>
                  <wp:effectExtent l="0" t="0" r="7620" b="7620"/>
                  <wp:wrapTight wrapText="bothSides">
                    <wp:wrapPolygon edited="0">
                      <wp:start x="0" y="0"/>
                      <wp:lineTo x="0" y="21349"/>
                      <wp:lineTo x="21339" y="21349"/>
                      <wp:lineTo x="21339" y="0"/>
                      <wp:lineTo x="0" y="0"/>
                    </wp:wrapPolygon>
                  </wp:wrapTight>
                  <wp:docPr id="266" name="Picture 266" descr="Image result for magnesium 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gnesium a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36"/>
                          <a:stretch/>
                        </pic:blipFill>
                        <pic:spPr bwMode="auto">
                          <a:xfrm>
                            <a:off x="0" y="0"/>
                            <a:ext cx="945173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/>
          <w:p w:rsidR="007E13C1" w:rsidRPr="007E13C1" w:rsidRDefault="007E13C1" w:rsidP="007E13C1"/>
          <w:p w:rsidR="007E13C1" w:rsidRDefault="007E13C1" w:rsidP="007E13C1"/>
          <w:p w:rsidR="007E13C1" w:rsidRPr="007E13C1" w:rsidRDefault="007E13C1" w:rsidP="007E13C1"/>
          <w:p w:rsidR="007E13C1" w:rsidRDefault="007E13C1" w:rsidP="007E13C1"/>
          <w:p w:rsidR="007E13C1" w:rsidRDefault="007E13C1" w:rsidP="007E13C1">
            <w:pPr>
              <w:pStyle w:val="ListParagraph"/>
              <w:numPr>
                <w:ilvl w:val="0"/>
                <w:numId w:val="1"/>
              </w:numPr>
              <w:ind w:left="642" w:hanging="618"/>
            </w:pPr>
            <w:r>
              <w:t>Which of the 4 atoms belong on the same group?</w:t>
            </w:r>
          </w:p>
          <w:p w:rsidR="007E13C1" w:rsidRDefault="007E13C1" w:rsidP="007E13C1"/>
          <w:p w:rsidR="007E13C1" w:rsidRPr="007E13C1" w:rsidRDefault="007E13C1" w:rsidP="007E13C1">
            <w:pPr>
              <w:pStyle w:val="ListParagraph"/>
              <w:numPr>
                <w:ilvl w:val="0"/>
                <w:numId w:val="1"/>
              </w:numPr>
              <w:ind w:left="642" w:hanging="630"/>
            </w:pPr>
            <w:r>
              <w:t xml:space="preserve">Explain how you reached your answer? </w:t>
            </w:r>
          </w:p>
        </w:tc>
      </w:tr>
      <w:tr w:rsidR="00D202FE" w:rsidTr="00D202FE">
        <w:trPr>
          <w:trHeight w:val="6888"/>
        </w:trPr>
        <w:tc>
          <w:tcPr>
            <w:tcW w:w="5459" w:type="dxa"/>
          </w:tcPr>
          <w:p w:rsidR="00C146CA" w:rsidRDefault="00C146CA" w:rsidP="00D202FE"/>
          <w:p w:rsidR="00C146CA" w:rsidRPr="00283F74" w:rsidRDefault="00283F74" w:rsidP="00283F74">
            <w:r>
              <w:t>The combination of nitrogen and 3 molecules of hydrogen to form ammonia is shown below.</w:t>
            </w:r>
          </w:p>
          <w:p w:rsidR="00C146CA" w:rsidRDefault="00C146CA" w:rsidP="00C146CA">
            <w:pPr>
              <w:rPr>
                <w:sz w:val="28"/>
                <w:szCs w:val="28"/>
              </w:rPr>
            </w:pPr>
          </w:p>
          <w:p w:rsidR="00283F74" w:rsidRDefault="00283F74" w:rsidP="00283F74">
            <w:pPr>
              <w:pStyle w:val="ListParagraph"/>
              <w:ind w:left="972"/>
            </w:pPr>
            <w:r w:rsidRPr="00793368">
              <w:rPr>
                <w:sz w:val="28"/>
                <w:szCs w:val="28"/>
              </w:rPr>
              <w:t>N</w:t>
            </w:r>
            <w:r w:rsidRPr="00793368">
              <w:rPr>
                <w:sz w:val="28"/>
                <w:szCs w:val="28"/>
                <w:vertAlign w:val="subscript"/>
              </w:rPr>
              <w:t>2</w:t>
            </w:r>
            <w:r w:rsidRPr="00793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336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 xml:space="preserve"> </w:t>
            </w:r>
            <w:r w:rsidRPr="00793368">
              <w:rPr>
                <w:sz w:val="28"/>
                <w:szCs w:val="28"/>
              </w:rPr>
              <w:t xml:space="preserve"> 3H</w:t>
            </w:r>
            <w:r w:rsidRPr="00793368">
              <w:rPr>
                <w:sz w:val="28"/>
                <w:szCs w:val="28"/>
                <w:vertAlign w:val="subscript"/>
              </w:rPr>
              <w:t>2</w:t>
            </w:r>
            <w:r w:rsidRPr="00793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793368">
              <w:rPr>
                <w:sz w:val="28"/>
                <w:szCs w:val="28"/>
              </w:rPr>
              <w:t xml:space="preserve"> →  </w:t>
            </w:r>
            <w:r>
              <w:rPr>
                <w:sz w:val="28"/>
                <w:szCs w:val="28"/>
              </w:rPr>
              <w:t xml:space="preserve">        </w:t>
            </w:r>
            <w:r w:rsidRPr="00793368">
              <w:rPr>
                <w:sz w:val="28"/>
                <w:szCs w:val="28"/>
              </w:rPr>
              <w:t>2NH</w:t>
            </w:r>
            <w:r w:rsidRPr="00793368">
              <w:rPr>
                <w:sz w:val="28"/>
                <w:szCs w:val="28"/>
                <w:vertAlign w:val="subscript"/>
              </w:rPr>
              <w:t>3</w:t>
            </w:r>
          </w:p>
          <w:p w:rsidR="00C146CA" w:rsidRDefault="00C146CA" w:rsidP="00C146CA"/>
          <w:p w:rsidR="00283F74" w:rsidRDefault="00283F74" w:rsidP="00283F74">
            <w:pPr>
              <w:pStyle w:val="ListParagraph"/>
              <w:numPr>
                <w:ilvl w:val="0"/>
                <w:numId w:val="1"/>
              </w:numPr>
              <w:ind w:left="972" w:hanging="612"/>
            </w:pPr>
            <w:r>
              <w:t>Is this an example of physical change?</w:t>
            </w:r>
          </w:p>
          <w:p w:rsidR="00283F74" w:rsidRDefault="00283F74" w:rsidP="00283F74"/>
          <w:p w:rsidR="00283F74" w:rsidRDefault="00283F74" w:rsidP="00283F74">
            <w:pPr>
              <w:pStyle w:val="ListParagraph"/>
              <w:numPr>
                <w:ilvl w:val="0"/>
                <w:numId w:val="1"/>
              </w:numPr>
              <w:tabs>
                <w:tab w:val="left" w:pos="804"/>
              </w:tabs>
              <w:ind w:left="702"/>
            </w:pPr>
            <w:r>
              <w:t xml:space="preserve">   Is this an example of chemical changes?</w:t>
            </w:r>
          </w:p>
          <w:p w:rsidR="00283F74" w:rsidRDefault="00283F74" w:rsidP="00283F74">
            <w:pPr>
              <w:pStyle w:val="ListParagraph"/>
            </w:pPr>
          </w:p>
          <w:p w:rsidR="00283F74" w:rsidRDefault="00283F74" w:rsidP="00283F74">
            <w:pPr>
              <w:pStyle w:val="ListParagraph"/>
              <w:numPr>
                <w:ilvl w:val="0"/>
                <w:numId w:val="1"/>
              </w:numPr>
              <w:tabs>
                <w:tab w:val="left" w:pos="804"/>
              </w:tabs>
              <w:ind w:left="702"/>
            </w:pPr>
            <w:r>
              <w:t>What type of molecules are in the reactants?</w:t>
            </w:r>
          </w:p>
          <w:p w:rsidR="00283F74" w:rsidRDefault="00283F74" w:rsidP="00283F74">
            <w:pPr>
              <w:pStyle w:val="ListParagraph"/>
            </w:pPr>
          </w:p>
          <w:p w:rsidR="00283F74" w:rsidRPr="00C146CA" w:rsidRDefault="00283F74" w:rsidP="00283F74">
            <w:pPr>
              <w:pStyle w:val="ListParagraph"/>
              <w:numPr>
                <w:ilvl w:val="0"/>
                <w:numId w:val="1"/>
              </w:numPr>
              <w:tabs>
                <w:tab w:val="left" w:pos="804"/>
              </w:tabs>
              <w:ind w:left="702"/>
            </w:pPr>
            <w:r>
              <w:t>What are the molecules in the products?</w:t>
            </w:r>
          </w:p>
        </w:tc>
        <w:tc>
          <w:tcPr>
            <w:tcW w:w="5459" w:type="dxa"/>
          </w:tcPr>
          <w:p w:rsidR="00D202FE" w:rsidRDefault="00D202FE" w:rsidP="00D202FE"/>
          <w:p w:rsidR="00283F74" w:rsidRDefault="00283F74" w:rsidP="00D202FE"/>
          <w:p w:rsidR="00283F74" w:rsidRDefault="00283F74" w:rsidP="00D202FE"/>
          <w:p w:rsidR="00283F74" w:rsidRDefault="00283F74" w:rsidP="00D202FE"/>
          <w:p w:rsidR="00283F74" w:rsidRDefault="00283F74" w:rsidP="00D202FE"/>
          <w:p w:rsidR="00283F74" w:rsidRDefault="00283F74" w:rsidP="00D202FE"/>
          <w:p w:rsidR="00283F74" w:rsidRDefault="00283F74" w:rsidP="00D202FE">
            <w:r>
              <w:t xml:space="preserve">Finally, you are free to go… Make sure you make a 100 on the semester exam and make </w:t>
            </w:r>
            <w:proofErr w:type="spellStart"/>
            <w:r>
              <w:t>mami</w:t>
            </w:r>
            <w:proofErr w:type="spellEnd"/>
            <w:r>
              <w:t xml:space="preserve"> proud.</w:t>
            </w:r>
          </w:p>
        </w:tc>
      </w:tr>
    </w:tbl>
    <w:p w:rsidR="00C75FCB" w:rsidRDefault="00C75FCB"/>
    <w:p w:rsidR="00C75FCB" w:rsidRDefault="00C75FCB"/>
    <w:p w:rsidR="00C75FCB" w:rsidRDefault="00C75FCB" w:rsidP="00C75FCB">
      <w:pPr>
        <w:tabs>
          <w:tab w:val="left" w:pos="7440"/>
        </w:tabs>
      </w:pPr>
      <w:r>
        <w:tab/>
      </w:r>
    </w:p>
    <w:p w:rsidR="00C75FCB" w:rsidRDefault="00C75FCB"/>
    <w:p w:rsidR="00C75FCB" w:rsidRDefault="009C6A83" w:rsidP="009C6A83">
      <w:pPr>
        <w:tabs>
          <w:tab w:val="left" w:pos="924"/>
        </w:tabs>
      </w:pPr>
      <w:r>
        <w:tab/>
      </w:r>
    </w:p>
    <w:p w:rsidR="00C75FCB" w:rsidRDefault="00C75FCB"/>
    <w:p w:rsidR="00C75FCB" w:rsidRDefault="00C75FCB"/>
    <w:p w:rsidR="00C75FCB" w:rsidRDefault="00C75FCB"/>
    <w:p w:rsidR="00C75FCB" w:rsidRDefault="00C75FCB"/>
    <w:p w:rsidR="00C156F5" w:rsidRDefault="00C156F5"/>
    <w:p w:rsidR="00C156F5" w:rsidRPr="00C156F5" w:rsidRDefault="00C156F5" w:rsidP="00C156F5"/>
    <w:p w:rsidR="00C156F5" w:rsidRPr="00C156F5" w:rsidRDefault="00C156F5" w:rsidP="00C156F5"/>
    <w:p w:rsidR="00C156F5" w:rsidRPr="00C156F5" w:rsidRDefault="00C156F5" w:rsidP="00C156F5"/>
    <w:p w:rsidR="00C156F5" w:rsidRPr="00C156F5" w:rsidRDefault="00C156F5" w:rsidP="00C156F5"/>
    <w:p w:rsidR="00C156F5" w:rsidRDefault="00C156F5" w:rsidP="00C156F5"/>
    <w:p w:rsidR="00C75FCB" w:rsidRPr="00C156F5" w:rsidRDefault="00C75FCB" w:rsidP="00C156F5">
      <w:pPr>
        <w:ind w:firstLine="720"/>
      </w:pPr>
    </w:p>
    <w:sectPr w:rsidR="00C75FCB" w:rsidRPr="00C156F5" w:rsidSect="00C75FCB">
      <w:headerReference w:type="defaul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23" w:rsidRDefault="00A72223" w:rsidP="00C75FCB">
      <w:pPr>
        <w:spacing w:after="0" w:line="240" w:lineRule="auto"/>
      </w:pPr>
      <w:r>
        <w:separator/>
      </w:r>
    </w:p>
  </w:endnote>
  <w:endnote w:type="continuationSeparator" w:id="0">
    <w:p w:rsidR="00A72223" w:rsidRDefault="00A72223" w:rsidP="00C7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23" w:rsidRDefault="00A72223" w:rsidP="00C75FCB">
      <w:pPr>
        <w:spacing w:after="0" w:line="240" w:lineRule="auto"/>
      </w:pPr>
      <w:r>
        <w:separator/>
      </w:r>
    </w:p>
  </w:footnote>
  <w:footnote w:type="continuationSeparator" w:id="0">
    <w:p w:rsidR="00A72223" w:rsidRDefault="00A72223" w:rsidP="00C7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8" w:rsidRDefault="00B33A08" w:rsidP="00C75FCB">
    <w:pPr>
      <w:pStyle w:val="Header"/>
      <w:jc w:val="center"/>
    </w:pPr>
    <w:r>
      <w:t>Bell Ringers (semester Exam)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4CA"/>
    <w:multiLevelType w:val="hybridMultilevel"/>
    <w:tmpl w:val="A92A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71D"/>
    <w:multiLevelType w:val="hybridMultilevel"/>
    <w:tmpl w:val="CA20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1B7"/>
    <w:multiLevelType w:val="hybridMultilevel"/>
    <w:tmpl w:val="D92A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A0B"/>
    <w:multiLevelType w:val="hybridMultilevel"/>
    <w:tmpl w:val="5952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D87"/>
    <w:multiLevelType w:val="hybridMultilevel"/>
    <w:tmpl w:val="1C08D4A6"/>
    <w:lvl w:ilvl="0" w:tplc="117E9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18C3"/>
    <w:multiLevelType w:val="hybridMultilevel"/>
    <w:tmpl w:val="33FE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10B"/>
    <w:multiLevelType w:val="hybridMultilevel"/>
    <w:tmpl w:val="88E8B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78F"/>
    <w:multiLevelType w:val="hybridMultilevel"/>
    <w:tmpl w:val="A13AB22C"/>
    <w:lvl w:ilvl="0" w:tplc="117E9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3AF9"/>
    <w:multiLevelType w:val="hybridMultilevel"/>
    <w:tmpl w:val="6AE6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405E"/>
    <w:multiLevelType w:val="hybridMultilevel"/>
    <w:tmpl w:val="DBAE2B42"/>
    <w:lvl w:ilvl="0" w:tplc="84149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712"/>
    <w:multiLevelType w:val="hybridMultilevel"/>
    <w:tmpl w:val="7EA4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D68"/>
    <w:multiLevelType w:val="hybridMultilevel"/>
    <w:tmpl w:val="905CA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1E9D"/>
    <w:multiLevelType w:val="hybridMultilevel"/>
    <w:tmpl w:val="4C16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440A"/>
    <w:multiLevelType w:val="hybridMultilevel"/>
    <w:tmpl w:val="D1E4A29E"/>
    <w:lvl w:ilvl="0" w:tplc="117E9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AC6"/>
    <w:multiLevelType w:val="hybridMultilevel"/>
    <w:tmpl w:val="AA3AF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343FA"/>
    <w:multiLevelType w:val="hybridMultilevel"/>
    <w:tmpl w:val="755A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291"/>
    <w:multiLevelType w:val="hybridMultilevel"/>
    <w:tmpl w:val="AB98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E9D"/>
    <w:multiLevelType w:val="hybridMultilevel"/>
    <w:tmpl w:val="2C9A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148D"/>
    <w:multiLevelType w:val="hybridMultilevel"/>
    <w:tmpl w:val="8EBAEDC6"/>
    <w:lvl w:ilvl="0" w:tplc="7D709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714B"/>
    <w:multiLevelType w:val="hybridMultilevel"/>
    <w:tmpl w:val="FE58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18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CB"/>
    <w:rsid w:val="000915E2"/>
    <w:rsid w:val="000E4410"/>
    <w:rsid w:val="000F2E05"/>
    <w:rsid w:val="000F4773"/>
    <w:rsid w:val="00112423"/>
    <w:rsid w:val="001951E3"/>
    <w:rsid w:val="001F4BA8"/>
    <w:rsid w:val="00283F74"/>
    <w:rsid w:val="002C76C6"/>
    <w:rsid w:val="002E61A2"/>
    <w:rsid w:val="00304661"/>
    <w:rsid w:val="0035701B"/>
    <w:rsid w:val="0039034A"/>
    <w:rsid w:val="00397BF2"/>
    <w:rsid w:val="003A6439"/>
    <w:rsid w:val="003E0233"/>
    <w:rsid w:val="003E4F88"/>
    <w:rsid w:val="003F0E11"/>
    <w:rsid w:val="00403107"/>
    <w:rsid w:val="00444D3B"/>
    <w:rsid w:val="004B34B5"/>
    <w:rsid w:val="004B669D"/>
    <w:rsid w:val="004E60F4"/>
    <w:rsid w:val="005906DE"/>
    <w:rsid w:val="005B096F"/>
    <w:rsid w:val="005F67E6"/>
    <w:rsid w:val="00622D2C"/>
    <w:rsid w:val="00662642"/>
    <w:rsid w:val="00662E61"/>
    <w:rsid w:val="00686D58"/>
    <w:rsid w:val="006963A3"/>
    <w:rsid w:val="006D57A7"/>
    <w:rsid w:val="006D58A3"/>
    <w:rsid w:val="006E1E9E"/>
    <w:rsid w:val="00712C52"/>
    <w:rsid w:val="00793368"/>
    <w:rsid w:val="007B14D3"/>
    <w:rsid w:val="007E13C1"/>
    <w:rsid w:val="007F2E93"/>
    <w:rsid w:val="00835705"/>
    <w:rsid w:val="008607CD"/>
    <w:rsid w:val="00862F46"/>
    <w:rsid w:val="008A62C0"/>
    <w:rsid w:val="008C52E5"/>
    <w:rsid w:val="008D2C32"/>
    <w:rsid w:val="008E304E"/>
    <w:rsid w:val="008F4DE9"/>
    <w:rsid w:val="00913F76"/>
    <w:rsid w:val="00967BA8"/>
    <w:rsid w:val="00973DA2"/>
    <w:rsid w:val="00976391"/>
    <w:rsid w:val="0098535A"/>
    <w:rsid w:val="00994898"/>
    <w:rsid w:val="009C5825"/>
    <w:rsid w:val="009C6A83"/>
    <w:rsid w:val="00A23204"/>
    <w:rsid w:val="00A341DB"/>
    <w:rsid w:val="00A61A6F"/>
    <w:rsid w:val="00A72223"/>
    <w:rsid w:val="00A722B0"/>
    <w:rsid w:val="00A74EB5"/>
    <w:rsid w:val="00A84209"/>
    <w:rsid w:val="00A93AC4"/>
    <w:rsid w:val="00A97ADD"/>
    <w:rsid w:val="00AC760D"/>
    <w:rsid w:val="00AE5B02"/>
    <w:rsid w:val="00B33A08"/>
    <w:rsid w:val="00B41315"/>
    <w:rsid w:val="00B94D03"/>
    <w:rsid w:val="00BB319F"/>
    <w:rsid w:val="00BB5583"/>
    <w:rsid w:val="00BF07E8"/>
    <w:rsid w:val="00BF3A4D"/>
    <w:rsid w:val="00C14595"/>
    <w:rsid w:val="00C146CA"/>
    <w:rsid w:val="00C156F5"/>
    <w:rsid w:val="00C60A5F"/>
    <w:rsid w:val="00C757A7"/>
    <w:rsid w:val="00C75FCB"/>
    <w:rsid w:val="00CA2D09"/>
    <w:rsid w:val="00CC56EE"/>
    <w:rsid w:val="00CD0465"/>
    <w:rsid w:val="00CD2AD1"/>
    <w:rsid w:val="00CD6ED5"/>
    <w:rsid w:val="00D202FE"/>
    <w:rsid w:val="00D50ED8"/>
    <w:rsid w:val="00D97706"/>
    <w:rsid w:val="00DD02DF"/>
    <w:rsid w:val="00E118EB"/>
    <w:rsid w:val="00E25EE4"/>
    <w:rsid w:val="00E3678F"/>
    <w:rsid w:val="00E41315"/>
    <w:rsid w:val="00E460F6"/>
    <w:rsid w:val="00E524C6"/>
    <w:rsid w:val="00E6062C"/>
    <w:rsid w:val="00EA0B5B"/>
    <w:rsid w:val="00EA27A1"/>
    <w:rsid w:val="00EB3ECC"/>
    <w:rsid w:val="00EB7901"/>
    <w:rsid w:val="00ED1DE1"/>
    <w:rsid w:val="00ED48CB"/>
    <w:rsid w:val="00F22D0D"/>
    <w:rsid w:val="00F4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5A20"/>
  <w15:chartTrackingRefBased/>
  <w15:docId w15:val="{D88EB6AB-0385-4F45-AB1B-38200FBA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CB"/>
  </w:style>
  <w:style w:type="paragraph" w:styleId="Footer">
    <w:name w:val="footer"/>
    <w:basedOn w:val="Normal"/>
    <w:link w:val="FooterChar"/>
    <w:uiPriority w:val="99"/>
    <w:unhideWhenUsed/>
    <w:rsid w:val="00C7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CB"/>
  </w:style>
  <w:style w:type="paragraph" w:styleId="ListParagraph">
    <w:name w:val="List Paragraph"/>
    <w:basedOn w:val="Normal"/>
    <w:uiPriority w:val="34"/>
    <w:qFormat/>
    <w:rsid w:val="00ED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microsoft.com/office/2007/relationships/hdphoto" Target="media/hdphoto4.wdp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microsoft.com/office/2007/relationships/hdphoto" Target="media/hdphoto8.wdp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4.jpeg"/><Relationship Id="rId57" Type="http://schemas.openxmlformats.org/officeDocument/2006/relationships/image" Target="media/image42.gif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microsoft.com/office/2007/relationships/hdphoto" Target="media/hdphoto5.wdp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36.gif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microsoft.com/office/2007/relationships/hdphoto" Target="media/hdphoto6.wdp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20DB-BBB4-4974-A550-2FD1EDC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artinez</dc:creator>
  <cp:keywords/>
  <dc:description/>
  <cp:lastModifiedBy>Gilberto Martinez</cp:lastModifiedBy>
  <cp:revision>18</cp:revision>
  <dcterms:created xsi:type="dcterms:W3CDTF">2016-12-08T04:27:00Z</dcterms:created>
  <dcterms:modified xsi:type="dcterms:W3CDTF">2016-12-11T16:44:00Z</dcterms:modified>
</cp:coreProperties>
</file>